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3B7" w:rsidRPr="000F3C0B" w:rsidRDefault="008273B7" w:rsidP="008273B7">
      <w:pPr>
        <w:ind w:left="708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0F3C0B">
        <w:rPr>
          <w:rFonts w:ascii="Arial" w:hAnsi="Arial" w:cs="Arial"/>
          <w:b/>
          <w:sz w:val="24"/>
          <w:szCs w:val="24"/>
        </w:rPr>
        <w:t>Исполнительный комитет Аксубаевского муниципального района</w:t>
      </w:r>
    </w:p>
    <w:p w:rsidR="008273B7" w:rsidRPr="000F3C0B" w:rsidRDefault="008273B7" w:rsidP="008273B7">
      <w:pPr>
        <w:jc w:val="center"/>
        <w:rPr>
          <w:rFonts w:ascii="Arial" w:hAnsi="Arial" w:cs="Arial"/>
          <w:b/>
          <w:sz w:val="24"/>
          <w:szCs w:val="24"/>
        </w:rPr>
      </w:pPr>
      <w:r w:rsidRPr="000F3C0B">
        <w:rPr>
          <w:rFonts w:ascii="Arial" w:hAnsi="Arial" w:cs="Arial"/>
          <w:b/>
          <w:sz w:val="24"/>
          <w:szCs w:val="24"/>
        </w:rPr>
        <w:t>Республика Татарстан</w:t>
      </w:r>
    </w:p>
    <w:p w:rsidR="008273B7" w:rsidRPr="000F3C0B" w:rsidRDefault="008273B7" w:rsidP="008273B7">
      <w:pPr>
        <w:jc w:val="center"/>
        <w:rPr>
          <w:rFonts w:ascii="Arial" w:hAnsi="Arial" w:cs="Arial"/>
          <w:b/>
          <w:sz w:val="24"/>
          <w:szCs w:val="24"/>
        </w:rPr>
      </w:pPr>
    </w:p>
    <w:p w:rsidR="004A797F" w:rsidRPr="000F3C0B" w:rsidRDefault="004A797F" w:rsidP="008273B7">
      <w:pPr>
        <w:jc w:val="center"/>
        <w:rPr>
          <w:rFonts w:ascii="Arial" w:hAnsi="Arial" w:cs="Arial"/>
          <w:b/>
          <w:sz w:val="24"/>
          <w:szCs w:val="24"/>
        </w:rPr>
      </w:pPr>
    </w:p>
    <w:p w:rsidR="004A797F" w:rsidRPr="000F3C0B" w:rsidRDefault="004A797F" w:rsidP="008273B7">
      <w:pPr>
        <w:jc w:val="center"/>
        <w:rPr>
          <w:rFonts w:ascii="Arial" w:hAnsi="Arial" w:cs="Arial"/>
          <w:b/>
          <w:sz w:val="24"/>
          <w:szCs w:val="24"/>
        </w:rPr>
      </w:pPr>
    </w:p>
    <w:p w:rsidR="008273B7" w:rsidRPr="000F3C0B" w:rsidRDefault="004A797F" w:rsidP="008273B7">
      <w:pPr>
        <w:jc w:val="center"/>
        <w:rPr>
          <w:rFonts w:ascii="Arial" w:hAnsi="Arial" w:cs="Arial"/>
          <w:b/>
          <w:sz w:val="24"/>
          <w:szCs w:val="24"/>
        </w:rPr>
      </w:pPr>
      <w:r w:rsidRPr="000F3C0B">
        <w:rPr>
          <w:rFonts w:ascii="Arial" w:hAnsi="Arial" w:cs="Arial"/>
          <w:b/>
          <w:sz w:val="24"/>
          <w:szCs w:val="24"/>
        </w:rPr>
        <w:t xml:space="preserve">ПОСТАНОВЛЕНИЕ </w:t>
      </w:r>
      <w:r w:rsidR="001B797A">
        <w:rPr>
          <w:rFonts w:ascii="Arial" w:hAnsi="Arial" w:cs="Arial"/>
          <w:b/>
          <w:sz w:val="24"/>
          <w:szCs w:val="24"/>
        </w:rPr>
        <w:t xml:space="preserve"> </w:t>
      </w:r>
      <w:r w:rsidR="00E65FD7">
        <w:rPr>
          <w:rFonts w:ascii="Arial" w:hAnsi="Arial" w:cs="Arial"/>
          <w:b/>
          <w:sz w:val="24"/>
          <w:szCs w:val="24"/>
        </w:rPr>
        <w:t>(ПРОЕКТ)</w:t>
      </w:r>
    </w:p>
    <w:p w:rsidR="008273B7" w:rsidRPr="000F3C0B" w:rsidRDefault="008273B7" w:rsidP="008273B7">
      <w:pPr>
        <w:jc w:val="center"/>
        <w:rPr>
          <w:rFonts w:ascii="Arial" w:hAnsi="Arial" w:cs="Arial"/>
          <w:b/>
          <w:sz w:val="24"/>
          <w:szCs w:val="24"/>
        </w:rPr>
      </w:pPr>
    </w:p>
    <w:p w:rsidR="008273B7" w:rsidRPr="000F3C0B" w:rsidRDefault="008273B7" w:rsidP="008273B7">
      <w:pPr>
        <w:jc w:val="center"/>
        <w:rPr>
          <w:rFonts w:ascii="Arial" w:hAnsi="Arial" w:cs="Arial"/>
          <w:b/>
          <w:sz w:val="24"/>
          <w:szCs w:val="24"/>
        </w:rPr>
      </w:pPr>
    </w:p>
    <w:p w:rsidR="008273B7" w:rsidRPr="000F3C0B" w:rsidRDefault="008273B7" w:rsidP="008273B7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8273B7" w:rsidRPr="000F3C0B" w:rsidRDefault="008273B7" w:rsidP="008273B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F3C0B">
        <w:rPr>
          <w:rFonts w:ascii="Arial" w:hAnsi="Arial" w:cs="Arial"/>
          <w:sz w:val="24"/>
          <w:szCs w:val="24"/>
        </w:rPr>
        <w:t xml:space="preserve">от     </w:t>
      </w:r>
      <w:r w:rsidR="00E65FD7">
        <w:rPr>
          <w:rFonts w:ascii="Arial" w:hAnsi="Arial" w:cs="Arial"/>
          <w:sz w:val="24"/>
          <w:szCs w:val="24"/>
        </w:rPr>
        <w:t>__________</w:t>
      </w:r>
      <w:r w:rsidR="001B797A">
        <w:rPr>
          <w:rFonts w:ascii="Arial" w:hAnsi="Arial" w:cs="Arial"/>
          <w:sz w:val="24"/>
          <w:szCs w:val="24"/>
        </w:rPr>
        <w:t>2023</w:t>
      </w:r>
      <w:r w:rsidRPr="000F3C0B">
        <w:rPr>
          <w:rFonts w:ascii="Arial" w:hAnsi="Arial" w:cs="Arial"/>
          <w:sz w:val="24"/>
          <w:szCs w:val="24"/>
        </w:rPr>
        <w:t xml:space="preserve"> </w:t>
      </w:r>
      <w:r w:rsidRPr="000F3C0B">
        <w:rPr>
          <w:rFonts w:ascii="Arial" w:hAnsi="Arial" w:cs="Arial"/>
          <w:sz w:val="24"/>
          <w:szCs w:val="24"/>
        </w:rPr>
        <w:tab/>
      </w:r>
      <w:r w:rsidRPr="000F3C0B">
        <w:rPr>
          <w:rFonts w:ascii="Arial" w:hAnsi="Arial" w:cs="Arial"/>
          <w:sz w:val="24"/>
          <w:szCs w:val="24"/>
        </w:rPr>
        <w:tab/>
      </w:r>
      <w:r w:rsidRPr="000F3C0B">
        <w:rPr>
          <w:rFonts w:ascii="Arial" w:hAnsi="Arial" w:cs="Arial"/>
          <w:sz w:val="24"/>
          <w:szCs w:val="24"/>
        </w:rPr>
        <w:tab/>
      </w:r>
      <w:r w:rsidRPr="000F3C0B">
        <w:rPr>
          <w:rFonts w:ascii="Arial" w:hAnsi="Arial" w:cs="Arial"/>
          <w:sz w:val="24"/>
          <w:szCs w:val="24"/>
        </w:rPr>
        <w:tab/>
      </w:r>
      <w:r w:rsidRPr="000F3C0B">
        <w:rPr>
          <w:rFonts w:ascii="Arial" w:hAnsi="Arial" w:cs="Arial"/>
          <w:sz w:val="24"/>
          <w:szCs w:val="24"/>
        </w:rPr>
        <w:tab/>
      </w:r>
      <w:r w:rsidRPr="000F3C0B">
        <w:rPr>
          <w:rFonts w:ascii="Arial" w:hAnsi="Arial" w:cs="Arial"/>
          <w:sz w:val="24"/>
          <w:szCs w:val="24"/>
        </w:rPr>
        <w:tab/>
      </w:r>
      <w:r w:rsidRPr="000F3C0B">
        <w:rPr>
          <w:rFonts w:ascii="Arial" w:hAnsi="Arial" w:cs="Arial"/>
          <w:sz w:val="24"/>
          <w:szCs w:val="24"/>
        </w:rPr>
        <w:tab/>
      </w:r>
      <w:r w:rsidRPr="000F3C0B">
        <w:rPr>
          <w:rFonts w:ascii="Arial" w:hAnsi="Arial" w:cs="Arial"/>
          <w:sz w:val="24"/>
          <w:szCs w:val="24"/>
        </w:rPr>
        <w:tab/>
        <w:t>№</w:t>
      </w:r>
      <w:r w:rsidR="00E65FD7">
        <w:rPr>
          <w:rFonts w:ascii="Arial" w:hAnsi="Arial" w:cs="Arial"/>
          <w:sz w:val="24"/>
          <w:szCs w:val="24"/>
        </w:rPr>
        <w:t xml:space="preserve"> </w:t>
      </w:r>
    </w:p>
    <w:p w:rsidR="00BA1585" w:rsidRPr="000F3C0B" w:rsidRDefault="00BA1585" w:rsidP="008D525F">
      <w:pPr>
        <w:jc w:val="both"/>
        <w:outlineLvl w:val="0"/>
        <w:rPr>
          <w:rFonts w:ascii="Arial" w:hAnsi="Arial" w:cs="Arial"/>
          <w:color w:val="333333"/>
          <w:sz w:val="24"/>
          <w:szCs w:val="24"/>
        </w:rPr>
      </w:pPr>
    </w:p>
    <w:p w:rsidR="00BA1585" w:rsidRPr="000F3C0B" w:rsidRDefault="00BA1585" w:rsidP="008D525F">
      <w:pPr>
        <w:jc w:val="both"/>
        <w:outlineLvl w:val="0"/>
        <w:rPr>
          <w:rFonts w:ascii="Arial" w:hAnsi="Arial" w:cs="Arial"/>
          <w:color w:val="333333"/>
          <w:sz w:val="24"/>
          <w:szCs w:val="24"/>
        </w:rPr>
      </w:pPr>
    </w:p>
    <w:p w:rsidR="009E3B46" w:rsidRPr="00EB1DB0" w:rsidRDefault="008D525F" w:rsidP="008D525F">
      <w:pPr>
        <w:jc w:val="both"/>
        <w:outlineLvl w:val="0"/>
        <w:rPr>
          <w:sz w:val="28"/>
          <w:szCs w:val="28"/>
        </w:rPr>
      </w:pPr>
      <w:r w:rsidRPr="00EB1DB0">
        <w:rPr>
          <w:color w:val="333333"/>
          <w:sz w:val="28"/>
          <w:szCs w:val="28"/>
        </w:rPr>
        <w:t xml:space="preserve">Об </w:t>
      </w:r>
      <w:r w:rsidR="009E3B46" w:rsidRPr="00EB1DB0">
        <w:rPr>
          <w:sz w:val="28"/>
          <w:szCs w:val="28"/>
        </w:rPr>
        <w:t>утверждении Программы</w:t>
      </w:r>
      <w:r w:rsidR="00BA1585" w:rsidRPr="00EB1DB0">
        <w:rPr>
          <w:sz w:val="28"/>
          <w:szCs w:val="28"/>
        </w:rPr>
        <w:t xml:space="preserve"> </w:t>
      </w:r>
      <w:r w:rsidR="009E3B46" w:rsidRPr="00EB1DB0">
        <w:rPr>
          <w:sz w:val="28"/>
          <w:szCs w:val="28"/>
        </w:rPr>
        <w:t>по реализации государственной</w:t>
      </w:r>
    </w:p>
    <w:p w:rsidR="00A01879" w:rsidRPr="00EB1DB0" w:rsidRDefault="009E3B46" w:rsidP="008D525F">
      <w:pPr>
        <w:jc w:val="both"/>
        <w:outlineLvl w:val="0"/>
        <w:rPr>
          <w:sz w:val="28"/>
          <w:szCs w:val="28"/>
        </w:rPr>
      </w:pPr>
      <w:r w:rsidRPr="00EB1DB0">
        <w:rPr>
          <w:sz w:val="28"/>
          <w:szCs w:val="28"/>
        </w:rPr>
        <w:t xml:space="preserve">национальной политики в </w:t>
      </w:r>
      <w:r w:rsidR="008156D3" w:rsidRPr="00EB1DB0">
        <w:rPr>
          <w:sz w:val="28"/>
          <w:szCs w:val="28"/>
        </w:rPr>
        <w:t>Аксубаев</w:t>
      </w:r>
      <w:r w:rsidRPr="00EB1DB0">
        <w:rPr>
          <w:sz w:val="28"/>
          <w:szCs w:val="28"/>
        </w:rPr>
        <w:t>ском</w:t>
      </w:r>
      <w:r w:rsidR="00BA1585" w:rsidRPr="00EB1DB0">
        <w:rPr>
          <w:sz w:val="28"/>
          <w:szCs w:val="28"/>
        </w:rPr>
        <w:t xml:space="preserve"> </w:t>
      </w:r>
      <w:r w:rsidRPr="00EB1DB0">
        <w:rPr>
          <w:sz w:val="28"/>
          <w:szCs w:val="28"/>
        </w:rPr>
        <w:t xml:space="preserve">муниципальном районе </w:t>
      </w:r>
    </w:p>
    <w:p w:rsidR="00E55FFA" w:rsidRPr="00EB1DB0" w:rsidRDefault="00A01879" w:rsidP="008D525F">
      <w:pPr>
        <w:jc w:val="both"/>
        <w:outlineLvl w:val="0"/>
        <w:rPr>
          <w:sz w:val="28"/>
          <w:szCs w:val="28"/>
        </w:rPr>
      </w:pPr>
      <w:r w:rsidRPr="00EB1DB0">
        <w:rPr>
          <w:sz w:val="28"/>
          <w:szCs w:val="28"/>
        </w:rPr>
        <w:t xml:space="preserve">Республики Татарстан </w:t>
      </w:r>
      <w:r w:rsidR="007B5F4A" w:rsidRPr="00EB1DB0">
        <w:rPr>
          <w:sz w:val="28"/>
          <w:szCs w:val="28"/>
        </w:rPr>
        <w:t xml:space="preserve">на </w:t>
      </w:r>
      <w:r w:rsidR="00DE32D7" w:rsidRPr="00EB1DB0">
        <w:rPr>
          <w:sz w:val="28"/>
          <w:szCs w:val="28"/>
        </w:rPr>
        <w:t>2023-2025</w:t>
      </w:r>
      <w:r w:rsidR="00061DBD" w:rsidRPr="00EB1DB0">
        <w:rPr>
          <w:sz w:val="28"/>
          <w:szCs w:val="28"/>
        </w:rPr>
        <w:t xml:space="preserve"> </w:t>
      </w:r>
      <w:r w:rsidR="007B5F4A" w:rsidRPr="00EB1DB0">
        <w:rPr>
          <w:sz w:val="28"/>
          <w:szCs w:val="28"/>
        </w:rPr>
        <w:t>годы</w:t>
      </w:r>
    </w:p>
    <w:p w:rsidR="008D525F" w:rsidRPr="00EB1DB0" w:rsidRDefault="008D525F" w:rsidP="008D525F">
      <w:pPr>
        <w:ind w:firstLine="708"/>
        <w:jc w:val="both"/>
        <w:rPr>
          <w:sz w:val="28"/>
          <w:szCs w:val="28"/>
        </w:rPr>
      </w:pPr>
    </w:p>
    <w:p w:rsidR="00AE7A75" w:rsidRPr="00EB1DB0" w:rsidRDefault="00AE7A75" w:rsidP="008D525F">
      <w:pPr>
        <w:ind w:firstLine="708"/>
        <w:jc w:val="both"/>
        <w:rPr>
          <w:sz w:val="28"/>
          <w:szCs w:val="28"/>
        </w:rPr>
      </w:pPr>
    </w:p>
    <w:p w:rsidR="00352E4C" w:rsidRPr="00EB1DB0" w:rsidRDefault="009F46CD" w:rsidP="00BA1585">
      <w:pPr>
        <w:ind w:firstLine="708"/>
        <w:jc w:val="both"/>
        <w:rPr>
          <w:b/>
          <w:sz w:val="28"/>
          <w:szCs w:val="28"/>
        </w:rPr>
      </w:pPr>
      <w:r w:rsidRPr="00EB1DB0">
        <w:rPr>
          <w:sz w:val="28"/>
          <w:szCs w:val="28"/>
        </w:rPr>
        <w:t>В целях реализации Указа Президента Республики Татарстан от 26 июля 2013 года № УП-695 «О Концепции государственной национальной политики в Республике Татарстан»</w:t>
      </w:r>
      <w:r w:rsidR="00B03B34" w:rsidRPr="00EB1DB0">
        <w:rPr>
          <w:sz w:val="28"/>
          <w:szCs w:val="28"/>
        </w:rPr>
        <w:t>, во исполнение Государственной программы</w:t>
      </w:r>
      <w:r w:rsidR="00A01879" w:rsidRPr="00EB1DB0">
        <w:rPr>
          <w:sz w:val="28"/>
          <w:szCs w:val="28"/>
        </w:rPr>
        <w:t xml:space="preserve"> «</w:t>
      </w:r>
      <w:r w:rsidR="00B03B34" w:rsidRPr="00EB1DB0">
        <w:rPr>
          <w:sz w:val="28"/>
          <w:szCs w:val="28"/>
        </w:rPr>
        <w:t xml:space="preserve">Реализация государственной национальной политики в Республике Татарстан на </w:t>
      </w:r>
      <w:r w:rsidR="00AE7A75" w:rsidRPr="00EB1DB0">
        <w:rPr>
          <w:sz w:val="28"/>
          <w:szCs w:val="28"/>
        </w:rPr>
        <w:t xml:space="preserve">     </w:t>
      </w:r>
      <w:r w:rsidR="00B03B34" w:rsidRPr="00EB1DB0">
        <w:rPr>
          <w:sz w:val="28"/>
          <w:szCs w:val="28"/>
        </w:rPr>
        <w:t>2014-2021 годы</w:t>
      </w:r>
      <w:r w:rsidR="00A01879" w:rsidRPr="00EB1DB0">
        <w:rPr>
          <w:sz w:val="28"/>
          <w:szCs w:val="28"/>
        </w:rPr>
        <w:t>»</w:t>
      </w:r>
      <w:r w:rsidR="00B03B34" w:rsidRPr="00EB1DB0">
        <w:rPr>
          <w:sz w:val="28"/>
          <w:szCs w:val="28"/>
        </w:rPr>
        <w:t>, срок действия которой продлён до 2023 года</w:t>
      </w:r>
      <w:r w:rsidR="00396CB8" w:rsidRPr="00EB1DB0">
        <w:rPr>
          <w:sz w:val="28"/>
          <w:szCs w:val="28"/>
        </w:rPr>
        <w:t>,</w:t>
      </w:r>
      <w:r w:rsidR="00B03B34" w:rsidRPr="00EB1DB0">
        <w:rPr>
          <w:sz w:val="28"/>
          <w:szCs w:val="28"/>
        </w:rPr>
        <w:t xml:space="preserve"> </w:t>
      </w:r>
      <w:r w:rsidR="00BA1585" w:rsidRPr="00EB1DB0">
        <w:rPr>
          <w:sz w:val="28"/>
          <w:szCs w:val="28"/>
        </w:rPr>
        <w:t>Исполнительный комитет Аксубаевского муниципального района Республики Татарстан</w:t>
      </w:r>
      <w:r w:rsidR="00BA1585" w:rsidRPr="00EB1DB0">
        <w:rPr>
          <w:sz w:val="28"/>
          <w:szCs w:val="28"/>
        </w:rPr>
        <w:tab/>
      </w:r>
    </w:p>
    <w:p w:rsidR="008D525F" w:rsidRPr="00EB1DB0" w:rsidRDefault="00BA1585" w:rsidP="00BA1585">
      <w:pPr>
        <w:jc w:val="both"/>
        <w:rPr>
          <w:sz w:val="28"/>
          <w:szCs w:val="28"/>
        </w:rPr>
      </w:pPr>
      <w:r w:rsidRPr="00EB1DB0">
        <w:rPr>
          <w:b/>
          <w:sz w:val="28"/>
          <w:szCs w:val="28"/>
        </w:rPr>
        <w:t>ПОСТАНОВЛЯЕТ</w:t>
      </w:r>
      <w:r w:rsidR="008D525F" w:rsidRPr="00EB1DB0">
        <w:rPr>
          <w:sz w:val="28"/>
          <w:szCs w:val="28"/>
        </w:rPr>
        <w:t>:</w:t>
      </w:r>
    </w:p>
    <w:p w:rsidR="009F46CD" w:rsidRPr="00EB1DB0" w:rsidRDefault="009F46CD" w:rsidP="00BA1585">
      <w:pPr>
        <w:ind w:firstLine="709"/>
        <w:jc w:val="both"/>
        <w:rPr>
          <w:sz w:val="28"/>
          <w:szCs w:val="28"/>
        </w:rPr>
      </w:pPr>
      <w:r w:rsidRPr="00EB1DB0">
        <w:rPr>
          <w:sz w:val="28"/>
          <w:szCs w:val="28"/>
        </w:rPr>
        <w:t xml:space="preserve">1. Образовать организационный комитет по реализации </w:t>
      </w:r>
      <w:r w:rsidR="00A01879" w:rsidRPr="00EB1DB0">
        <w:rPr>
          <w:sz w:val="28"/>
          <w:szCs w:val="28"/>
        </w:rPr>
        <w:t>Пр</w:t>
      </w:r>
      <w:r w:rsidRPr="00EB1DB0">
        <w:rPr>
          <w:sz w:val="28"/>
          <w:szCs w:val="28"/>
        </w:rPr>
        <w:t xml:space="preserve">ограммы государственной национальной политики в </w:t>
      </w:r>
      <w:r w:rsidR="008156D3" w:rsidRPr="00EB1DB0">
        <w:rPr>
          <w:sz w:val="28"/>
          <w:szCs w:val="28"/>
        </w:rPr>
        <w:t>Аксубаев</w:t>
      </w:r>
      <w:r w:rsidRPr="00EB1DB0">
        <w:rPr>
          <w:sz w:val="28"/>
          <w:szCs w:val="28"/>
        </w:rPr>
        <w:t xml:space="preserve">ском муниципальном районе </w:t>
      </w:r>
      <w:r w:rsidR="00A01879" w:rsidRPr="00EB1DB0">
        <w:rPr>
          <w:sz w:val="28"/>
          <w:szCs w:val="28"/>
        </w:rPr>
        <w:t xml:space="preserve">Республики Татарстан </w:t>
      </w:r>
      <w:r w:rsidRPr="00EB1DB0">
        <w:rPr>
          <w:sz w:val="28"/>
          <w:szCs w:val="28"/>
        </w:rPr>
        <w:t xml:space="preserve">на </w:t>
      </w:r>
      <w:r w:rsidR="00DE32D7" w:rsidRPr="00EB1DB0">
        <w:rPr>
          <w:sz w:val="28"/>
          <w:szCs w:val="28"/>
        </w:rPr>
        <w:t>2023-2025</w:t>
      </w:r>
      <w:r w:rsidRPr="00EB1DB0">
        <w:rPr>
          <w:sz w:val="28"/>
          <w:szCs w:val="28"/>
        </w:rPr>
        <w:t xml:space="preserve"> годы (далее - Программа).</w:t>
      </w:r>
    </w:p>
    <w:p w:rsidR="009F46CD" w:rsidRPr="00EB1DB0" w:rsidRDefault="009F46CD" w:rsidP="00396CB8">
      <w:pPr>
        <w:ind w:firstLine="709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2. Утвердить:</w:t>
      </w:r>
    </w:p>
    <w:p w:rsidR="009F46CD" w:rsidRPr="00EB1DB0" w:rsidRDefault="009F46CD" w:rsidP="003B61B1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 xml:space="preserve">- </w:t>
      </w:r>
      <w:r w:rsidR="00ED32CA" w:rsidRPr="00EB1DB0">
        <w:rPr>
          <w:sz w:val="28"/>
          <w:szCs w:val="28"/>
        </w:rPr>
        <w:t>п</w:t>
      </w:r>
      <w:r w:rsidRPr="00EB1DB0">
        <w:rPr>
          <w:sz w:val="28"/>
          <w:szCs w:val="28"/>
        </w:rPr>
        <w:t>оложение об организационном комитете по реализации Программы (</w:t>
      </w:r>
      <w:r w:rsidR="00FD3928" w:rsidRPr="00EB1DB0">
        <w:rPr>
          <w:sz w:val="28"/>
          <w:szCs w:val="28"/>
        </w:rPr>
        <w:t>П</w:t>
      </w:r>
      <w:r w:rsidRPr="00EB1DB0">
        <w:rPr>
          <w:sz w:val="28"/>
          <w:szCs w:val="28"/>
        </w:rPr>
        <w:t>риложение №1);</w:t>
      </w:r>
    </w:p>
    <w:p w:rsidR="009F46CD" w:rsidRPr="00EB1DB0" w:rsidRDefault="009F46CD" w:rsidP="003B61B1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 xml:space="preserve">- состав организационного комитета по реализации Программы </w:t>
      </w:r>
      <w:r w:rsidR="00FD3928" w:rsidRPr="00EB1DB0">
        <w:rPr>
          <w:sz w:val="28"/>
          <w:szCs w:val="28"/>
        </w:rPr>
        <w:t>(П</w:t>
      </w:r>
      <w:r w:rsidRPr="00EB1DB0">
        <w:rPr>
          <w:sz w:val="28"/>
          <w:szCs w:val="28"/>
        </w:rPr>
        <w:t>риложение</w:t>
      </w:r>
      <w:r w:rsidR="00CA4CAF" w:rsidRPr="00EB1DB0">
        <w:rPr>
          <w:sz w:val="28"/>
          <w:szCs w:val="28"/>
        </w:rPr>
        <w:t xml:space="preserve"> № 2);</w:t>
      </w:r>
    </w:p>
    <w:p w:rsidR="009F46CD" w:rsidRPr="00EB1DB0" w:rsidRDefault="009F46CD" w:rsidP="003B61B1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 xml:space="preserve">- </w:t>
      </w:r>
      <w:r w:rsidR="00ED32CA" w:rsidRPr="00EB1DB0">
        <w:rPr>
          <w:sz w:val="28"/>
          <w:szCs w:val="28"/>
        </w:rPr>
        <w:t>п</w:t>
      </w:r>
      <w:r w:rsidRPr="00EB1DB0">
        <w:rPr>
          <w:sz w:val="28"/>
          <w:szCs w:val="28"/>
        </w:rPr>
        <w:t xml:space="preserve">рограмму по реализации государственной национальной политики в </w:t>
      </w:r>
      <w:r w:rsidR="008156D3" w:rsidRPr="00EB1DB0">
        <w:rPr>
          <w:sz w:val="28"/>
          <w:szCs w:val="28"/>
        </w:rPr>
        <w:t>Аксубаев</w:t>
      </w:r>
      <w:r w:rsidRPr="00EB1DB0">
        <w:rPr>
          <w:sz w:val="28"/>
          <w:szCs w:val="28"/>
        </w:rPr>
        <w:t xml:space="preserve">ском муниципальном районе </w:t>
      </w:r>
      <w:r w:rsidR="00A01879" w:rsidRPr="00EB1DB0">
        <w:rPr>
          <w:sz w:val="28"/>
          <w:szCs w:val="28"/>
        </w:rPr>
        <w:t xml:space="preserve">Республики Татарстан </w:t>
      </w:r>
      <w:r w:rsidRPr="00EB1DB0">
        <w:rPr>
          <w:sz w:val="28"/>
          <w:szCs w:val="28"/>
        </w:rPr>
        <w:t xml:space="preserve">на </w:t>
      </w:r>
      <w:r w:rsidR="00DE32D7" w:rsidRPr="00EB1DB0">
        <w:rPr>
          <w:sz w:val="28"/>
          <w:szCs w:val="28"/>
        </w:rPr>
        <w:t>2023-2025</w:t>
      </w:r>
      <w:r w:rsidRPr="00EB1DB0">
        <w:rPr>
          <w:sz w:val="28"/>
          <w:szCs w:val="28"/>
        </w:rPr>
        <w:t xml:space="preserve"> годы </w:t>
      </w:r>
      <w:r w:rsidR="00FD3928" w:rsidRPr="00EB1DB0">
        <w:rPr>
          <w:sz w:val="28"/>
          <w:szCs w:val="28"/>
        </w:rPr>
        <w:t>(П</w:t>
      </w:r>
      <w:r w:rsidRPr="00EB1DB0">
        <w:rPr>
          <w:sz w:val="28"/>
          <w:szCs w:val="28"/>
        </w:rPr>
        <w:t>риложение №3).</w:t>
      </w:r>
    </w:p>
    <w:p w:rsidR="00CC6AE1" w:rsidRPr="00EB1DB0" w:rsidRDefault="00CC6AE1" w:rsidP="00CC6AE1">
      <w:pPr>
        <w:ind w:firstLine="708"/>
        <w:jc w:val="both"/>
        <w:outlineLvl w:val="0"/>
        <w:rPr>
          <w:sz w:val="28"/>
          <w:szCs w:val="28"/>
        </w:rPr>
      </w:pPr>
      <w:r w:rsidRPr="00EB1DB0">
        <w:rPr>
          <w:sz w:val="28"/>
          <w:szCs w:val="28"/>
        </w:rPr>
        <w:t xml:space="preserve">3.Признать Постановление Исполнительного  комитета Аксубаевского  муниципального района Республики Татарстан от 01.10.2021 № 304 </w:t>
      </w:r>
      <w:r w:rsidRPr="00EB1DB0">
        <w:rPr>
          <w:color w:val="333333"/>
          <w:sz w:val="28"/>
          <w:szCs w:val="28"/>
        </w:rPr>
        <w:t xml:space="preserve">Об </w:t>
      </w:r>
      <w:r w:rsidRPr="00EB1DB0">
        <w:rPr>
          <w:sz w:val="28"/>
          <w:szCs w:val="28"/>
        </w:rPr>
        <w:t>утверждении Программы по реализации государственной национальной политики в Аксубаевском муниципальном районе Республики Татарстан на 2021-2023 годы» утратившим силу.</w:t>
      </w:r>
    </w:p>
    <w:p w:rsidR="007002B2" w:rsidRPr="00EB1DB0" w:rsidRDefault="00CC6AE1" w:rsidP="007002B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B1DB0">
        <w:rPr>
          <w:sz w:val="28"/>
          <w:szCs w:val="28"/>
          <w:lang w:val="ru-RU"/>
        </w:rPr>
        <w:t>4</w:t>
      </w:r>
      <w:r w:rsidR="007002B2" w:rsidRPr="00EB1DB0">
        <w:rPr>
          <w:sz w:val="28"/>
          <w:szCs w:val="28"/>
        </w:rPr>
        <w:t>. 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8" w:history="1">
        <w:r w:rsidR="007002B2" w:rsidRPr="00EB1DB0">
          <w:rPr>
            <w:rStyle w:val="aa"/>
            <w:rFonts w:eastAsia="Gulim"/>
            <w:sz w:val="28"/>
            <w:szCs w:val="28"/>
          </w:rPr>
          <w:t>http://aksubayevo.tatarstan.ru</w:t>
        </w:r>
      </w:hyperlink>
      <w:r w:rsidR="007002B2" w:rsidRPr="00EB1DB0">
        <w:rPr>
          <w:sz w:val="28"/>
          <w:szCs w:val="28"/>
        </w:rPr>
        <w:t xml:space="preserve">) и опубликовать  на официальном портале правовой информации Республики Татарстан (httр://pravo.tatarstan.ru).                       </w:t>
      </w:r>
    </w:p>
    <w:p w:rsidR="009F46CD" w:rsidRPr="00EB1DB0" w:rsidRDefault="00CC6AE1" w:rsidP="00396CB8">
      <w:pPr>
        <w:ind w:firstLine="709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5</w:t>
      </w:r>
      <w:r w:rsidR="009F46CD" w:rsidRPr="00EB1DB0">
        <w:rPr>
          <w:sz w:val="28"/>
          <w:szCs w:val="28"/>
        </w:rPr>
        <w:t xml:space="preserve">. Контроль </w:t>
      </w:r>
      <w:r w:rsidR="003B61B1" w:rsidRPr="00EB1DB0">
        <w:rPr>
          <w:sz w:val="28"/>
          <w:szCs w:val="28"/>
        </w:rPr>
        <w:t>за ис</w:t>
      </w:r>
      <w:r w:rsidR="009F46CD" w:rsidRPr="00EB1DB0">
        <w:rPr>
          <w:sz w:val="28"/>
          <w:szCs w:val="28"/>
        </w:rPr>
        <w:t>полнени</w:t>
      </w:r>
      <w:r w:rsidR="003B61B1" w:rsidRPr="00EB1DB0">
        <w:rPr>
          <w:sz w:val="28"/>
          <w:szCs w:val="28"/>
        </w:rPr>
        <w:t>ем</w:t>
      </w:r>
      <w:r w:rsidR="009F46CD" w:rsidRPr="00EB1DB0">
        <w:rPr>
          <w:sz w:val="28"/>
          <w:szCs w:val="28"/>
        </w:rPr>
        <w:t xml:space="preserve"> настоящего постановления возложить на заместителя руководителя Исполнительного комитета района </w:t>
      </w:r>
      <w:r w:rsidR="003B61B1" w:rsidRPr="00EB1DB0">
        <w:rPr>
          <w:sz w:val="28"/>
          <w:szCs w:val="28"/>
        </w:rPr>
        <w:t xml:space="preserve">по социальным вопросам </w:t>
      </w:r>
      <w:r w:rsidR="00BA1585" w:rsidRPr="00EB1DB0">
        <w:rPr>
          <w:sz w:val="28"/>
          <w:szCs w:val="28"/>
        </w:rPr>
        <w:t>С.В.</w:t>
      </w:r>
      <w:r w:rsidR="00F362F1" w:rsidRPr="00EB1DB0">
        <w:rPr>
          <w:sz w:val="28"/>
          <w:szCs w:val="28"/>
        </w:rPr>
        <w:t xml:space="preserve">Александрова. </w:t>
      </w:r>
    </w:p>
    <w:p w:rsidR="009F46CD" w:rsidRPr="00EB1DB0" w:rsidRDefault="009F46CD" w:rsidP="009F46CD">
      <w:pPr>
        <w:jc w:val="both"/>
        <w:rPr>
          <w:sz w:val="28"/>
          <w:szCs w:val="28"/>
        </w:rPr>
      </w:pPr>
    </w:p>
    <w:p w:rsidR="000F3C0B" w:rsidRPr="00EB1DB0" w:rsidRDefault="000F3C0B" w:rsidP="009F46CD">
      <w:pPr>
        <w:jc w:val="both"/>
        <w:rPr>
          <w:sz w:val="28"/>
          <w:szCs w:val="28"/>
        </w:rPr>
      </w:pPr>
    </w:p>
    <w:p w:rsidR="000F3C0B" w:rsidRPr="00EB1DB0" w:rsidRDefault="000F3C0B" w:rsidP="009F46CD">
      <w:pPr>
        <w:jc w:val="both"/>
        <w:rPr>
          <w:sz w:val="28"/>
          <w:szCs w:val="28"/>
        </w:rPr>
      </w:pPr>
    </w:p>
    <w:p w:rsidR="00BA1585" w:rsidRPr="00EB1DB0" w:rsidRDefault="008D525F" w:rsidP="008D525F">
      <w:pPr>
        <w:rPr>
          <w:sz w:val="28"/>
          <w:szCs w:val="28"/>
        </w:rPr>
      </w:pPr>
      <w:r w:rsidRPr="00EB1DB0">
        <w:rPr>
          <w:sz w:val="28"/>
          <w:szCs w:val="28"/>
        </w:rPr>
        <w:t>Руководитель Исполнительного комитета</w:t>
      </w:r>
      <w:r w:rsidRPr="00EB1DB0">
        <w:rPr>
          <w:sz w:val="28"/>
          <w:szCs w:val="28"/>
        </w:rPr>
        <w:tab/>
      </w:r>
    </w:p>
    <w:p w:rsidR="00BA1585" w:rsidRPr="00EB1DB0" w:rsidRDefault="00BA1585" w:rsidP="008D525F">
      <w:pPr>
        <w:rPr>
          <w:sz w:val="28"/>
          <w:szCs w:val="28"/>
        </w:rPr>
      </w:pPr>
      <w:r w:rsidRPr="00EB1DB0">
        <w:rPr>
          <w:sz w:val="28"/>
          <w:szCs w:val="28"/>
        </w:rPr>
        <w:t>Аксубаевского муниципального района</w:t>
      </w:r>
    </w:p>
    <w:p w:rsidR="008D525F" w:rsidRPr="00EB1DB0" w:rsidRDefault="00BA1585" w:rsidP="008D525F">
      <w:pPr>
        <w:rPr>
          <w:sz w:val="28"/>
          <w:szCs w:val="28"/>
        </w:rPr>
      </w:pPr>
      <w:r w:rsidRPr="00EB1DB0">
        <w:rPr>
          <w:sz w:val="28"/>
          <w:szCs w:val="28"/>
        </w:rPr>
        <w:t>Республики Татарстан</w:t>
      </w:r>
      <w:r w:rsidRPr="00EB1DB0">
        <w:rPr>
          <w:sz w:val="28"/>
          <w:szCs w:val="28"/>
        </w:rPr>
        <w:tab/>
      </w:r>
      <w:r w:rsidRPr="00EB1DB0">
        <w:rPr>
          <w:sz w:val="28"/>
          <w:szCs w:val="28"/>
        </w:rPr>
        <w:tab/>
      </w:r>
      <w:r w:rsidR="008D525F" w:rsidRPr="00EB1DB0">
        <w:rPr>
          <w:sz w:val="28"/>
          <w:szCs w:val="28"/>
        </w:rPr>
        <w:tab/>
      </w:r>
      <w:r w:rsidR="008D525F" w:rsidRPr="00EB1DB0">
        <w:rPr>
          <w:sz w:val="28"/>
          <w:szCs w:val="28"/>
        </w:rPr>
        <w:tab/>
      </w:r>
      <w:r w:rsidR="008D525F" w:rsidRPr="00EB1DB0">
        <w:rPr>
          <w:sz w:val="28"/>
          <w:szCs w:val="28"/>
        </w:rPr>
        <w:tab/>
      </w:r>
      <w:r w:rsidR="008D525F" w:rsidRPr="00EB1DB0">
        <w:rPr>
          <w:sz w:val="28"/>
          <w:szCs w:val="28"/>
        </w:rPr>
        <w:tab/>
        <w:t xml:space="preserve">   </w:t>
      </w:r>
      <w:r w:rsidR="00F2004A" w:rsidRPr="00EB1DB0">
        <w:rPr>
          <w:sz w:val="28"/>
          <w:szCs w:val="28"/>
        </w:rPr>
        <w:t xml:space="preserve">      </w:t>
      </w:r>
      <w:r w:rsidR="006D3A7F" w:rsidRPr="00EB1DB0">
        <w:rPr>
          <w:sz w:val="28"/>
          <w:szCs w:val="28"/>
        </w:rPr>
        <w:t xml:space="preserve">       </w:t>
      </w:r>
      <w:r w:rsidR="003B61B1" w:rsidRPr="00EB1DB0">
        <w:rPr>
          <w:sz w:val="28"/>
          <w:szCs w:val="28"/>
        </w:rPr>
        <w:t xml:space="preserve">   </w:t>
      </w:r>
      <w:r w:rsidR="003E2AF2" w:rsidRPr="00EB1DB0">
        <w:rPr>
          <w:sz w:val="28"/>
          <w:szCs w:val="28"/>
        </w:rPr>
        <w:t xml:space="preserve"> С.Ю.Зайцев</w:t>
      </w:r>
    </w:p>
    <w:p w:rsidR="000F3C0B" w:rsidRPr="00EB1DB0" w:rsidRDefault="000F3C0B" w:rsidP="00AE7A75">
      <w:pPr>
        <w:ind w:firstLine="5670"/>
        <w:rPr>
          <w:spacing w:val="2"/>
          <w:sz w:val="28"/>
          <w:szCs w:val="28"/>
        </w:rPr>
      </w:pPr>
    </w:p>
    <w:p w:rsidR="000F3C0B" w:rsidRPr="00EB1DB0" w:rsidRDefault="000F3C0B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EB1DB0" w:rsidRDefault="00EB1DB0" w:rsidP="00AE7A75">
      <w:pPr>
        <w:ind w:firstLine="5670"/>
        <w:rPr>
          <w:spacing w:val="2"/>
          <w:sz w:val="28"/>
          <w:szCs w:val="28"/>
        </w:rPr>
      </w:pPr>
    </w:p>
    <w:p w:rsidR="008D525F" w:rsidRPr="00EB1DB0" w:rsidRDefault="008D525F" w:rsidP="00AE7A75">
      <w:pPr>
        <w:ind w:firstLine="5670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lastRenderedPageBreak/>
        <w:t>Приложение № 1</w:t>
      </w:r>
    </w:p>
    <w:p w:rsidR="008D525F" w:rsidRPr="00EB1DB0" w:rsidRDefault="00BA1585" w:rsidP="00AE7A75">
      <w:pPr>
        <w:ind w:firstLine="5670"/>
        <w:rPr>
          <w:b/>
          <w:sz w:val="28"/>
          <w:szCs w:val="28"/>
        </w:rPr>
      </w:pPr>
      <w:r w:rsidRPr="00EB1DB0">
        <w:rPr>
          <w:spacing w:val="2"/>
          <w:sz w:val="28"/>
          <w:szCs w:val="28"/>
        </w:rPr>
        <w:t xml:space="preserve">Утверждено </w:t>
      </w:r>
      <w:r w:rsidR="008D525F" w:rsidRPr="00EB1DB0">
        <w:rPr>
          <w:spacing w:val="2"/>
          <w:sz w:val="28"/>
          <w:szCs w:val="28"/>
        </w:rPr>
        <w:t xml:space="preserve"> постановлени</w:t>
      </w:r>
      <w:r w:rsidRPr="00EB1DB0">
        <w:rPr>
          <w:spacing w:val="2"/>
          <w:sz w:val="28"/>
          <w:szCs w:val="28"/>
        </w:rPr>
        <w:t>ем</w:t>
      </w:r>
      <w:r w:rsidR="008D525F" w:rsidRPr="00EB1DB0">
        <w:rPr>
          <w:spacing w:val="2"/>
          <w:sz w:val="28"/>
          <w:szCs w:val="28"/>
        </w:rPr>
        <w:t xml:space="preserve"> </w:t>
      </w:r>
    </w:p>
    <w:p w:rsidR="008D525F" w:rsidRPr="00EB1DB0" w:rsidRDefault="008D525F" w:rsidP="00AE7A75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 xml:space="preserve">Исполнительного комитета </w:t>
      </w:r>
    </w:p>
    <w:p w:rsidR="000522A4" w:rsidRPr="00EB1DB0" w:rsidRDefault="008156D3" w:rsidP="00AE7A75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>Аксубаев</w:t>
      </w:r>
      <w:r w:rsidR="008D525F" w:rsidRPr="00EB1DB0">
        <w:rPr>
          <w:spacing w:val="2"/>
          <w:sz w:val="28"/>
          <w:szCs w:val="28"/>
        </w:rPr>
        <w:t>ского муниципального</w:t>
      </w:r>
    </w:p>
    <w:p w:rsidR="008D525F" w:rsidRPr="00EB1DB0" w:rsidRDefault="008D525F" w:rsidP="00AE7A75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>района Республики Татарстан</w:t>
      </w:r>
    </w:p>
    <w:p w:rsidR="008D525F" w:rsidRPr="00EB1DB0" w:rsidRDefault="008D525F" w:rsidP="00AE7A75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 xml:space="preserve">от </w:t>
      </w:r>
      <w:r w:rsidR="00E65FD7">
        <w:rPr>
          <w:spacing w:val="2"/>
          <w:sz w:val="28"/>
          <w:szCs w:val="28"/>
        </w:rPr>
        <w:t>________</w:t>
      </w:r>
      <w:r w:rsidR="001B797A">
        <w:rPr>
          <w:spacing w:val="2"/>
          <w:sz w:val="28"/>
          <w:szCs w:val="28"/>
        </w:rPr>
        <w:t>2</w:t>
      </w:r>
      <w:r w:rsidR="00BA1585" w:rsidRPr="00EB1DB0">
        <w:rPr>
          <w:spacing w:val="2"/>
          <w:sz w:val="28"/>
          <w:szCs w:val="28"/>
        </w:rPr>
        <w:t>02</w:t>
      </w:r>
      <w:r w:rsidR="00CC6AE1" w:rsidRPr="00EB1DB0">
        <w:rPr>
          <w:spacing w:val="2"/>
          <w:sz w:val="28"/>
          <w:szCs w:val="28"/>
        </w:rPr>
        <w:t>3</w:t>
      </w:r>
      <w:r w:rsidRPr="00EB1DB0">
        <w:rPr>
          <w:spacing w:val="2"/>
          <w:sz w:val="28"/>
          <w:szCs w:val="28"/>
        </w:rPr>
        <w:t xml:space="preserve"> № </w:t>
      </w:r>
      <w:r w:rsidR="00E65FD7">
        <w:rPr>
          <w:spacing w:val="2"/>
          <w:sz w:val="28"/>
          <w:szCs w:val="28"/>
        </w:rPr>
        <w:t xml:space="preserve"> ___</w:t>
      </w:r>
    </w:p>
    <w:p w:rsidR="008D525F" w:rsidRPr="00EB1DB0" w:rsidRDefault="008D525F" w:rsidP="00AE7A75">
      <w:pPr>
        <w:ind w:firstLine="5529"/>
        <w:rPr>
          <w:sz w:val="28"/>
          <w:szCs w:val="28"/>
        </w:rPr>
      </w:pPr>
    </w:p>
    <w:p w:rsidR="00AE7A75" w:rsidRPr="00EB1DB0" w:rsidRDefault="00396CB8" w:rsidP="00AE7A75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Положение </w:t>
      </w:r>
    </w:p>
    <w:p w:rsidR="00BA1585" w:rsidRPr="00EB1DB0" w:rsidRDefault="00396CB8" w:rsidP="00AE7A75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об организационном комитете по реализации </w:t>
      </w:r>
    </w:p>
    <w:p w:rsidR="00BA1585" w:rsidRPr="00EB1DB0" w:rsidRDefault="00A01879" w:rsidP="00AE7A75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>П</w:t>
      </w:r>
      <w:r w:rsidR="00396CB8" w:rsidRPr="00EB1DB0">
        <w:rPr>
          <w:b/>
          <w:sz w:val="28"/>
          <w:szCs w:val="28"/>
        </w:rPr>
        <w:t xml:space="preserve">рограммы государственной национальной политики </w:t>
      </w:r>
    </w:p>
    <w:p w:rsidR="007002B2" w:rsidRPr="00EB1DB0" w:rsidRDefault="00396CB8" w:rsidP="00AE7A75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в </w:t>
      </w:r>
      <w:r w:rsidR="008156D3" w:rsidRPr="00EB1DB0">
        <w:rPr>
          <w:b/>
          <w:sz w:val="28"/>
          <w:szCs w:val="28"/>
        </w:rPr>
        <w:t>Аксубаев</w:t>
      </w:r>
      <w:r w:rsidRPr="00EB1DB0">
        <w:rPr>
          <w:b/>
          <w:sz w:val="28"/>
          <w:szCs w:val="28"/>
        </w:rPr>
        <w:t xml:space="preserve">ском муниципальном районе </w:t>
      </w:r>
      <w:r w:rsidR="00A01879" w:rsidRPr="00EB1DB0">
        <w:rPr>
          <w:b/>
          <w:sz w:val="28"/>
          <w:szCs w:val="28"/>
        </w:rPr>
        <w:t xml:space="preserve">Республики Татарстан </w:t>
      </w:r>
    </w:p>
    <w:p w:rsidR="00396CB8" w:rsidRPr="00EB1DB0" w:rsidRDefault="00A01879" w:rsidP="00AE7A75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на </w:t>
      </w:r>
      <w:r w:rsidR="00DE32D7" w:rsidRPr="00EB1DB0">
        <w:rPr>
          <w:b/>
          <w:sz w:val="28"/>
          <w:szCs w:val="28"/>
        </w:rPr>
        <w:t>2023-2025</w:t>
      </w:r>
      <w:r w:rsidR="003B61B1" w:rsidRPr="00EB1DB0">
        <w:rPr>
          <w:b/>
          <w:sz w:val="28"/>
          <w:szCs w:val="28"/>
        </w:rPr>
        <w:t xml:space="preserve"> </w:t>
      </w:r>
      <w:r w:rsidRPr="00EB1DB0">
        <w:rPr>
          <w:b/>
          <w:sz w:val="28"/>
          <w:szCs w:val="28"/>
        </w:rPr>
        <w:t>годы</w:t>
      </w:r>
      <w:r w:rsidR="00396CB8" w:rsidRPr="00EB1DB0">
        <w:rPr>
          <w:b/>
          <w:sz w:val="28"/>
          <w:szCs w:val="28"/>
        </w:rPr>
        <w:t xml:space="preserve"> </w:t>
      </w:r>
    </w:p>
    <w:p w:rsidR="00396CB8" w:rsidRPr="00EB1DB0" w:rsidRDefault="00396CB8" w:rsidP="00AE7A75">
      <w:pPr>
        <w:jc w:val="center"/>
        <w:rPr>
          <w:sz w:val="28"/>
          <w:szCs w:val="28"/>
        </w:rPr>
      </w:pPr>
    </w:p>
    <w:p w:rsidR="00396CB8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1. Организ</w:t>
      </w:r>
      <w:r w:rsidR="00A01879" w:rsidRPr="00EB1DB0">
        <w:rPr>
          <w:sz w:val="28"/>
          <w:szCs w:val="28"/>
        </w:rPr>
        <w:t>ационный комитет по реализации П</w:t>
      </w:r>
      <w:r w:rsidRPr="00EB1DB0">
        <w:rPr>
          <w:sz w:val="28"/>
          <w:szCs w:val="28"/>
        </w:rPr>
        <w:t xml:space="preserve">рограммы государственной национальной политики в </w:t>
      </w:r>
      <w:r w:rsidR="008156D3" w:rsidRPr="00EB1DB0">
        <w:rPr>
          <w:sz w:val="28"/>
          <w:szCs w:val="28"/>
        </w:rPr>
        <w:t>Аксубаев</w:t>
      </w:r>
      <w:r w:rsidRPr="00EB1DB0">
        <w:rPr>
          <w:sz w:val="28"/>
          <w:szCs w:val="28"/>
        </w:rPr>
        <w:t xml:space="preserve">ском муниципальном районе образован постановлением Исполнительного комитета </w:t>
      </w:r>
      <w:r w:rsidR="008156D3" w:rsidRPr="00EB1DB0">
        <w:rPr>
          <w:sz w:val="28"/>
          <w:szCs w:val="28"/>
        </w:rPr>
        <w:t>Аксубаев</w:t>
      </w:r>
      <w:r w:rsidRPr="00EB1DB0">
        <w:rPr>
          <w:sz w:val="28"/>
          <w:szCs w:val="28"/>
        </w:rPr>
        <w:t>ского муниципального района Республики Татарстан</w:t>
      </w:r>
      <w:r w:rsidR="00A01879" w:rsidRPr="00EB1DB0">
        <w:rPr>
          <w:sz w:val="28"/>
          <w:szCs w:val="28"/>
        </w:rPr>
        <w:t xml:space="preserve"> на </w:t>
      </w:r>
      <w:r w:rsidR="00DE32D7" w:rsidRPr="00EB1DB0">
        <w:rPr>
          <w:sz w:val="28"/>
          <w:szCs w:val="28"/>
        </w:rPr>
        <w:t>2023-2025</w:t>
      </w:r>
      <w:r w:rsidR="00A01879" w:rsidRPr="00EB1DB0">
        <w:rPr>
          <w:sz w:val="28"/>
          <w:szCs w:val="28"/>
        </w:rPr>
        <w:t xml:space="preserve"> годы</w:t>
      </w:r>
      <w:r w:rsidRPr="00EB1DB0">
        <w:rPr>
          <w:sz w:val="28"/>
          <w:szCs w:val="28"/>
        </w:rPr>
        <w:t>.</w:t>
      </w:r>
    </w:p>
    <w:p w:rsidR="00396CB8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2. Основными задачами организационного комитета являются:</w:t>
      </w:r>
    </w:p>
    <w:p w:rsidR="00061DBD" w:rsidRPr="00EB1DB0" w:rsidRDefault="00396CB8" w:rsidP="00AE7A75">
      <w:pPr>
        <w:ind w:firstLine="709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- организация и контроль за ре</w:t>
      </w:r>
      <w:r w:rsidR="00A01879" w:rsidRPr="00EB1DB0">
        <w:rPr>
          <w:sz w:val="28"/>
          <w:szCs w:val="28"/>
        </w:rPr>
        <w:t>ализацией основных мероприятий П</w:t>
      </w:r>
      <w:r w:rsidRPr="00EB1DB0">
        <w:rPr>
          <w:sz w:val="28"/>
          <w:szCs w:val="28"/>
        </w:rPr>
        <w:t>рограммы</w:t>
      </w:r>
      <w:r w:rsidR="00A01879" w:rsidRPr="00EB1DB0">
        <w:rPr>
          <w:sz w:val="28"/>
          <w:szCs w:val="28"/>
        </w:rPr>
        <w:t>;</w:t>
      </w:r>
    </w:p>
    <w:p w:rsidR="00396CB8" w:rsidRPr="00EB1DB0" w:rsidRDefault="00396CB8" w:rsidP="00AE7A75">
      <w:pPr>
        <w:ind w:firstLine="709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- рассмотрение и обобщение предложений, связанных с подгот</w:t>
      </w:r>
      <w:r w:rsidR="00A01879" w:rsidRPr="00EB1DB0">
        <w:rPr>
          <w:sz w:val="28"/>
          <w:szCs w:val="28"/>
        </w:rPr>
        <w:t>овкой и проведением мероприятий</w:t>
      </w:r>
      <w:r w:rsidRPr="00EB1DB0">
        <w:rPr>
          <w:sz w:val="28"/>
          <w:szCs w:val="28"/>
        </w:rPr>
        <w:t xml:space="preserve"> </w:t>
      </w:r>
      <w:r w:rsidR="00A01879" w:rsidRPr="00EB1DB0">
        <w:rPr>
          <w:sz w:val="28"/>
          <w:szCs w:val="28"/>
        </w:rPr>
        <w:t>Программы</w:t>
      </w:r>
      <w:r w:rsidRPr="00EB1DB0">
        <w:rPr>
          <w:sz w:val="28"/>
          <w:szCs w:val="28"/>
        </w:rPr>
        <w:t>.</w:t>
      </w:r>
    </w:p>
    <w:p w:rsidR="00061DBD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3. Организационный комитет для выполнения своих задач имеет право:</w:t>
      </w:r>
    </w:p>
    <w:p w:rsidR="00061DBD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- рассматривать проекты и предложения о реализации основных мероприятий, содействовать привлечению внебюджетных источников финансирования основных мероприятий;</w:t>
      </w:r>
    </w:p>
    <w:p w:rsidR="00061DBD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- заслушивать на своих заседаниях руководителей организаций, учреждений по вопросам, касающимся реализации основных мероприятий;</w:t>
      </w:r>
    </w:p>
    <w:p w:rsidR="00396CB8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- определять участников мероприятий.</w:t>
      </w:r>
    </w:p>
    <w:p w:rsidR="00396CB8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4. Заседания организационного комитета проводятся по мере необходимости, но не реже двух раз в год. Заседания про</w:t>
      </w:r>
      <w:r w:rsidR="003B61B1" w:rsidRPr="00EB1DB0">
        <w:rPr>
          <w:sz w:val="28"/>
          <w:szCs w:val="28"/>
        </w:rPr>
        <w:t xml:space="preserve">водит председатель комитета или, в его отсутствие, </w:t>
      </w:r>
      <w:r w:rsidRPr="00EB1DB0">
        <w:rPr>
          <w:sz w:val="28"/>
          <w:szCs w:val="28"/>
        </w:rPr>
        <w:t>заместитель</w:t>
      </w:r>
      <w:r w:rsidR="003B61B1" w:rsidRPr="00EB1DB0">
        <w:rPr>
          <w:sz w:val="28"/>
          <w:szCs w:val="28"/>
        </w:rPr>
        <w:t xml:space="preserve"> председателя</w:t>
      </w:r>
      <w:r w:rsidRPr="00EB1DB0">
        <w:rPr>
          <w:sz w:val="28"/>
          <w:szCs w:val="28"/>
        </w:rPr>
        <w:t>. Повестка дня заседаний организационного комитета, место и порядок проведения определяет председатель организационного комитета либо по его поручению</w:t>
      </w:r>
      <w:r w:rsidR="00F215EF" w:rsidRPr="00EB1DB0">
        <w:rPr>
          <w:sz w:val="28"/>
          <w:szCs w:val="28"/>
        </w:rPr>
        <w:t xml:space="preserve"> </w:t>
      </w:r>
      <w:r w:rsidRPr="00EB1DB0">
        <w:rPr>
          <w:sz w:val="28"/>
          <w:szCs w:val="28"/>
        </w:rPr>
        <w:t>заместитель председателя.</w:t>
      </w:r>
    </w:p>
    <w:p w:rsidR="00396CB8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 xml:space="preserve">5. Заседание организационного комитета считается правомочным, если на нем присутствуют более половины его членов. Решения организационного комитета принимаются простым большинством голосов присутствующих на заседании организационного комитета. </w:t>
      </w:r>
      <w:r w:rsidR="003B61B1" w:rsidRPr="00EB1DB0">
        <w:rPr>
          <w:sz w:val="28"/>
          <w:szCs w:val="28"/>
        </w:rPr>
        <w:t xml:space="preserve">При равенстве голосов голос председателя является решающим. </w:t>
      </w:r>
      <w:r w:rsidRPr="00EB1DB0">
        <w:rPr>
          <w:sz w:val="28"/>
          <w:szCs w:val="28"/>
        </w:rPr>
        <w:t>В случае отсутствия члена организационного комитета на заседании он вправе изложить в письменной форме своё мнение по рассматриваемым вопросам. Указанный документ приобщается к протоколу заседания организационного комитета.</w:t>
      </w:r>
    </w:p>
    <w:p w:rsidR="00AE7A75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 xml:space="preserve">6. Решения, принимаемые организационным комитетом, носят рекомендательный характер, доводятся до заинтересованных лиц в виде выписки из протокола. </w:t>
      </w:r>
    </w:p>
    <w:p w:rsidR="00396CB8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7. Решения комитета могут быть обжалованы в установленном законодательством порядке.</w:t>
      </w:r>
    </w:p>
    <w:p w:rsidR="009E3B46" w:rsidRPr="00EB1DB0" w:rsidRDefault="009E3B46" w:rsidP="003B61B1">
      <w:pPr>
        <w:ind w:firstLine="5670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lastRenderedPageBreak/>
        <w:t>Приложение № 2</w:t>
      </w:r>
    </w:p>
    <w:p w:rsidR="009E3B46" w:rsidRPr="00EB1DB0" w:rsidRDefault="00BA1585" w:rsidP="003B61B1">
      <w:pPr>
        <w:ind w:firstLine="5670"/>
        <w:rPr>
          <w:b/>
          <w:sz w:val="28"/>
          <w:szCs w:val="28"/>
        </w:rPr>
      </w:pPr>
      <w:r w:rsidRPr="00EB1DB0">
        <w:rPr>
          <w:spacing w:val="2"/>
          <w:sz w:val="28"/>
          <w:szCs w:val="28"/>
        </w:rPr>
        <w:t xml:space="preserve">Утвержден </w:t>
      </w:r>
      <w:r w:rsidR="009E3B46" w:rsidRPr="00EB1DB0">
        <w:rPr>
          <w:spacing w:val="2"/>
          <w:sz w:val="28"/>
          <w:szCs w:val="28"/>
        </w:rPr>
        <w:t xml:space="preserve"> постановлени</w:t>
      </w:r>
      <w:r w:rsidRPr="00EB1DB0">
        <w:rPr>
          <w:spacing w:val="2"/>
          <w:sz w:val="28"/>
          <w:szCs w:val="28"/>
        </w:rPr>
        <w:t>ем</w:t>
      </w:r>
      <w:r w:rsidR="009E3B46" w:rsidRPr="00EB1DB0">
        <w:rPr>
          <w:spacing w:val="2"/>
          <w:sz w:val="28"/>
          <w:szCs w:val="28"/>
        </w:rPr>
        <w:t xml:space="preserve"> </w:t>
      </w:r>
    </w:p>
    <w:p w:rsidR="009E3B46" w:rsidRPr="00EB1DB0" w:rsidRDefault="009E3B46" w:rsidP="003B61B1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 xml:space="preserve">Исполнительного комитета </w:t>
      </w:r>
    </w:p>
    <w:p w:rsidR="009E3B46" w:rsidRPr="00EB1DB0" w:rsidRDefault="008156D3" w:rsidP="003B61B1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>Аксубаев</w:t>
      </w:r>
      <w:r w:rsidR="009E3B46" w:rsidRPr="00EB1DB0">
        <w:rPr>
          <w:spacing w:val="2"/>
          <w:sz w:val="28"/>
          <w:szCs w:val="28"/>
        </w:rPr>
        <w:t>ского муниципального</w:t>
      </w:r>
    </w:p>
    <w:p w:rsidR="009E3B46" w:rsidRPr="00EB1DB0" w:rsidRDefault="009E3B46" w:rsidP="003B61B1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>района Республики Татарстан</w:t>
      </w:r>
    </w:p>
    <w:p w:rsidR="009E3B46" w:rsidRPr="00EB1DB0" w:rsidRDefault="009E3B46" w:rsidP="003B61B1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 xml:space="preserve">от  </w:t>
      </w:r>
      <w:r w:rsidR="00E65FD7">
        <w:rPr>
          <w:spacing w:val="2"/>
          <w:sz w:val="28"/>
          <w:szCs w:val="28"/>
        </w:rPr>
        <w:t>____</w:t>
      </w:r>
      <w:r w:rsidR="004A797F" w:rsidRPr="00EB1DB0">
        <w:rPr>
          <w:spacing w:val="2"/>
          <w:sz w:val="28"/>
          <w:szCs w:val="28"/>
        </w:rPr>
        <w:t>20</w:t>
      </w:r>
      <w:r w:rsidR="00EC7EF4" w:rsidRPr="00EB1DB0">
        <w:rPr>
          <w:spacing w:val="2"/>
          <w:sz w:val="28"/>
          <w:szCs w:val="28"/>
        </w:rPr>
        <w:t>2</w:t>
      </w:r>
      <w:r w:rsidR="00CC6AE1" w:rsidRPr="00EB1DB0">
        <w:rPr>
          <w:spacing w:val="2"/>
          <w:sz w:val="28"/>
          <w:szCs w:val="28"/>
        </w:rPr>
        <w:t>3</w:t>
      </w:r>
      <w:r w:rsidR="004A797F" w:rsidRPr="00EB1DB0">
        <w:rPr>
          <w:spacing w:val="2"/>
          <w:sz w:val="28"/>
          <w:szCs w:val="28"/>
        </w:rPr>
        <w:t xml:space="preserve">  </w:t>
      </w:r>
      <w:r w:rsidRPr="00EB1DB0">
        <w:rPr>
          <w:spacing w:val="2"/>
          <w:sz w:val="28"/>
          <w:szCs w:val="28"/>
        </w:rPr>
        <w:t>№</w:t>
      </w:r>
      <w:r w:rsidR="00CC6AE1" w:rsidRPr="00EB1DB0">
        <w:rPr>
          <w:spacing w:val="2"/>
          <w:sz w:val="28"/>
          <w:szCs w:val="28"/>
        </w:rPr>
        <w:t xml:space="preserve"> </w:t>
      </w:r>
      <w:r w:rsidR="00E65FD7">
        <w:rPr>
          <w:spacing w:val="2"/>
          <w:sz w:val="28"/>
          <w:szCs w:val="28"/>
        </w:rPr>
        <w:t>__</w:t>
      </w:r>
    </w:p>
    <w:p w:rsidR="009E3B46" w:rsidRPr="00EB1DB0" w:rsidRDefault="009E3B46" w:rsidP="009E3B46">
      <w:pPr>
        <w:jc w:val="both"/>
        <w:rPr>
          <w:sz w:val="28"/>
          <w:szCs w:val="28"/>
        </w:rPr>
      </w:pPr>
    </w:p>
    <w:p w:rsidR="00AE7A75" w:rsidRPr="00EB1DB0" w:rsidRDefault="00AE7A75" w:rsidP="009E3B46">
      <w:pPr>
        <w:jc w:val="both"/>
        <w:rPr>
          <w:sz w:val="28"/>
          <w:szCs w:val="28"/>
        </w:rPr>
      </w:pPr>
    </w:p>
    <w:p w:rsidR="00BA1585" w:rsidRPr="00EB1DB0" w:rsidRDefault="009E3B46" w:rsidP="009E3B46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Состав </w:t>
      </w:r>
    </w:p>
    <w:p w:rsidR="00A01879" w:rsidRPr="00EB1DB0" w:rsidRDefault="009E3B46" w:rsidP="009E3B46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>организационного комитета</w:t>
      </w:r>
      <w:r w:rsidR="00A01879" w:rsidRPr="00EB1DB0">
        <w:rPr>
          <w:b/>
          <w:sz w:val="28"/>
          <w:szCs w:val="28"/>
        </w:rPr>
        <w:t xml:space="preserve"> по реализации</w:t>
      </w:r>
    </w:p>
    <w:p w:rsidR="009E3B46" w:rsidRPr="00EB1DB0" w:rsidRDefault="00A01879" w:rsidP="009E3B46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>П</w:t>
      </w:r>
      <w:r w:rsidR="009E3B46" w:rsidRPr="00EB1DB0">
        <w:rPr>
          <w:b/>
          <w:sz w:val="28"/>
          <w:szCs w:val="28"/>
        </w:rPr>
        <w:t>рограммы государственной национальной политики</w:t>
      </w:r>
    </w:p>
    <w:p w:rsidR="00A01879" w:rsidRPr="00EB1DB0" w:rsidRDefault="009E3B46" w:rsidP="009E3B46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в </w:t>
      </w:r>
      <w:r w:rsidR="008156D3" w:rsidRPr="00EB1DB0">
        <w:rPr>
          <w:b/>
          <w:sz w:val="28"/>
          <w:szCs w:val="28"/>
        </w:rPr>
        <w:t>Аксубаев</w:t>
      </w:r>
      <w:r w:rsidRPr="00EB1DB0">
        <w:rPr>
          <w:b/>
          <w:sz w:val="28"/>
          <w:szCs w:val="28"/>
        </w:rPr>
        <w:t xml:space="preserve">ском муниципальном районе </w:t>
      </w:r>
      <w:r w:rsidR="00A01879" w:rsidRPr="00EB1DB0">
        <w:rPr>
          <w:b/>
          <w:sz w:val="28"/>
          <w:szCs w:val="28"/>
        </w:rPr>
        <w:t>Республики Татарстан</w:t>
      </w:r>
    </w:p>
    <w:p w:rsidR="009E3B46" w:rsidRPr="00EB1DB0" w:rsidRDefault="009E3B46" w:rsidP="009E3B46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на </w:t>
      </w:r>
      <w:r w:rsidR="00DE32D7" w:rsidRPr="00EB1DB0">
        <w:rPr>
          <w:b/>
          <w:sz w:val="28"/>
          <w:szCs w:val="28"/>
        </w:rPr>
        <w:t>2023-2025</w:t>
      </w:r>
      <w:r w:rsidR="00A01879" w:rsidRPr="00EB1DB0">
        <w:rPr>
          <w:b/>
          <w:sz w:val="28"/>
          <w:szCs w:val="28"/>
        </w:rPr>
        <w:t xml:space="preserve"> годы</w:t>
      </w:r>
    </w:p>
    <w:p w:rsidR="009E3B46" w:rsidRPr="00EB1DB0" w:rsidRDefault="009E3B46" w:rsidP="009E3B46">
      <w:pPr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75"/>
        <w:gridCol w:w="3997"/>
        <w:gridCol w:w="5501"/>
      </w:tblGrid>
      <w:tr w:rsidR="009E3B46" w:rsidRPr="00EB1DB0" w:rsidTr="00A16539">
        <w:tc>
          <w:tcPr>
            <w:tcW w:w="4672" w:type="dxa"/>
            <w:gridSpan w:val="2"/>
            <w:shd w:val="clear" w:color="auto" w:fill="auto"/>
          </w:tcPr>
          <w:p w:rsidR="009E3B46" w:rsidRPr="00EB1DB0" w:rsidRDefault="008156D3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 Председатель</w:t>
            </w:r>
          </w:p>
          <w:p w:rsidR="009E3B46" w:rsidRPr="00EB1DB0" w:rsidRDefault="009E3B46" w:rsidP="00A165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1" w:type="dxa"/>
            <w:shd w:val="clear" w:color="auto" w:fill="auto"/>
          </w:tcPr>
          <w:p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руководитель Исполнительного комитета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муниципального района</w:t>
            </w:r>
            <w:r w:rsidR="00396CB8" w:rsidRPr="00EB1DB0">
              <w:rPr>
                <w:rFonts w:eastAsia="Calibri"/>
                <w:sz w:val="28"/>
                <w:szCs w:val="28"/>
              </w:rPr>
              <w:t xml:space="preserve"> Республики Татарстан</w:t>
            </w:r>
          </w:p>
          <w:p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:rsidTr="00A16539">
        <w:tc>
          <w:tcPr>
            <w:tcW w:w="4672" w:type="dxa"/>
            <w:gridSpan w:val="2"/>
            <w:shd w:val="clear" w:color="auto" w:fill="auto"/>
          </w:tcPr>
          <w:p w:rsidR="009E3B46" w:rsidRPr="00EB1DB0" w:rsidRDefault="008156D3" w:rsidP="00C231D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 Зам</w:t>
            </w:r>
            <w:r w:rsidR="00C231D9">
              <w:rPr>
                <w:rFonts w:eastAsia="Calibri"/>
                <w:sz w:val="28"/>
                <w:szCs w:val="28"/>
              </w:rPr>
              <w:t xml:space="preserve">еститель </w:t>
            </w:r>
            <w:r w:rsidRPr="00EB1DB0">
              <w:rPr>
                <w:rFonts w:eastAsia="Calibri"/>
                <w:sz w:val="28"/>
                <w:szCs w:val="28"/>
              </w:rPr>
              <w:t>председателя</w:t>
            </w:r>
          </w:p>
        </w:tc>
        <w:tc>
          <w:tcPr>
            <w:tcW w:w="5501" w:type="dxa"/>
            <w:shd w:val="clear" w:color="auto" w:fill="auto"/>
          </w:tcPr>
          <w:p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заместитель руководителя Исполнительного комитета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 xml:space="preserve">ского муниципального района </w:t>
            </w:r>
            <w:r w:rsidR="00396CB8" w:rsidRPr="00EB1DB0">
              <w:rPr>
                <w:rFonts w:eastAsia="Calibri"/>
                <w:sz w:val="28"/>
                <w:szCs w:val="28"/>
              </w:rPr>
              <w:t xml:space="preserve">Республики Татарстан </w:t>
            </w:r>
            <w:r w:rsidRPr="00EB1DB0">
              <w:rPr>
                <w:rFonts w:eastAsia="Calibri"/>
                <w:sz w:val="28"/>
                <w:szCs w:val="28"/>
              </w:rPr>
              <w:t>по социальным вопро</w:t>
            </w:r>
            <w:r w:rsidR="00C313BB" w:rsidRPr="00EB1DB0">
              <w:rPr>
                <w:rFonts w:eastAsia="Calibri"/>
                <w:sz w:val="28"/>
                <w:szCs w:val="28"/>
              </w:rPr>
              <w:t xml:space="preserve">сам </w:t>
            </w:r>
            <w:r w:rsidR="008156D3"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:rsidTr="00A16539">
        <w:tc>
          <w:tcPr>
            <w:tcW w:w="4672" w:type="dxa"/>
            <w:gridSpan w:val="2"/>
            <w:shd w:val="clear" w:color="auto" w:fill="auto"/>
          </w:tcPr>
          <w:p w:rsidR="009E3B46" w:rsidRPr="00EB1DB0" w:rsidRDefault="008156D3" w:rsidP="00A1653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>Ответственный  секретарь</w:t>
            </w:r>
          </w:p>
        </w:tc>
        <w:tc>
          <w:tcPr>
            <w:tcW w:w="5501" w:type="dxa"/>
            <w:shd w:val="clear" w:color="auto" w:fill="auto"/>
          </w:tcPr>
          <w:p w:rsidR="008E181C" w:rsidRPr="00EB1DB0" w:rsidRDefault="008E181C" w:rsidP="008E181C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директор МБУ</w:t>
            </w:r>
            <w:r w:rsidR="00BA622F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BA622F" w:rsidRPr="00EB1DB0">
              <w:rPr>
                <w:rFonts w:eastAsia="Calibri"/>
                <w:sz w:val="28"/>
                <w:szCs w:val="28"/>
              </w:rPr>
              <w:t>Централизованная клубная система» (</w:t>
            </w:r>
            <w:r w:rsidRPr="00EB1DB0">
              <w:rPr>
                <w:rFonts w:eastAsia="Calibri"/>
                <w:sz w:val="28"/>
                <w:szCs w:val="28"/>
              </w:rPr>
              <w:t>Районный дом культуры</w:t>
            </w:r>
            <w:r w:rsidR="00BA622F" w:rsidRPr="00EB1DB0">
              <w:rPr>
                <w:rFonts w:eastAsia="Calibri"/>
                <w:sz w:val="28"/>
                <w:szCs w:val="28"/>
              </w:rPr>
              <w:t>)</w:t>
            </w:r>
            <w:r w:rsidRPr="00EB1DB0">
              <w:rPr>
                <w:rFonts w:eastAsia="Calibri"/>
                <w:sz w:val="28"/>
                <w:szCs w:val="28"/>
              </w:rPr>
              <w:t xml:space="preserve"> Аксубаевского муниципальн</w:t>
            </w:r>
            <w:r w:rsidR="00BA622F" w:rsidRPr="00EB1DB0">
              <w:rPr>
                <w:rFonts w:eastAsia="Calibri"/>
                <w:sz w:val="28"/>
                <w:szCs w:val="28"/>
              </w:rPr>
              <w:t>ого района Республики Татарстан</w:t>
            </w:r>
          </w:p>
          <w:p w:rsidR="009E3B46" w:rsidRPr="00EB1DB0" w:rsidRDefault="009E3B46" w:rsidP="008156D3">
            <w:pPr>
              <w:ind w:left="298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E3B46" w:rsidRPr="00EB1DB0" w:rsidTr="00A16539">
        <w:tc>
          <w:tcPr>
            <w:tcW w:w="4672" w:type="dxa"/>
            <w:gridSpan w:val="2"/>
            <w:shd w:val="clear" w:color="auto" w:fill="auto"/>
          </w:tcPr>
          <w:p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Члены:</w:t>
            </w:r>
          </w:p>
          <w:p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1" w:type="dxa"/>
            <w:shd w:val="clear" w:color="auto" w:fill="auto"/>
          </w:tcPr>
          <w:p w:rsidR="009E3B46" w:rsidRPr="00EB1DB0" w:rsidRDefault="009E3B46" w:rsidP="00AE7A7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:rsidTr="003E2AF2">
        <w:tc>
          <w:tcPr>
            <w:tcW w:w="675" w:type="dxa"/>
            <w:shd w:val="clear" w:color="auto" w:fill="auto"/>
          </w:tcPr>
          <w:p w:rsidR="009E3B46" w:rsidRPr="00EB1DB0" w:rsidRDefault="008156D3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E3B46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заместитель Главы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 xml:space="preserve">ского муниципального района </w:t>
            </w:r>
            <w:r w:rsidR="00396CB8" w:rsidRPr="00EB1DB0">
              <w:rPr>
                <w:rFonts w:eastAsia="Calibri"/>
                <w:sz w:val="28"/>
                <w:szCs w:val="28"/>
              </w:rPr>
              <w:t xml:space="preserve">Республики Татарстан </w:t>
            </w:r>
            <w:r w:rsidRPr="00EB1DB0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:rsidTr="003E2AF2">
        <w:tc>
          <w:tcPr>
            <w:tcW w:w="675" w:type="dxa"/>
            <w:shd w:val="clear" w:color="auto" w:fill="auto"/>
          </w:tcPr>
          <w:p w:rsidR="009E3B46" w:rsidRPr="00EB1DB0" w:rsidRDefault="008156D3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AE7A75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начальник отдела по делам молодежи</w:t>
            </w:r>
            <w:r w:rsidR="00D21A91" w:rsidRPr="00EB1DB0">
              <w:rPr>
                <w:rFonts w:eastAsia="Calibri"/>
                <w:sz w:val="28"/>
                <w:szCs w:val="28"/>
              </w:rPr>
              <w:t xml:space="preserve"> и</w:t>
            </w:r>
            <w:r w:rsidRPr="00EB1DB0">
              <w:rPr>
                <w:rFonts w:eastAsia="Calibri"/>
                <w:sz w:val="28"/>
                <w:szCs w:val="28"/>
              </w:rPr>
              <w:t xml:space="preserve"> спорт</w:t>
            </w:r>
            <w:r w:rsidR="00D21A91" w:rsidRPr="00EB1DB0">
              <w:rPr>
                <w:rFonts w:eastAsia="Calibri"/>
                <w:sz w:val="28"/>
                <w:szCs w:val="28"/>
              </w:rPr>
              <w:t xml:space="preserve">а  </w:t>
            </w:r>
            <w:r w:rsidRPr="00EB1DB0">
              <w:rPr>
                <w:rFonts w:eastAsia="Calibri"/>
                <w:sz w:val="28"/>
                <w:szCs w:val="28"/>
              </w:rPr>
              <w:t xml:space="preserve">Исполнительного комитета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муниципального района</w:t>
            </w:r>
            <w:r w:rsidR="00E4655C"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:rsidTr="003E2AF2">
        <w:tc>
          <w:tcPr>
            <w:tcW w:w="675" w:type="dxa"/>
            <w:shd w:val="clear" w:color="auto" w:fill="auto"/>
          </w:tcPr>
          <w:p w:rsidR="009E3B46" w:rsidRPr="00EB1DB0" w:rsidRDefault="009E3B46" w:rsidP="008156D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AE7A75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начальник </w:t>
            </w:r>
            <w:r w:rsidR="00253861" w:rsidRPr="00EB1DB0">
              <w:rPr>
                <w:rFonts w:eastAsia="Calibri"/>
                <w:sz w:val="28"/>
                <w:szCs w:val="28"/>
              </w:rPr>
              <w:t>Отдела МВД Росси</w:t>
            </w:r>
            <w:r w:rsidR="00E4655C" w:rsidRPr="00EB1DB0">
              <w:rPr>
                <w:rFonts w:eastAsia="Calibri"/>
                <w:sz w:val="28"/>
                <w:szCs w:val="28"/>
              </w:rPr>
              <w:t>и</w:t>
            </w:r>
            <w:r w:rsidR="00253861" w:rsidRPr="00EB1DB0">
              <w:rPr>
                <w:rFonts w:eastAsia="Calibri"/>
                <w:sz w:val="28"/>
                <w:szCs w:val="28"/>
              </w:rPr>
              <w:t xml:space="preserve"> по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253861" w:rsidRPr="00EB1DB0">
              <w:rPr>
                <w:rFonts w:eastAsia="Calibri"/>
                <w:sz w:val="28"/>
                <w:szCs w:val="28"/>
              </w:rPr>
              <w:t>скому району</w:t>
            </w:r>
            <w:r w:rsidR="00C313BB"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E3B46" w:rsidRPr="00EB1DB0" w:rsidRDefault="00C313BB" w:rsidP="008E181C">
            <w:pPr>
              <w:ind w:left="720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:rsidTr="003E2AF2">
        <w:tc>
          <w:tcPr>
            <w:tcW w:w="675" w:type="dxa"/>
            <w:shd w:val="clear" w:color="auto" w:fill="auto"/>
          </w:tcPr>
          <w:p w:rsidR="009E3B46" w:rsidRPr="00EB1DB0" w:rsidRDefault="009E3B46" w:rsidP="008156D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9E3B46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начальник отдела социальной защиты МТЗ и СЗ РТ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 xml:space="preserve">ском муниципальном районе </w:t>
            </w:r>
            <w:r w:rsidR="00E4655C" w:rsidRPr="00EB1DB0">
              <w:rPr>
                <w:rFonts w:eastAsia="Calibri"/>
                <w:sz w:val="28"/>
                <w:szCs w:val="28"/>
              </w:rPr>
              <w:t xml:space="preserve">Республики Татарстан </w:t>
            </w:r>
            <w:r w:rsidRPr="00EB1DB0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:rsidTr="003E2AF2">
        <w:tc>
          <w:tcPr>
            <w:tcW w:w="675" w:type="dxa"/>
            <w:shd w:val="clear" w:color="auto" w:fill="auto"/>
          </w:tcPr>
          <w:p w:rsidR="009E3B46" w:rsidRPr="00EB1DB0" w:rsidRDefault="008156D3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8E181C" w:rsidRPr="00EB1DB0" w:rsidRDefault="008E181C" w:rsidP="008E181C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>Начальник МКУ «Отдел культуры» Аксубаевского муниципального района</w:t>
            </w:r>
            <w:r w:rsidRPr="00EB1DB0">
              <w:rPr>
                <w:rFonts w:eastAsia="Calibri"/>
                <w:sz w:val="28"/>
                <w:szCs w:val="28"/>
              </w:rPr>
              <w:t xml:space="preserve"> Республики Татарстан</w:t>
            </w:r>
          </w:p>
          <w:p w:rsidR="009E3B46" w:rsidRPr="00EB1DB0" w:rsidRDefault="008E181C" w:rsidP="008E181C">
            <w:pPr>
              <w:ind w:left="720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lastRenderedPageBreak/>
              <w:t xml:space="preserve"> </w:t>
            </w:r>
          </w:p>
        </w:tc>
      </w:tr>
      <w:tr w:rsidR="009E3B46" w:rsidRPr="00EB1DB0" w:rsidTr="003E2AF2">
        <w:tc>
          <w:tcPr>
            <w:tcW w:w="675" w:type="dxa"/>
            <w:shd w:val="clear" w:color="auto" w:fill="auto"/>
          </w:tcPr>
          <w:p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9E3B46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директор МБУ</w:t>
            </w:r>
            <w:r w:rsidR="00BA622F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BA622F" w:rsidRPr="00EB1DB0">
              <w:rPr>
                <w:rFonts w:eastAsia="Calibri"/>
                <w:sz w:val="28"/>
                <w:szCs w:val="28"/>
              </w:rPr>
              <w:t>Центральная музейная система</w:t>
            </w:r>
            <w:r w:rsidR="003E2AF2" w:rsidRPr="00EB1DB0">
              <w:rPr>
                <w:rFonts w:eastAsia="Calibri"/>
                <w:sz w:val="28"/>
                <w:szCs w:val="28"/>
              </w:rPr>
              <w:t>»</w:t>
            </w:r>
            <w:r w:rsidR="00BA622F" w:rsidRPr="00EB1DB0">
              <w:rPr>
                <w:rFonts w:eastAsia="Calibri"/>
                <w:sz w:val="28"/>
                <w:szCs w:val="28"/>
              </w:rPr>
              <w:t xml:space="preserve"> (Аксубаевский краеведческий музей) </w:t>
            </w:r>
            <w:r w:rsidR="003E2AF2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BA622F" w:rsidRPr="00EB1DB0">
              <w:rPr>
                <w:rFonts w:eastAsia="Calibri"/>
                <w:sz w:val="28"/>
                <w:szCs w:val="28"/>
                <w:lang w:eastAsia="en-US"/>
              </w:rPr>
              <w:t>Аксубаевского муниципального района</w:t>
            </w:r>
            <w:r w:rsidR="00BA622F" w:rsidRPr="00EB1DB0">
              <w:rPr>
                <w:rFonts w:eastAsia="Calibri"/>
                <w:sz w:val="28"/>
                <w:szCs w:val="28"/>
              </w:rPr>
              <w:t xml:space="preserve"> Республики Татарстан</w:t>
            </w:r>
          </w:p>
          <w:p w:rsidR="009E3B46" w:rsidRPr="00EB1DB0" w:rsidRDefault="009E3B46" w:rsidP="00AE7A75">
            <w:pPr>
              <w:ind w:left="298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:rsidTr="003E2AF2">
        <w:tc>
          <w:tcPr>
            <w:tcW w:w="675" w:type="dxa"/>
            <w:shd w:val="clear" w:color="auto" w:fill="auto"/>
          </w:tcPr>
          <w:p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9E3B46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директор </w:t>
            </w:r>
            <w:r w:rsidR="00BA622F" w:rsidRPr="00EB1DB0">
              <w:rPr>
                <w:rFonts w:eastAsia="Calibri"/>
                <w:sz w:val="28"/>
                <w:szCs w:val="28"/>
              </w:rPr>
              <w:t>Р</w:t>
            </w:r>
            <w:r w:rsidRPr="00EB1DB0">
              <w:rPr>
                <w:rFonts w:eastAsia="Calibri"/>
                <w:sz w:val="28"/>
                <w:szCs w:val="28"/>
              </w:rPr>
              <w:t>МБУ</w:t>
            </w:r>
            <w:r w:rsidR="00BA622F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BA622F" w:rsidRPr="00EB1DB0">
              <w:rPr>
                <w:rFonts w:eastAsia="Calibri"/>
                <w:sz w:val="28"/>
                <w:szCs w:val="28"/>
              </w:rPr>
              <w:t>Аксубаевская межпоселенческая центральная библиотека»</w:t>
            </w:r>
            <w:r w:rsidR="00E4655C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E4655C"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</w:t>
            </w:r>
          </w:p>
          <w:p w:rsidR="009E3B46" w:rsidRPr="00EB1DB0" w:rsidRDefault="009E3B46" w:rsidP="00AE7A75">
            <w:pPr>
              <w:ind w:left="298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:rsidTr="003E2AF2">
        <w:tc>
          <w:tcPr>
            <w:tcW w:w="675" w:type="dxa"/>
            <w:shd w:val="clear" w:color="auto" w:fill="auto"/>
          </w:tcPr>
          <w:p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9E3B46" w:rsidRPr="00EB1DB0" w:rsidRDefault="003E2AF2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Руководитель </w:t>
            </w:r>
            <w:r w:rsidR="008156D3" w:rsidRPr="00EB1DB0">
              <w:rPr>
                <w:rFonts w:eastAsia="Calibri"/>
                <w:sz w:val="28"/>
                <w:szCs w:val="28"/>
              </w:rPr>
              <w:t>представительства</w:t>
            </w:r>
            <w:r w:rsidR="009E3B46" w:rsidRPr="00EB1DB0">
              <w:rPr>
                <w:rFonts w:eastAsia="Calibri"/>
                <w:sz w:val="28"/>
                <w:szCs w:val="28"/>
              </w:rPr>
              <w:t xml:space="preserve"> Ассамблеи народов Т</w:t>
            </w:r>
            <w:r w:rsidRPr="00EB1DB0">
              <w:rPr>
                <w:rFonts w:eastAsia="Calibri"/>
                <w:sz w:val="28"/>
                <w:szCs w:val="28"/>
              </w:rPr>
              <w:t>атарстана</w:t>
            </w:r>
            <w:r w:rsidR="009E3B46" w:rsidRPr="00EB1DB0">
              <w:rPr>
                <w:rFonts w:eastAsia="Calibri"/>
                <w:sz w:val="28"/>
                <w:szCs w:val="28"/>
              </w:rPr>
              <w:t xml:space="preserve">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9E3B46" w:rsidRPr="00EB1DB0">
              <w:rPr>
                <w:rFonts w:eastAsia="Calibri"/>
                <w:sz w:val="28"/>
                <w:szCs w:val="28"/>
              </w:rPr>
              <w:t>ском районе РТ (по согласованию)</w:t>
            </w:r>
          </w:p>
          <w:p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:rsidTr="003E2AF2">
        <w:tc>
          <w:tcPr>
            <w:tcW w:w="675" w:type="dxa"/>
            <w:shd w:val="clear" w:color="auto" w:fill="auto"/>
          </w:tcPr>
          <w:p w:rsidR="009E3B46" w:rsidRPr="00EB1DB0" w:rsidRDefault="009E3B46" w:rsidP="008156D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9E3B46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директор филиала ОАО «Татмедиа» - главный редактор газе</w:t>
            </w:r>
            <w:r w:rsidR="00396CB8" w:rsidRPr="00EB1DB0">
              <w:rPr>
                <w:rFonts w:eastAsia="Calibri"/>
                <w:sz w:val="28"/>
                <w:szCs w:val="28"/>
              </w:rPr>
              <w:t xml:space="preserve">ты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396CB8" w:rsidRPr="00EB1DB0">
              <w:rPr>
                <w:rFonts w:eastAsia="Calibri"/>
                <w:sz w:val="28"/>
                <w:szCs w:val="28"/>
              </w:rPr>
              <w:t>ского района «</w:t>
            </w:r>
            <w:r w:rsidR="008156D3" w:rsidRPr="00EB1DB0">
              <w:rPr>
                <w:rFonts w:eastAsia="Calibri"/>
                <w:sz w:val="28"/>
                <w:szCs w:val="28"/>
              </w:rPr>
              <w:t>Сельская новь</w:t>
            </w:r>
            <w:r w:rsidR="00396CB8" w:rsidRPr="00EB1D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1DB0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:rsidTr="003E2AF2">
        <w:tc>
          <w:tcPr>
            <w:tcW w:w="675" w:type="dxa"/>
            <w:shd w:val="clear" w:color="auto" w:fill="auto"/>
          </w:tcPr>
          <w:p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BA1585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председатель Местной общественной организации ветеранов (пенсионеров)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муниципального района</w:t>
            </w:r>
            <w:r w:rsidR="003B61B1"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E3B46" w:rsidRPr="00EB1DB0" w:rsidRDefault="003B61B1" w:rsidP="00BA1585">
            <w:pPr>
              <w:ind w:left="720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D21A91" w:rsidRPr="00EB1DB0" w:rsidRDefault="00D21A91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Настоятель МПРО Приход церкви прп. Феодосия Тотемского </w:t>
            </w:r>
          </w:p>
          <w:p w:rsidR="009E3B46" w:rsidRPr="00EB1DB0" w:rsidRDefault="00D21A91" w:rsidP="00BA1585">
            <w:pPr>
              <w:ind w:left="720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.п.Аксубаево Аксубаевского района  РТ</w:t>
            </w:r>
          </w:p>
        </w:tc>
      </w:tr>
      <w:tr w:rsidR="009E3B46" w:rsidRPr="00EB1DB0" w:rsidTr="003E2AF2">
        <w:tc>
          <w:tcPr>
            <w:tcW w:w="675" w:type="dxa"/>
            <w:shd w:val="clear" w:color="auto" w:fill="auto"/>
          </w:tcPr>
          <w:p w:rsidR="009E3B46" w:rsidRPr="00EB1DB0" w:rsidRDefault="009E3B46" w:rsidP="008156D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:rsidTr="003E2AF2">
        <w:tc>
          <w:tcPr>
            <w:tcW w:w="675" w:type="dxa"/>
            <w:shd w:val="clear" w:color="auto" w:fill="auto"/>
          </w:tcPr>
          <w:p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9E3B46" w:rsidRPr="00EB1DB0" w:rsidRDefault="009E3B46" w:rsidP="00D21A91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имам-мухтасиб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 xml:space="preserve">ского </w:t>
            </w:r>
            <w:r w:rsidR="00D21A91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Pr="00EB1DB0">
              <w:rPr>
                <w:rFonts w:eastAsia="Calibri"/>
                <w:sz w:val="28"/>
                <w:szCs w:val="28"/>
              </w:rPr>
              <w:t>района (по согласованию)</w:t>
            </w:r>
          </w:p>
        </w:tc>
      </w:tr>
    </w:tbl>
    <w:p w:rsidR="009E3B46" w:rsidRPr="00EB1DB0" w:rsidRDefault="009E3B46" w:rsidP="009E3B46">
      <w:pPr>
        <w:jc w:val="center"/>
        <w:rPr>
          <w:sz w:val="28"/>
          <w:szCs w:val="28"/>
        </w:rPr>
      </w:pPr>
    </w:p>
    <w:p w:rsidR="009E3B46" w:rsidRPr="00EB1DB0" w:rsidRDefault="009E3B46" w:rsidP="009E3B46">
      <w:pPr>
        <w:jc w:val="both"/>
        <w:rPr>
          <w:rFonts w:eastAsia="Calibri"/>
          <w:sz w:val="28"/>
          <w:szCs w:val="28"/>
          <w:lang w:eastAsia="en-US"/>
        </w:rPr>
      </w:pPr>
    </w:p>
    <w:p w:rsidR="009E3B46" w:rsidRPr="00EB1DB0" w:rsidRDefault="009E3B46" w:rsidP="003B61B1">
      <w:pPr>
        <w:rPr>
          <w:sz w:val="28"/>
          <w:szCs w:val="28"/>
        </w:rPr>
      </w:pPr>
    </w:p>
    <w:p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:rsidR="00E4655C" w:rsidRPr="00EB1DB0" w:rsidRDefault="00E4655C" w:rsidP="003B61B1">
      <w:pPr>
        <w:ind w:firstLine="5812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lastRenderedPageBreak/>
        <w:t>Приложение № 3</w:t>
      </w:r>
    </w:p>
    <w:p w:rsidR="00E4655C" w:rsidRPr="00EB1DB0" w:rsidRDefault="00BA1585" w:rsidP="003B61B1">
      <w:pPr>
        <w:ind w:firstLine="5812"/>
        <w:rPr>
          <w:b/>
          <w:sz w:val="28"/>
          <w:szCs w:val="28"/>
        </w:rPr>
      </w:pPr>
      <w:r w:rsidRPr="00EB1DB0">
        <w:rPr>
          <w:spacing w:val="2"/>
          <w:sz w:val="28"/>
          <w:szCs w:val="28"/>
        </w:rPr>
        <w:t xml:space="preserve">Утверждена </w:t>
      </w:r>
      <w:r w:rsidR="00E4655C" w:rsidRPr="00EB1DB0">
        <w:rPr>
          <w:spacing w:val="2"/>
          <w:sz w:val="28"/>
          <w:szCs w:val="28"/>
        </w:rPr>
        <w:t xml:space="preserve"> постановлени</w:t>
      </w:r>
      <w:r w:rsidRPr="00EB1DB0">
        <w:rPr>
          <w:spacing w:val="2"/>
          <w:sz w:val="28"/>
          <w:szCs w:val="28"/>
        </w:rPr>
        <w:t>ем</w:t>
      </w:r>
      <w:r w:rsidR="00E4655C" w:rsidRPr="00EB1DB0">
        <w:rPr>
          <w:spacing w:val="2"/>
          <w:sz w:val="28"/>
          <w:szCs w:val="28"/>
        </w:rPr>
        <w:t xml:space="preserve"> </w:t>
      </w:r>
    </w:p>
    <w:p w:rsidR="00E4655C" w:rsidRPr="00EB1DB0" w:rsidRDefault="00E4655C" w:rsidP="003B61B1">
      <w:pPr>
        <w:shd w:val="clear" w:color="auto" w:fill="FFFFFF"/>
        <w:ind w:firstLine="5812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 xml:space="preserve">Исполнительного комитета </w:t>
      </w:r>
    </w:p>
    <w:p w:rsidR="00E4655C" w:rsidRPr="00EB1DB0" w:rsidRDefault="008156D3" w:rsidP="003B61B1">
      <w:pPr>
        <w:shd w:val="clear" w:color="auto" w:fill="FFFFFF"/>
        <w:ind w:firstLine="5812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>Аксубаев</w:t>
      </w:r>
      <w:r w:rsidR="00E4655C" w:rsidRPr="00EB1DB0">
        <w:rPr>
          <w:spacing w:val="2"/>
          <w:sz w:val="28"/>
          <w:szCs w:val="28"/>
        </w:rPr>
        <w:t>ского муниципального</w:t>
      </w:r>
    </w:p>
    <w:p w:rsidR="00E4655C" w:rsidRPr="00EB1DB0" w:rsidRDefault="00E4655C" w:rsidP="003B61B1">
      <w:pPr>
        <w:shd w:val="clear" w:color="auto" w:fill="FFFFFF"/>
        <w:ind w:firstLine="5812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>района Республики Татарстан</w:t>
      </w:r>
    </w:p>
    <w:p w:rsidR="00B03B34" w:rsidRPr="00EB1DB0" w:rsidRDefault="00E4655C" w:rsidP="00BA1585">
      <w:pPr>
        <w:shd w:val="clear" w:color="auto" w:fill="FFFFFF"/>
        <w:ind w:firstLine="5812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 xml:space="preserve">от </w:t>
      </w:r>
      <w:r w:rsidR="00E65FD7">
        <w:rPr>
          <w:spacing w:val="2"/>
          <w:sz w:val="28"/>
          <w:szCs w:val="28"/>
        </w:rPr>
        <w:t>_____</w:t>
      </w:r>
      <w:r w:rsidR="001B797A">
        <w:rPr>
          <w:spacing w:val="2"/>
          <w:sz w:val="28"/>
          <w:szCs w:val="28"/>
        </w:rPr>
        <w:t>20</w:t>
      </w:r>
      <w:r w:rsidR="00CC6AE1" w:rsidRPr="00EB1DB0">
        <w:rPr>
          <w:spacing w:val="2"/>
          <w:sz w:val="28"/>
          <w:szCs w:val="28"/>
        </w:rPr>
        <w:t>23</w:t>
      </w:r>
      <w:r w:rsidRPr="00EB1DB0">
        <w:rPr>
          <w:spacing w:val="2"/>
          <w:sz w:val="28"/>
          <w:szCs w:val="28"/>
        </w:rPr>
        <w:t xml:space="preserve"> № </w:t>
      </w:r>
      <w:r w:rsidR="00E65FD7">
        <w:rPr>
          <w:spacing w:val="2"/>
          <w:sz w:val="28"/>
          <w:szCs w:val="28"/>
        </w:rPr>
        <w:t>___</w:t>
      </w:r>
      <w:bookmarkStart w:id="0" w:name="_GoBack"/>
      <w:bookmarkEnd w:id="0"/>
    </w:p>
    <w:p w:rsidR="00BA1585" w:rsidRPr="00EB1DB0" w:rsidRDefault="00BA1585" w:rsidP="00BA1585">
      <w:pPr>
        <w:shd w:val="clear" w:color="auto" w:fill="FFFFFF"/>
        <w:ind w:firstLine="5812"/>
        <w:textAlignment w:val="baseline"/>
        <w:rPr>
          <w:sz w:val="28"/>
          <w:szCs w:val="28"/>
        </w:rPr>
      </w:pPr>
    </w:p>
    <w:p w:rsidR="00B03B34" w:rsidRPr="00EB1DB0" w:rsidRDefault="00A01879" w:rsidP="00B03B34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>П</w:t>
      </w:r>
      <w:r w:rsidR="00B03B34" w:rsidRPr="00EB1DB0">
        <w:rPr>
          <w:b/>
          <w:sz w:val="28"/>
          <w:szCs w:val="28"/>
        </w:rPr>
        <w:t>рограмма</w:t>
      </w:r>
    </w:p>
    <w:p w:rsidR="00B03B34" w:rsidRPr="00EB1DB0" w:rsidRDefault="00B03B34" w:rsidP="00B03B34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>по реализации государственной национальной политики</w:t>
      </w:r>
    </w:p>
    <w:p w:rsidR="00A01879" w:rsidRPr="00EB1DB0" w:rsidRDefault="00B03B34" w:rsidP="00B03B34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в </w:t>
      </w:r>
      <w:r w:rsidR="008156D3" w:rsidRPr="00EB1DB0">
        <w:rPr>
          <w:b/>
          <w:sz w:val="28"/>
          <w:szCs w:val="28"/>
        </w:rPr>
        <w:t>Аксубаев</w:t>
      </w:r>
      <w:r w:rsidRPr="00EB1DB0">
        <w:rPr>
          <w:b/>
          <w:sz w:val="28"/>
          <w:szCs w:val="28"/>
        </w:rPr>
        <w:t xml:space="preserve">ском муниципальном районе </w:t>
      </w:r>
      <w:r w:rsidR="00A01879" w:rsidRPr="00EB1DB0">
        <w:rPr>
          <w:b/>
          <w:sz w:val="28"/>
          <w:szCs w:val="28"/>
        </w:rPr>
        <w:t>Республики Татарстан</w:t>
      </w:r>
    </w:p>
    <w:p w:rsidR="009E3B46" w:rsidRPr="00EB1DB0" w:rsidRDefault="00B03B34" w:rsidP="00B03B34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на </w:t>
      </w:r>
      <w:r w:rsidR="00DE32D7" w:rsidRPr="00EB1DB0">
        <w:rPr>
          <w:b/>
          <w:sz w:val="28"/>
          <w:szCs w:val="28"/>
        </w:rPr>
        <w:t>2023-2025</w:t>
      </w:r>
      <w:r w:rsidRPr="00EB1DB0">
        <w:rPr>
          <w:b/>
          <w:sz w:val="28"/>
          <w:szCs w:val="28"/>
        </w:rPr>
        <w:t xml:space="preserve"> годы</w:t>
      </w:r>
    </w:p>
    <w:p w:rsidR="00B03B34" w:rsidRPr="00EB1DB0" w:rsidRDefault="00B03B34" w:rsidP="009E3B46">
      <w:pPr>
        <w:jc w:val="center"/>
        <w:rPr>
          <w:sz w:val="28"/>
          <w:szCs w:val="28"/>
        </w:rPr>
      </w:pPr>
    </w:p>
    <w:p w:rsidR="009E3B46" w:rsidRPr="00EB1DB0" w:rsidRDefault="009E3B46" w:rsidP="009E3B46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Паспорт </w:t>
      </w:r>
      <w:r w:rsidR="00A01879" w:rsidRPr="00EB1DB0">
        <w:rPr>
          <w:b/>
          <w:sz w:val="28"/>
          <w:szCs w:val="28"/>
        </w:rPr>
        <w:t>П</w:t>
      </w:r>
      <w:r w:rsidRPr="00EB1DB0">
        <w:rPr>
          <w:b/>
          <w:sz w:val="28"/>
          <w:szCs w:val="28"/>
        </w:rPr>
        <w:t>рограммы</w:t>
      </w:r>
    </w:p>
    <w:p w:rsidR="009E3B46" w:rsidRPr="00EB1DB0" w:rsidRDefault="009E3B46" w:rsidP="009E3B46">
      <w:pPr>
        <w:jc w:val="both"/>
        <w:rPr>
          <w:sz w:val="28"/>
          <w:szCs w:val="28"/>
        </w:rPr>
      </w:pPr>
      <w:r w:rsidRPr="00EB1DB0">
        <w:rPr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9E3B46" w:rsidRPr="00EB1DB0" w:rsidTr="00A16539">
        <w:tc>
          <w:tcPr>
            <w:tcW w:w="3510" w:type="dxa"/>
            <w:shd w:val="clear" w:color="auto" w:fill="auto"/>
          </w:tcPr>
          <w:p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3" w:type="dxa"/>
            <w:shd w:val="clear" w:color="auto" w:fill="auto"/>
          </w:tcPr>
          <w:p w:rsidR="009E3B46" w:rsidRPr="00EB1DB0" w:rsidRDefault="00A01879" w:rsidP="00A01879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П</w:t>
            </w:r>
            <w:r w:rsidR="00352E4C" w:rsidRPr="00EB1DB0">
              <w:rPr>
                <w:rFonts w:eastAsia="Calibri"/>
                <w:sz w:val="28"/>
                <w:szCs w:val="28"/>
              </w:rPr>
              <w:t>рограмма</w:t>
            </w:r>
            <w:r w:rsidR="00396CB8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352E4C" w:rsidRPr="00EB1DB0">
              <w:rPr>
                <w:rFonts w:eastAsia="Calibri"/>
                <w:sz w:val="28"/>
                <w:szCs w:val="28"/>
              </w:rPr>
              <w:t>по реализации государственной национальной политики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352E4C" w:rsidRPr="00EB1DB0">
              <w:rPr>
                <w:rFonts w:eastAsia="Calibri"/>
                <w:sz w:val="28"/>
                <w:szCs w:val="28"/>
              </w:rPr>
              <w:t xml:space="preserve">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352E4C" w:rsidRPr="00EB1DB0">
              <w:rPr>
                <w:rFonts w:eastAsia="Calibri"/>
                <w:sz w:val="28"/>
                <w:szCs w:val="28"/>
              </w:rPr>
              <w:t xml:space="preserve">ском муниципальном районе на </w:t>
            </w:r>
            <w:r w:rsidR="00DE32D7" w:rsidRPr="00EB1DB0">
              <w:rPr>
                <w:rFonts w:eastAsia="Calibri"/>
                <w:sz w:val="28"/>
                <w:szCs w:val="28"/>
              </w:rPr>
              <w:t>2023-2025</w:t>
            </w:r>
            <w:r w:rsidR="00352E4C" w:rsidRPr="00EB1DB0">
              <w:rPr>
                <w:rFonts w:eastAsia="Calibri"/>
                <w:sz w:val="28"/>
                <w:szCs w:val="28"/>
              </w:rPr>
              <w:t xml:space="preserve"> годы</w:t>
            </w:r>
            <w:r w:rsidR="00396CB8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9E3B46" w:rsidRPr="00EB1DB0">
              <w:rPr>
                <w:rFonts w:eastAsia="Calibri"/>
                <w:sz w:val="28"/>
                <w:szCs w:val="28"/>
              </w:rPr>
              <w:t xml:space="preserve">(далее - Программа) </w:t>
            </w:r>
          </w:p>
        </w:tc>
      </w:tr>
      <w:tr w:rsidR="009E3B46" w:rsidRPr="00EB1DB0" w:rsidTr="00A16539">
        <w:tc>
          <w:tcPr>
            <w:tcW w:w="3510" w:type="dxa"/>
            <w:shd w:val="clear" w:color="auto" w:fill="auto"/>
          </w:tcPr>
          <w:p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663" w:type="dxa"/>
            <w:shd w:val="clear" w:color="auto" w:fill="auto"/>
          </w:tcPr>
          <w:p w:rsidR="00A01879" w:rsidRPr="00EB1DB0" w:rsidRDefault="00352E4C" w:rsidP="00A01879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Исполнительный комитет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 xml:space="preserve">ского муниципального района </w:t>
            </w:r>
            <w:r w:rsidR="00A01879" w:rsidRPr="00EB1DB0">
              <w:rPr>
                <w:rFonts w:eastAsia="Calibri"/>
                <w:sz w:val="28"/>
                <w:szCs w:val="28"/>
              </w:rPr>
              <w:t>Республики Татарстан;</w:t>
            </w:r>
          </w:p>
          <w:p w:rsidR="009E3B46" w:rsidRPr="00EB1DB0" w:rsidRDefault="0085347A" w:rsidP="0085347A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тдел культуры Исполнительного</w:t>
            </w:r>
            <w:r w:rsidR="00352E4C" w:rsidRPr="00EB1DB0">
              <w:rPr>
                <w:rFonts w:eastAsia="Calibri"/>
                <w:sz w:val="28"/>
                <w:szCs w:val="28"/>
              </w:rPr>
              <w:t xml:space="preserve"> комитет</w:t>
            </w:r>
            <w:r w:rsidRPr="00EB1DB0">
              <w:rPr>
                <w:rFonts w:eastAsia="Calibri"/>
                <w:sz w:val="28"/>
                <w:szCs w:val="28"/>
              </w:rPr>
              <w:t>а</w:t>
            </w:r>
            <w:r w:rsidR="00352E4C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352E4C"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</w:t>
            </w:r>
          </w:p>
        </w:tc>
      </w:tr>
      <w:tr w:rsidR="009E3B46" w:rsidRPr="00EB1DB0" w:rsidTr="00A16539">
        <w:tc>
          <w:tcPr>
            <w:tcW w:w="3510" w:type="dxa"/>
            <w:shd w:val="clear" w:color="auto" w:fill="auto"/>
          </w:tcPr>
          <w:p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Цели и задачи Программы</w:t>
            </w:r>
          </w:p>
        </w:tc>
        <w:tc>
          <w:tcPr>
            <w:tcW w:w="6663" w:type="dxa"/>
            <w:shd w:val="clear" w:color="auto" w:fill="auto"/>
          </w:tcPr>
          <w:p w:rsidR="009E3B46" w:rsidRPr="00EB1DB0" w:rsidRDefault="009E3B46" w:rsidP="00A01879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Цели Программы </w:t>
            </w:r>
            <w:r w:rsidR="00F215EF" w:rsidRPr="00EB1DB0">
              <w:rPr>
                <w:rFonts w:eastAsia="Calibri"/>
                <w:sz w:val="28"/>
                <w:szCs w:val="28"/>
              </w:rPr>
              <w:t>–</w:t>
            </w:r>
            <w:r w:rsidRPr="00EB1DB0">
              <w:rPr>
                <w:rFonts w:eastAsia="Calibri"/>
                <w:sz w:val="28"/>
                <w:szCs w:val="28"/>
              </w:rPr>
              <w:t xml:space="preserve"> реализация государственной национальной политики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352E4C" w:rsidRPr="00EB1DB0">
              <w:rPr>
                <w:rFonts w:eastAsia="Calibri"/>
                <w:sz w:val="28"/>
                <w:szCs w:val="28"/>
              </w:rPr>
              <w:t xml:space="preserve">ском муниципальном районе </w:t>
            </w:r>
            <w:r w:rsidRPr="00EB1DB0">
              <w:rPr>
                <w:rFonts w:eastAsia="Calibri"/>
                <w:sz w:val="28"/>
                <w:szCs w:val="28"/>
              </w:rPr>
              <w:t xml:space="preserve">Республике Татарстан, цивилизованное развитие представителей народов, проживающих на территории </w:t>
            </w:r>
            <w:r w:rsidR="00E5468F" w:rsidRPr="00EB1DB0">
              <w:rPr>
                <w:rFonts w:eastAsia="Calibri"/>
                <w:sz w:val="28"/>
                <w:szCs w:val="28"/>
              </w:rPr>
              <w:t>района</w:t>
            </w:r>
            <w:r w:rsidRPr="00EB1DB0">
              <w:rPr>
                <w:rFonts w:eastAsia="Calibri"/>
                <w:sz w:val="28"/>
                <w:szCs w:val="28"/>
              </w:rPr>
              <w:t>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</w:t>
            </w:r>
          </w:p>
          <w:p w:rsidR="009E3B46" w:rsidRPr="00EB1DB0" w:rsidRDefault="009E3B46" w:rsidP="00A01879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Задачи Программы: </w:t>
            </w:r>
          </w:p>
          <w:p w:rsidR="009E3B46" w:rsidRPr="00EB1DB0" w:rsidRDefault="0085347A" w:rsidP="0085347A">
            <w:pPr>
              <w:ind w:firstLine="459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1. </w:t>
            </w:r>
            <w:r w:rsidR="009E3B46" w:rsidRPr="00EB1DB0">
              <w:rPr>
                <w:rFonts w:eastAsia="Calibri"/>
                <w:sz w:val="28"/>
                <w:szCs w:val="28"/>
              </w:rPr>
              <w:t xml:space="preserve">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E5468F" w:rsidRPr="00EB1DB0">
              <w:rPr>
                <w:rFonts w:eastAsia="Calibri"/>
                <w:sz w:val="28"/>
                <w:szCs w:val="28"/>
              </w:rPr>
              <w:t>ском муниципальном районе Республике Татарстан</w:t>
            </w:r>
            <w:r w:rsidR="009E3B46" w:rsidRPr="00EB1DB0">
              <w:rPr>
                <w:rFonts w:eastAsia="Calibri"/>
                <w:sz w:val="28"/>
                <w:szCs w:val="28"/>
              </w:rPr>
              <w:t>;</w:t>
            </w:r>
          </w:p>
          <w:p w:rsidR="009E3B46" w:rsidRPr="00EB1DB0" w:rsidRDefault="009E3B46" w:rsidP="0085347A">
            <w:pPr>
              <w:ind w:firstLine="459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. 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аптации и интеграции мигрантов;</w:t>
            </w:r>
          </w:p>
          <w:p w:rsidR="009E3B46" w:rsidRPr="00EB1DB0" w:rsidRDefault="009E3B46" w:rsidP="0085347A">
            <w:pPr>
              <w:ind w:firstLine="459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lastRenderedPageBreak/>
              <w:t xml:space="preserve">3. Создание условий для этнокультурного развития народов, проживающих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E5468F" w:rsidRPr="00EB1DB0">
              <w:rPr>
                <w:rFonts w:eastAsia="Calibri"/>
                <w:sz w:val="28"/>
                <w:szCs w:val="28"/>
              </w:rPr>
              <w:t>ском муниципальном районе Республике Татарстан</w:t>
            </w:r>
            <w:r w:rsidRPr="00EB1DB0">
              <w:rPr>
                <w:rFonts w:eastAsia="Calibri"/>
                <w:sz w:val="28"/>
                <w:szCs w:val="28"/>
              </w:rPr>
              <w:t>;</w:t>
            </w:r>
          </w:p>
          <w:p w:rsidR="009E3B46" w:rsidRPr="00EB1DB0" w:rsidRDefault="009E3B46" w:rsidP="0085347A">
            <w:pPr>
              <w:ind w:firstLine="459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 Научно-образовательное и информационное обеспечение реализации государственной национальной политики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E5468F" w:rsidRPr="00EB1DB0">
              <w:rPr>
                <w:rFonts w:eastAsia="Calibri"/>
                <w:sz w:val="28"/>
                <w:szCs w:val="28"/>
              </w:rPr>
              <w:t>ском муниципальном районе Республике Татарстан.</w:t>
            </w:r>
          </w:p>
        </w:tc>
      </w:tr>
      <w:tr w:rsidR="009E3B46" w:rsidRPr="00EB1DB0" w:rsidTr="00A16539">
        <w:tc>
          <w:tcPr>
            <w:tcW w:w="3510" w:type="dxa"/>
            <w:shd w:val="clear" w:color="auto" w:fill="auto"/>
          </w:tcPr>
          <w:p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663" w:type="dxa"/>
            <w:shd w:val="clear" w:color="auto" w:fill="auto"/>
          </w:tcPr>
          <w:p w:rsidR="009E3B46" w:rsidRPr="00EB1DB0" w:rsidRDefault="00DE32D7" w:rsidP="0085347A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E5468F" w:rsidRPr="00EB1DB0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  <w:tr w:rsidR="009E3B46" w:rsidRPr="00EB1DB0" w:rsidTr="00A16539">
        <w:tc>
          <w:tcPr>
            <w:tcW w:w="3510" w:type="dxa"/>
            <w:shd w:val="clear" w:color="auto" w:fill="auto"/>
          </w:tcPr>
          <w:p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6663" w:type="dxa"/>
            <w:shd w:val="clear" w:color="auto" w:fill="auto"/>
          </w:tcPr>
          <w:p w:rsidR="00584D50" w:rsidRPr="00EB1DB0" w:rsidRDefault="00E5468F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- </w:t>
            </w:r>
            <w:r w:rsidR="00584D50" w:rsidRPr="00EB1DB0">
              <w:rPr>
                <w:rFonts w:eastAsia="Calibri"/>
                <w:sz w:val="28"/>
                <w:szCs w:val="28"/>
              </w:rPr>
              <w:t xml:space="preserve">МБУ «Районный дом культуры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584D50"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»</w:t>
            </w:r>
            <w:r w:rsidR="009E3B46" w:rsidRPr="00EB1DB0">
              <w:rPr>
                <w:rFonts w:eastAsia="Calibri"/>
                <w:sz w:val="28"/>
                <w:szCs w:val="28"/>
              </w:rPr>
              <w:t>;</w:t>
            </w:r>
          </w:p>
          <w:p w:rsidR="00E5468F" w:rsidRPr="00EB1DB0" w:rsidRDefault="00584D50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- </w:t>
            </w:r>
            <w:r w:rsidR="00AD653B" w:rsidRPr="00EB1DB0">
              <w:rPr>
                <w:rFonts w:eastAsia="Calibri"/>
                <w:sz w:val="28"/>
                <w:szCs w:val="28"/>
              </w:rPr>
              <w:t xml:space="preserve">МБУ «Централизованная библиотечная система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AD653B"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»;</w:t>
            </w:r>
          </w:p>
          <w:p w:rsidR="00AD653B" w:rsidRPr="00EB1DB0" w:rsidRDefault="00AD653B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- МБУ «</w:t>
            </w:r>
            <w:r w:rsidR="00D21A91" w:rsidRPr="00EB1DB0">
              <w:rPr>
                <w:rFonts w:eastAsia="Calibri"/>
                <w:sz w:val="28"/>
                <w:szCs w:val="28"/>
              </w:rPr>
              <w:t>Аксубаевский краеведческий м</w:t>
            </w:r>
            <w:r w:rsidRPr="00EB1DB0">
              <w:rPr>
                <w:rFonts w:eastAsia="Calibri"/>
                <w:sz w:val="28"/>
                <w:szCs w:val="28"/>
              </w:rPr>
              <w:t>узей»;</w:t>
            </w:r>
          </w:p>
          <w:p w:rsidR="00E5468F" w:rsidRPr="00EB1DB0" w:rsidRDefault="00E5468F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- Отдел </w:t>
            </w:r>
            <w:r w:rsidR="009E3B46" w:rsidRPr="00EB1DB0">
              <w:rPr>
                <w:rFonts w:eastAsia="Calibri"/>
                <w:sz w:val="28"/>
                <w:szCs w:val="28"/>
              </w:rPr>
              <w:t>по делам молодежи</w:t>
            </w:r>
            <w:r w:rsidRPr="00EB1DB0">
              <w:rPr>
                <w:rFonts w:eastAsia="Calibri"/>
                <w:sz w:val="28"/>
                <w:szCs w:val="28"/>
              </w:rPr>
              <w:t xml:space="preserve"> и</w:t>
            </w:r>
            <w:r w:rsidR="00D21A91" w:rsidRPr="00EB1DB0">
              <w:rPr>
                <w:rFonts w:eastAsia="Calibri"/>
                <w:sz w:val="28"/>
                <w:szCs w:val="28"/>
              </w:rPr>
              <w:t xml:space="preserve"> спорта </w:t>
            </w:r>
            <w:r w:rsidRPr="00EB1DB0">
              <w:rPr>
                <w:rFonts w:eastAsia="Calibri"/>
                <w:sz w:val="28"/>
                <w:szCs w:val="28"/>
              </w:rPr>
              <w:t xml:space="preserve">Исполнительного комитета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</w:t>
            </w:r>
            <w:r w:rsidR="009E3B46" w:rsidRPr="00EB1DB0">
              <w:rPr>
                <w:rFonts w:eastAsia="Calibri"/>
                <w:sz w:val="28"/>
                <w:szCs w:val="28"/>
              </w:rPr>
              <w:t>;</w:t>
            </w:r>
          </w:p>
          <w:p w:rsidR="00E5468F" w:rsidRPr="00EB1DB0" w:rsidRDefault="0085347A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- МКУ «Отдел</w:t>
            </w:r>
            <w:r w:rsidR="00E5468F" w:rsidRPr="00EB1DB0">
              <w:rPr>
                <w:rFonts w:eastAsia="Calibri"/>
                <w:sz w:val="28"/>
                <w:szCs w:val="28"/>
              </w:rPr>
              <w:t xml:space="preserve"> образования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E5468F"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»;</w:t>
            </w:r>
          </w:p>
          <w:p w:rsidR="00E5468F" w:rsidRPr="00EB1DB0" w:rsidRDefault="00E5468F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- Отдел экономики Исполнительного комитета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;</w:t>
            </w:r>
          </w:p>
          <w:p w:rsidR="00E5468F" w:rsidRPr="00EB1DB0" w:rsidRDefault="00E5468F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- </w:t>
            </w:r>
            <w:r w:rsidR="00253861" w:rsidRPr="00EB1DB0">
              <w:rPr>
                <w:rFonts w:eastAsia="Calibri"/>
                <w:sz w:val="28"/>
                <w:szCs w:val="28"/>
              </w:rPr>
              <w:t>Отдел МВД Росс</w:t>
            </w:r>
            <w:r w:rsidR="00BA1585" w:rsidRPr="00EB1DB0">
              <w:rPr>
                <w:rFonts w:eastAsia="Calibri"/>
                <w:sz w:val="28"/>
                <w:szCs w:val="28"/>
              </w:rPr>
              <w:t>и</w:t>
            </w:r>
            <w:r w:rsidR="00253861" w:rsidRPr="00EB1DB0">
              <w:rPr>
                <w:rFonts w:eastAsia="Calibri"/>
                <w:sz w:val="28"/>
                <w:szCs w:val="28"/>
              </w:rPr>
              <w:t xml:space="preserve">и по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253861" w:rsidRPr="00EB1DB0">
              <w:rPr>
                <w:rFonts w:eastAsia="Calibri"/>
                <w:sz w:val="28"/>
                <w:szCs w:val="28"/>
              </w:rPr>
              <w:t>скому району</w:t>
            </w:r>
            <w:r w:rsidRPr="00EB1DB0">
              <w:rPr>
                <w:rFonts w:eastAsia="Calibri"/>
                <w:sz w:val="28"/>
                <w:szCs w:val="28"/>
              </w:rPr>
              <w:t>;</w:t>
            </w:r>
          </w:p>
          <w:p w:rsidR="00F215EF" w:rsidRPr="00EB1DB0" w:rsidRDefault="00F215EF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- главы </w:t>
            </w:r>
            <w:r w:rsidR="003B61B1" w:rsidRPr="00EB1DB0">
              <w:rPr>
                <w:rFonts w:eastAsia="Calibri"/>
                <w:sz w:val="28"/>
                <w:szCs w:val="28"/>
              </w:rPr>
              <w:t>с</w:t>
            </w:r>
            <w:r w:rsidRPr="00EB1DB0">
              <w:rPr>
                <w:rFonts w:eastAsia="Calibri"/>
                <w:sz w:val="28"/>
                <w:szCs w:val="28"/>
              </w:rPr>
              <w:t>ельских поселений;</w:t>
            </w:r>
          </w:p>
          <w:p w:rsidR="009E3B46" w:rsidRPr="00EB1DB0" w:rsidRDefault="00E5468F" w:rsidP="00D31FB6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- филиал «Татмедиа» (редакция районной газеты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</w:t>
            </w:r>
            <w:r w:rsidR="00D978C9" w:rsidRPr="00EB1DB0">
              <w:rPr>
                <w:rFonts w:eastAsia="Calibri"/>
                <w:sz w:val="28"/>
                <w:szCs w:val="28"/>
              </w:rPr>
              <w:t>о района «</w:t>
            </w:r>
            <w:r w:rsidR="00D31FB6" w:rsidRPr="00EB1DB0">
              <w:rPr>
                <w:rFonts w:eastAsia="Calibri"/>
                <w:sz w:val="28"/>
                <w:szCs w:val="28"/>
              </w:rPr>
              <w:t>Сельская новь</w:t>
            </w:r>
            <w:r w:rsidR="00D978C9" w:rsidRPr="00EB1DB0">
              <w:rPr>
                <w:rFonts w:eastAsia="Calibri"/>
                <w:sz w:val="28"/>
                <w:szCs w:val="28"/>
              </w:rPr>
              <w:t>»</w:t>
            </w:r>
            <w:r w:rsidR="00D31FB6" w:rsidRPr="00EB1DB0">
              <w:rPr>
                <w:rFonts w:eastAsia="Calibri"/>
                <w:sz w:val="28"/>
                <w:szCs w:val="28"/>
              </w:rPr>
              <w:t>)</w:t>
            </w:r>
            <w:r w:rsidR="00D978C9" w:rsidRPr="00EB1D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E3B46" w:rsidRPr="00EB1DB0" w:rsidTr="00A16539">
        <w:tc>
          <w:tcPr>
            <w:tcW w:w="3510" w:type="dxa"/>
            <w:shd w:val="clear" w:color="auto" w:fill="auto"/>
          </w:tcPr>
          <w:p w:rsidR="009E3B46" w:rsidRPr="00EB1DB0" w:rsidRDefault="00E4655C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</w:t>
            </w:r>
            <w:r w:rsidR="009E3B46" w:rsidRPr="00EB1DB0">
              <w:rPr>
                <w:rFonts w:eastAsia="Calibri"/>
                <w:sz w:val="28"/>
                <w:szCs w:val="28"/>
              </w:rPr>
              <w:t>сточники финансирования Программы</w:t>
            </w:r>
          </w:p>
        </w:tc>
        <w:tc>
          <w:tcPr>
            <w:tcW w:w="6663" w:type="dxa"/>
            <w:shd w:val="clear" w:color="auto" w:fill="auto"/>
          </w:tcPr>
          <w:p w:rsidR="00CC6AE1" w:rsidRPr="00EB1DB0" w:rsidRDefault="00CC6AE1" w:rsidP="00AE7A75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бъем финансирования программы составляет 3 600 000 за счет :</w:t>
            </w:r>
          </w:p>
          <w:p w:rsidR="009E3B46" w:rsidRPr="00EB1DB0" w:rsidRDefault="00CC6AE1" w:rsidP="00AE7A75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с</w:t>
            </w:r>
            <w:r w:rsidR="009E3B46" w:rsidRPr="00EB1DB0">
              <w:rPr>
                <w:rFonts w:eastAsia="Calibri"/>
                <w:sz w:val="28"/>
                <w:szCs w:val="28"/>
              </w:rPr>
              <w:t>редс</w:t>
            </w:r>
            <w:r w:rsidR="002328FB" w:rsidRPr="00EB1DB0">
              <w:rPr>
                <w:rFonts w:eastAsia="Calibri"/>
                <w:sz w:val="28"/>
                <w:szCs w:val="28"/>
              </w:rPr>
              <w:t>тв</w:t>
            </w:r>
            <w:r w:rsidR="00E4655C" w:rsidRPr="00EB1DB0">
              <w:rPr>
                <w:rFonts w:eastAsia="Calibri"/>
                <w:sz w:val="28"/>
                <w:szCs w:val="28"/>
              </w:rPr>
              <w:t xml:space="preserve"> бюджета Республики Татарстан</w:t>
            </w:r>
            <w:r w:rsidRPr="00EB1DB0">
              <w:rPr>
                <w:rFonts w:eastAsia="Calibri"/>
                <w:sz w:val="28"/>
                <w:szCs w:val="28"/>
              </w:rPr>
              <w:t>;</w:t>
            </w:r>
          </w:p>
          <w:p w:rsidR="009E3B46" w:rsidRPr="00EB1DB0" w:rsidRDefault="00CC6AE1" w:rsidP="00AE7A75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с</w:t>
            </w:r>
            <w:r w:rsidR="007B7A42" w:rsidRPr="00EB1DB0">
              <w:rPr>
                <w:rFonts w:eastAsia="Calibri"/>
                <w:sz w:val="28"/>
                <w:szCs w:val="28"/>
              </w:rPr>
              <w:t>редств</w:t>
            </w:r>
            <w:r w:rsidR="00E4655C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7B7A42" w:rsidRPr="00EB1DB0">
              <w:rPr>
                <w:rFonts w:eastAsia="Calibri"/>
                <w:sz w:val="28"/>
                <w:szCs w:val="28"/>
              </w:rPr>
              <w:t xml:space="preserve">учреждений и организаций </w:t>
            </w:r>
            <w:r w:rsidR="00E4655C" w:rsidRPr="00EB1DB0">
              <w:rPr>
                <w:rFonts w:eastAsia="Calibri"/>
                <w:sz w:val="28"/>
                <w:szCs w:val="28"/>
              </w:rPr>
              <w:t xml:space="preserve">в рамках </w:t>
            </w:r>
            <w:r w:rsidR="007B7A42" w:rsidRPr="00EB1DB0">
              <w:rPr>
                <w:rFonts w:eastAsia="Calibri"/>
                <w:sz w:val="28"/>
                <w:szCs w:val="28"/>
              </w:rPr>
              <w:t xml:space="preserve">выполнения </w:t>
            </w:r>
            <w:r w:rsidR="00F215EF" w:rsidRPr="00EB1DB0">
              <w:rPr>
                <w:rFonts w:eastAsia="Calibri"/>
                <w:sz w:val="28"/>
                <w:szCs w:val="28"/>
                <w:lang w:val="tt-RU"/>
              </w:rPr>
              <w:t>о</w:t>
            </w:r>
            <w:r w:rsidR="00E4655C" w:rsidRPr="00EB1DB0">
              <w:rPr>
                <w:rFonts w:eastAsia="Calibri"/>
                <w:sz w:val="28"/>
                <w:szCs w:val="28"/>
              </w:rPr>
              <w:t>сновной деятельности</w:t>
            </w:r>
            <w:r w:rsidRPr="00EB1DB0">
              <w:rPr>
                <w:rFonts w:eastAsia="Calibri"/>
                <w:sz w:val="28"/>
                <w:szCs w:val="28"/>
              </w:rPr>
              <w:t>;</w:t>
            </w:r>
          </w:p>
          <w:p w:rsidR="00F215EF" w:rsidRPr="00EB1DB0" w:rsidRDefault="00CC6AE1" w:rsidP="00CC6AE1">
            <w:pPr>
              <w:ind w:firstLine="460"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 w:rsidRPr="00EB1DB0">
              <w:rPr>
                <w:rFonts w:eastAsia="Calibri"/>
                <w:sz w:val="28"/>
                <w:szCs w:val="28"/>
                <w:lang w:val="tt-RU"/>
              </w:rPr>
              <w:t>с</w:t>
            </w:r>
            <w:r w:rsidR="00F215EF" w:rsidRPr="00EB1DB0">
              <w:rPr>
                <w:rFonts w:eastAsia="Calibri"/>
                <w:sz w:val="28"/>
                <w:szCs w:val="28"/>
                <w:lang w:val="tt-RU"/>
              </w:rPr>
              <w:t>редств, полученны</w:t>
            </w:r>
            <w:r w:rsidRPr="00EB1DB0">
              <w:rPr>
                <w:rFonts w:eastAsia="Calibri"/>
                <w:sz w:val="28"/>
                <w:szCs w:val="28"/>
                <w:lang w:val="tt-RU"/>
              </w:rPr>
              <w:t>х</w:t>
            </w:r>
            <w:r w:rsidR="00F215EF" w:rsidRPr="00EB1DB0">
              <w:rPr>
                <w:rFonts w:eastAsia="Calibri"/>
                <w:sz w:val="28"/>
                <w:szCs w:val="28"/>
                <w:lang w:val="tt-RU"/>
              </w:rPr>
              <w:t xml:space="preserve"> в результате добровольных пож</w:t>
            </w:r>
            <w:r w:rsidRPr="00EB1DB0">
              <w:rPr>
                <w:rFonts w:eastAsia="Calibri"/>
                <w:sz w:val="28"/>
                <w:szCs w:val="28"/>
                <w:lang w:val="tt-RU"/>
              </w:rPr>
              <w:t>ертвований граждан и  организаций, в том числе:</w:t>
            </w:r>
          </w:p>
          <w:p w:rsidR="00CC6AE1" w:rsidRPr="00EB1DB0" w:rsidRDefault="00CC6AE1" w:rsidP="00CC6AE1">
            <w:pPr>
              <w:ind w:firstLine="460"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 w:rsidRPr="00EB1DB0">
              <w:rPr>
                <w:rFonts w:eastAsia="Calibri"/>
                <w:sz w:val="28"/>
                <w:szCs w:val="28"/>
                <w:lang w:val="tt-RU"/>
              </w:rPr>
              <w:t>2023 - 1 200 000</w:t>
            </w:r>
          </w:p>
          <w:p w:rsidR="00CC6AE1" w:rsidRPr="00EB1DB0" w:rsidRDefault="00CC6AE1" w:rsidP="00CC6AE1">
            <w:pPr>
              <w:ind w:firstLine="460"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 w:rsidRPr="00EB1DB0">
              <w:rPr>
                <w:rFonts w:eastAsia="Calibri"/>
                <w:sz w:val="28"/>
                <w:szCs w:val="28"/>
                <w:lang w:val="tt-RU"/>
              </w:rPr>
              <w:t>2024 – 1 200 000</w:t>
            </w:r>
          </w:p>
          <w:p w:rsidR="00CC6AE1" w:rsidRPr="00EB1DB0" w:rsidRDefault="00CC6AE1" w:rsidP="00CC6AE1">
            <w:pPr>
              <w:ind w:firstLine="460"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 w:rsidRPr="00EB1DB0">
              <w:rPr>
                <w:rFonts w:eastAsia="Calibri"/>
                <w:sz w:val="28"/>
                <w:szCs w:val="28"/>
                <w:lang w:val="tt-RU"/>
              </w:rPr>
              <w:t>2025 – 1 200 000</w:t>
            </w:r>
          </w:p>
          <w:p w:rsidR="00CC6AE1" w:rsidRPr="00EB1DB0" w:rsidRDefault="00CC6AE1" w:rsidP="00CC6AE1">
            <w:pPr>
              <w:ind w:firstLine="460"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 w:rsidRPr="00EB1DB0">
              <w:rPr>
                <w:rFonts w:eastAsia="Calibri"/>
                <w:sz w:val="28"/>
                <w:szCs w:val="28"/>
                <w:lang w:val="tt-RU"/>
              </w:rPr>
              <w:t>Примечание: объемы финансирования носят прогнозный характер и подлежат ежегодной корректировке.</w:t>
            </w:r>
          </w:p>
          <w:p w:rsidR="00CC6AE1" w:rsidRPr="00EB1DB0" w:rsidRDefault="00CC6AE1" w:rsidP="00CC6AE1">
            <w:pPr>
              <w:ind w:firstLine="460"/>
              <w:jc w:val="both"/>
              <w:rPr>
                <w:rFonts w:eastAsia="Calibri"/>
                <w:i/>
                <w:sz w:val="28"/>
                <w:szCs w:val="28"/>
                <w:lang w:val="tt-RU"/>
              </w:rPr>
            </w:pPr>
          </w:p>
        </w:tc>
      </w:tr>
      <w:tr w:rsidR="009E3B46" w:rsidRPr="00EB1DB0" w:rsidTr="00A16539">
        <w:tc>
          <w:tcPr>
            <w:tcW w:w="3510" w:type="dxa"/>
            <w:shd w:val="clear" w:color="auto" w:fill="auto"/>
          </w:tcPr>
          <w:p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  <w:p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8B420C" w:rsidRPr="00EB1DB0" w:rsidRDefault="008B420C" w:rsidP="007B7A42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- у</w:t>
            </w:r>
            <w:r w:rsidR="002328FB" w:rsidRPr="00EB1DB0">
              <w:rPr>
                <w:rFonts w:eastAsia="Calibri"/>
                <w:sz w:val="28"/>
                <w:szCs w:val="28"/>
              </w:rPr>
              <w:t>величение числа</w:t>
            </w:r>
            <w:r w:rsidR="009E3B46" w:rsidRPr="00EB1DB0">
              <w:rPr>
                <w:rFonts w:eastAsia="Calibri"/>
                <w:sz w:val="28"/>
                <w:szCs w:val="28"/>
              </w:rPr>
              <w:t xml:space="preserve"> жителей р</w:t>
            </w:r>
            <w:r w:rsidR="002328FB" w:rsidRPr="00EB1DB0">
              <w:rPr>
                <w:rFonts w:eastAsia="Calibri"/>
                <w:sz w:val="28"/>
                <w:szCs w:val="28"/>
              </w:rPr>
              <w:t>айона</w:t>
            </w:r>
            <w:r w:rsidR="009E3B46" w:rsidRPr="00EB1DB0">
              <w:rPr>
                <w:rFonts w:eastAsia="Calibri"/>
                <w:sz w:val="28"/>
                <w:szCs w:val="28"/>
              </w:rPr>
              <w:t>, положительно оценивающих состояние межнациональных о</w:t>
            </w:r>
            <w:r w:rsidR="002328FB" w:rsidRPr="00EB1DB0">
              <w:rPr>
                <w:rFonts w:eastAsia="Calibri"/>
                <w:sz w:val="28"/>
                <w:szCs w:val="28"/>
              </w:rPr>
              <w:t xml:space="preserve">тношений в Республике </w:t>
            </w:r>
            <w:r w:rsidR="002328FB" w:rsidRPr="00EB1DB0">
              <w:rPr>
                <w:rFonts w:eastAsia="Calibri"/>
                <w:sz w:val="28"/>
                <w:szCs w:val="28"/>
              </w:rPr>
              <w:lastRenderedPageBreak/>
              <w:t>Татарстан</w:t>
            </w:r>
            <w:r w:rsidRPr="00EB1DB0">
              <w:rPr>
                <w:rFonts w:eastAsia="Calibri"/>
                <w:sz w:val="28"/>
                <w:szCs w:val="28"/>
              </w:rPr>
              <w:t>, и удовлетворенных реализацией своих этнокультурных потребностей;</w:t>
            </w:r>
          </w:p>
          <w:p w:rsidR="008B420C" w:rsidRPr="00EB1DB0" w:rsidRDefault="008B420C" w:rsidP="007B7A42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- п</w:t>
            </w:r>
            <w:r w:rsidR="002328FB" w:rsidRPr="00EB1DB0">
              <w:rPr>
                <w:rFonts w:eastAsia="Calibri"/>
                <w:sz w:val="28"/>
                <w:szCs w:val="28"/>
              </w:rPr>
              <w:t>овышение у</w:t>
            </w:r>
            <w:r w:rsidR="009E3B46" w:rsidRPr="00EB1DB0">
              <w:rPr>
                <w:rFonts w:eastAsia="Calibri"/>
                <w:sz w:val="28"/>
                <w:szCs w:val="28"/>
              </w:rPr>
              <w:t>ровн</w:t>
            </w:r>
            <w:r w:rsidR="002328FB" w:rsidRPr="00EB1DB0">
              <w:rPr>
                <w:rFonts w:eastAsia="Calibri"/>
                <w:sz w:val="28"/>
                <w:szCs w:val="28"/>
              </w:rPr>
              <w:t>я</w:t>
            </w:r>
            <w:r w:rsidR="009E3B46" w:rsidRPr="00EB1DB0">
              <w:rPr>
                <w:rFonts w:eastAsia="Calibri"/>
                <w:sz w:val="28"/>
                <w:szCs w:val="28"/>
              </w:rPr>
              <w:t xml:space="preserve"> толерантного отношения к представителям другой национальности</w:t>
            </w:r>
            <w:r w:rsidRPr="00EB1DB0">
              <w:rPr>
                <w:rFonts w:eastAsia="Calibri"/>
                <w:sz w:val="28"/>
                <w:szCs w:val="28"/>
              </w:rPr>
              <w:t>;</w:t>
            </w:r>
          </w:p>
          <w:p w:rsidR="008B420C" w:rsidRPr="00EB1DB0" w:rsidRDefault="008B420C" w:rsidP="007B7A42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- увеличение ч</w:t>
            </w:r>
            <w:r w:rsidR="009E3B46" w:rsidRPr="00EB1DB0">
              <w:rPr>
                <w:rFonts w:eastAsia="Calibri"/>
                <w:sz w:val="28"/>
                <w:szCs w:val="28"/>
              </w:rPr>
              <w:t>исленност</w:t>
            </w:r>
            <w:r w:rsidRPr="00EB1DB0">
              <w:rPr>
                <w:rFonts w:eastAsia="Calibri"/>
                <w:sz w:val="28"/>
                <w:szCs w:val="28"/>
              </w:rPr>
              <w:t>и</w:t>
            </w:r>
            <w:r w:rsidR="009E3B46" w:rsidRPr="00EB1DB0">
              <w:rPr>
                <w:rFonts w:eastAsia="Calibri"/>
                <w:sz w:val="28"/>
                <w:szCs w:val="28"/>
              </w:rPr>
              <w:t xml:space="preserve"> участников мероприятий, направленных на этнокультурное развитие народов России и поддержку языкового многообразия, </w:t>
            </w:r>
          </w:p>
          <w:p w:rsidR="009E3B46" w:rsidRPr="00EB1DB0" w:rsidRDefault="009E3B46" w:rsidP="007B7A42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Социально-экономическая эффективность от реализации Программы заключается в сохранении социальной стабильности, межэтнического и межконфессионального мира и согласия, этнокультурной самобытности и удовлетворении социально-культурных потребностей представителей народов, проживающих в Республике Татарстан, и выражается: в улучшении этнокультурного и социального самочувствия; в укреплении региональной и общероссийской гражданской идентичности; в росте эффективности использования этнокультурного потенциала; в предотвращении межнациональных и межрелигиозных конфликтов; в росте инвестиционной и туристической привлекательности региона; в реализации системы мер, направленных на совершенствование социальной и культурной адаптации и интеграции мигрантов</w:t>
            </w:r>
          </w:p>
        </w:tc>
      </w:tr>
    </w:tbl>
    <w:p w:rsidR="009E3B46" w:rsidRPr="00EB1DB0" w:rsidRDefault="009E3B46" w:rsidP="009E3B46">
      <w:pPr>
        <w:jc w:val="both"/>
        <w:rPr>
          <w:sz w:val="28"/>
          <w:szCs w:val="28"/>
        </w:rPr>
      </w:pPr>
    </w:p>
    <w:p w:rsidR="009E3B46" w:rsidRPr="00EB1DB0" w:rsidRDefault="009E3B46" w:rsidP="009E3B46">
      <w:pPr>
        <w:jc w:val="both"/>
        <w:rPr>
          <w:sz w:val="28"/>
          <w:szCs w:val="28"/>
        </w:rPr>
      </w:pPr>
    </w:p>
    <w:p w:rsidR="00845404" w:rsidRPr="00EB1DB0" w:rsidRDefault="00845404" w:rsidP="00EA49C9">
      <w:pPr>
        <w:pStyle w:val="FR2"/>
        <w:spacing w:before="0" w:line="276" w:lineRule="auto"/>
        <w:jc w:val="center"/>
        <w:rPr>
          <w:rFonts w:ascii="Times New Roman" w:hAnsi="Times New Roman"/>
          <w:b/>
          <w:szCs w:val="28"/>
        </w:rPr>
        <w:sectPr w:rsidR="00845404" w:rsidRPr="00EB1DB0" w:rsidSect="00AE7A75">
          <w:pgSz w:w="11906" w:h="16838"/>
          <w:pgMar w:top="1135" w:right="707" w:bottom="851" w:left="1134" w:header="720" w:footer="720" w:gutter="0"/>
          <w:cols w:space="720"/>
        </w:sectPr>
      </w:pPr>
    </w:p>
    <w:p w:rsidR="008B420C" w:rsidRPr="00EB1DB0" w:rsidRDefault="008B420C" w:rsidP="008B420C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lastRenderedPageBreak/>
        <w:t>Перечень мероприятий</w:t>
      </w:r>
    </w:p>
    <w:p w:rsidR="008B420C" w:rsidRPr="00EB1DB0" w:rsidRDefault="007B7A42" w:rsidP="008B420C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>П</w:t>
      </w:r>
      <w:r w:rsidR="008B420C" w:rsidRPr="00EB1DB0">
        <w:rPr>
          <w:b/>
          <w:sz w:val="28"/>
          <w:szCs w:val="28"/>
        </w:rPr>
        <w:t>рограммы по реализация государственной национальной политики</w:t>
      </w:r>
    </w:p>
    <w:p w:rsidR="008B420C" w:rsidRPr="00EB1DB0" w:rsidRDefault="008B420C" w:rsidP="008B420C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в </w:t>
      </w:r>
      <w:r w:rsidR="008156D3" w:rsidRPr="00EB1DB0">
        <w:rPr>
          <w:b/>
          <w:sz w:val="28"/>
          <w:szCs w:val="28"/>
        </w:rPr>
        <w:t>Аксубаев</w:t>
      </w:r>
      <w:r w:rsidRPr="00EB1DB0">
        <w:rPr>
          <w:b/>
          <w:sz w:val="28"/>
          <w:szCs w:val="28"/>
        </w:rPr>
        <w:t xml:space="preserve">ском муниципальном районе </w:t>
      </w:r>
      <w:r w:rsidR="007B7A42" w:rsidRPr="00EB1DB0">
        <w:rPr>
          <w:b/>
          <w:sz w:val="28"/>
          <w:szCs w:val="28"/>
        </w:rPr>
        <w:t xml:space="preserve">Республики Татарстан </w:t>
      </w:r>
      <w:r w:rsidRPr="00EB1DB0">
        <w:rPr>
          <w:b/>
          <w:sz w:val="28"/>
          <w:szCs w:val="28"/>
        </w:rPr>
        <w:t xml:space="preserve">на </w:t>
      </w:r>
      <w:r w:rsidR="00DE32D7" w:rsidRPr="00EB1DB0">
        <w:rPr>
          <w:b/>
          <w:sz w:val="28"/>
          <w:szCs w:val="28"/>
        </w:rPr>
        <w:t>2023-2025</w:t>
      </w:r>
      <w:r w:rsidRPr="00EB1DB0">
        <w:rPr>
          <w:b/>
          <w:sz w:val="28"/>
          <w:szCs w:val="28"/>
        </w:rPr>
        <w:t>г.г.</w:t>
      </w:r>
    </w:p>
    <w:p w:rsidR="00BE680E" w:rsidRPr="00EB1DB0" w:rsidRDefault="00BE680E" w:rsidP="00BE680E">
      <w:pPr>
        <w:rPr>
          <w:b/>
          <w:sz w:val="28"/>
          <w:szCs w:val="28"/>
        </w:rPr>
      </w:pP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260"/>
        <w:gridCol w:w="2912"/>
        <w:gridCol w:w="3248"/>
        <w:gridCol w:w="22"/>
      </w:tblGrid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8B420C" w:rsidRPr="00EB1DB0" w:rsidRDefault="008B420C" w:rsidP="00A1653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auto"/>
          </w:tcPr>
          <w:p w:rsidR="008B420C" w:rsidRPr="00EB1DB0" w:rsidRDefault="008B420C" w:rsidP="00A1653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912" w:type="dxa"/>
            <w:shd w:val="clear" w:color="auto" w:fill="auto"/>
          </w:tcPr>
          <w:p w:rsidR="008B420C" w:rsidRPr="00EB1DB0" w:rsidRDefault="008B420C" w:rsidP="00A1653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248" w:type="dxa"/>
            <w:shd w:val="clear" w:color="auto" w:fill="auto"/>
          </w:tcPr>
          <w:p w:rsidR="008B420C" w:rsidRPr="00EB1DB0" w:rsidRDefault="008B420C" w:rsidP="00A1653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Ожидаемый результат</w:t>
            </w:r>
          </w:p>
        </w:tc>
      </w:tr>
      <w:tr w:rsidR="008B420C" w:rsidRPr="00EB1DB0" w:rsidTr="00A16539">
        <w:tc>
          <w:tcPr>
            <w:tcW w:w="15107" w:type="dxa"/>
            <w:gridSpan w:val="5"/>
            <w:shd w:val="clear" w:color="auto" w:fill="auto"/>
          </w:tcPr>
          <w:p w:rsidR="008B420C" w:rsidRPr="00EB1DB0" w:rsidRDefault="008B420C" w:rsidP="00A1653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Наименование задачи: 1. 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Республике Татарстан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523BB0" w:rsidRPr="00EB1DB0" w:rsidRDefault="00523BB0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1.1. Содействие в создании национально-культурных объединений </w:t>
            </w:r>
            <w:r w:rsidR="00575141" w:rsidRPr="00EB1DB0">
              <w:rPr>
                <w:rFonts w:eastAsia="Calibri"/>
                <w:sz w:val="28"/>
                <w:szCs w:val="28"/>
              </w:rPr>
              <w:t xml:space="preserve">представителей народов, проживающих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575141" w:rsidRPr="00EB1DB0">
              <w:rPr>
                <w:rFonts w:eastAsia="Calibri"/>
                <w:sz w:val="28"/>
                <w:szCs w:val="28"/>
              </w:rPr>
              <w:t>ском муниципальном районе</w:t>
            </w:r>
            <w:r w:rsidRPr="00EB1DB0">
              <w:rPr>
                <w:rFonts w:eastAsia="Calibri"/>
                <w:sz w:val="28"/>
                <w:szCs w:val="28"/>
              </w:rPr>
              <w:t>, поддержка их деятельности</w:t>
            </w:r>
          </w:p>
        </w:tc>
        <w:tc>
          <w:tcPr>
            <w:tcW w:w="3260" w:type="dxa"/>
            <w:shd w:val="clear" w:color="auto" w:fill="auto"/>
          </w:tcPr>
          <w:p w:rsidR="00057410" w:rsidRPr="00EB1DB0" w:rsidRDefault="0005741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ый комитет,</w:t>
            </w:r>
          </w:p>
          <w:p w:rsidR="00057410" w:rsidRPr="00EB1DB0" w:rsidRDefault="0005741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айонный Совет,</w:t>
            </w:r>
          </w:p>
          <w:p w:rsidR="00057410" w:rsidRPr="00EB1DB0" w:rsidRDefault="006947A7" w:rsidP="00EB3D21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ОЭ, </w:t>
            </w:r>
            <w:r w:rsidR="00EB3D21" w:rsidRPr="00EB1DB0">
              <w:rPr>
                <w:rFonts w:eastAsia="Calibri"/>
                <w:sz w:val="28"/>
                <w:szCs w:val="28"/>
              </w:rPr>
              <w:t>О</w:t>
            </w:r>
            <w:r w:rsidR="00057410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>,</w:t>
            </w:r>
            <w:r w:rsidRPr="00EB1DB0">
              <w:rPr>
                <w:rFonts w:eastAsia="Calibri"/>
                <w:sz w:val="28"/>
                <w:szCs w:val="28"/>
                <w:lang w:val="tt-RU" w:eastAsia="en-US"/>
              </w:rPr>
              <w:t>*</w:t>
            </w:r>
            <w:r w:rsidR="007002B2" w:rsidRPr="00EB1DB0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  <w:r w:rsidR="00057410" w:rsidRPr="00EB1DB0">
              <w:rPr>
                <w:rFonts w:eastAsia="Calibri"/>
                <w:sz w:val="28"/>
                <w:szCs w:val="28"/>
              </w:rPr>
              <w:t>Главы сельских поселений</w:t>
            </w:r>
          </w:p>
        </w:tc>
        <w:tc>
          <w:tcPr>
            <w:tcW w:w="2912" w:type="dxa"/>
            <w:shd w:val="clear" w:color="auto" w:fill="auto"/>
          </w:tcPr>
          <w:p w:rsidR="0085347A" w:rsidRPr="00EB1DB0" w:rsidRDefault="00DE32D7" w:rsidP="0085347A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E24B51" w:rsidRPr="00EB1DB0">
              <w:rPr>
                <w:rFonts w:eastAsia="Calibri"/>
                <w:sz w:val="28"/>
                <w:szCs w:val="28"/>
              </w:rPr>
              <w:t>г</w:t>
            </w:r>
            <w:r w:rsidR="0085347A" w:rsidRPr="00EB1DB0">
              <w:rPr>
                <w:rFonts w:eastAsia="Calibri"/>
                <w:sz w:val="28"/>
                <w:szCs w:val="28"/>
              </w:rPr>
              <w:t>оды</w:t>
            </w:r>
          </w:p>
          <w:p w:rsidR="00523BB0" w:rsidRPr="00EB1DB0" w:rsidRDefault="00E24B51" w:rsidP="0085347A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3248" w:type="dxa"/>
            <w:shd w:val="clear" w:color="auto" w:fill="auto"/>
          </w:tcPr>
          <w:p w:rsidR="00523BB0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овлеченность национально-культурных центров в процесс активной деятельности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1.2. Проведение районных совещаний с руководителями национально-культурных объединений и центров представителей народов, проживающих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м муниципальном районе, по актуальным вопросам.</w:t>
            </w:r>
          </w:p>
        </w:tc>
        <w:tc>
          <w:tcPr>
            <w:tcW w:w="3260" w:type="dxa"/>
            <w:shd w:val="clear" w:color="auto" w:fill="auto"/>
          </w:tcPr>
          <w:p w:rsidR="006947A7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</w:t>
            </w:r>
            <w:r w:rsidR="006947A7" w:rsidRPr="00EB1DB0">
              <w:rPr>
                <w:rFonts w:eastAsia="Calibri"/>
                <w:sz w:val="28"/>
                <w:szCs w:val="28"/>
              </w:rPr>
              <w:t>льный комитет,</w:t>
            </w:r>
          </w:p>
          <w:p w:rsidR="00E24B51" w:rsidRPr="00EB1DB0" w:rsidRDefault="006947A7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айонный Совет, У</w:t>
            </w:r>
            <w:r w:rsidR="00E24B51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>,</w:t>
            </w:r>
          </w:p>
          <w:p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Главы сельских поселений</w:t>
            </w:r>
          </w:p>
        </w:tc>
        <w:tc>
          <w:tcPr>
            <w:tcW w:w="2912" w:type="dxa"/>
            <w:shd w:val="clear" w:color="auto" w:fill="auto"/>
          </w:tcPr>
          <w:p w:rsidR="00E24B51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</w:t>
            </w:r>
          </w:p>
          <w:p w:rsidR="00D9609F" w:rsidRPr="00EB1DB0" w:rsidRDefault="00D9609F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1 раз в полугодие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овлечение актива национально-культурных объединений в решение вопросов национальной политики в Республике Татарстан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1.3. Обеспечение поддержки социально ориентированных НКО, осуществляющих деятельность в сфере межнациональных и межконфессиональных отношений </w:t>
            </w:r>
          </w:p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947A7" w:rsidRPr="00EB1DB0" w:rsidRDefault="006947A7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ый комитет,</w:t>
            </w:r>
          </w:p>
          <w:p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айонный Совет</w:t>
            </w:r>
            <w:r w:rsidR="00037746" w:rsidRPr="00EB1DB0">
              <w:rPr>
                <w:rFonts w:eastAsia="Calibri"/>
                <w:sz w:val="28"/>
                <w:szCs w:val="28"/>
              </w:rPr>
              <w:t>, НКО,</w:t>
            </w:r>
          </w:p>
          <w:p w:rsidR="00E24B51" w:rsidRPr="00EB1DB0" w:rsidRDefault="006947A7" w:rsidP="00EB3D21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ОЭ, </w:t>
            </w:r>
            <w:r w:rsidR="00EB3D21" w:rsidRPr="00EB1DB0">
              <w:rPr>
                <w:rFonts w:eastAsia="Calibri"/>
                <w:sz w:val="28"/>
                <w:szCs w:val="28"/>
              </w:rPr>
              <w:t>О</w:t>
            </w:r>
            <w:r w:rsidR="00E24B51" w:rsidRPr="00EB1DB0">
              <w:rPr>
                <w:rFonts w:eastAsia="Calibri"/>
                <w:sz w:val="28"/>
                <w:szCs w:val="28"/>
              </w:rPr>
              <w:t>К, РОО, ОДМС, ОСЗ</w:t>
            </w:r>
            <w:r w:rsidR="00F06657" w:rsidRPr="00EB1DB0">
              <w:rPr>
                <w:rFonts w:eastAsia="Calibri"/>
                <w:sz w:val="28"/>
                <w:szCs w:val="28"/>
                <w:lang w:val="tt-RU" w:eastAsia="en-US"/>
              </w:rPr>
              <w:t>*</w:t>
            </w:r>
          </w:p>
        </w:tc>
        <w:tc>
          <w:tcPr>
            <w:tcW w:w="2912" w:type="dxa"/>
            <w:shd w:val="clear" w:color="auto" w:fill="auto"/>
          </w:tcPr>
          <w:p w:rsidR="0085347A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</w:p>
          <w:p w:rsidR="00D9609F" w:rsidRPr="00EB1DB0" w:rsidRDefault="00D9609F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еализация проектов социально ориентированных некоммерческих организаций в сфере межнациональных и межконфессиональных отношений в Республике Татарстан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lastRenderedPageBreak/>
              <w:t xml:space="preserve">1.4. Развитие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м районе паломничества, этнического, гастрономического и экологического туризма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</w:t>
            </w:r>
            <w:r w:rsidR="00EB3D21" w:rsidRPr="00EB1DB0">
              <w:rPr>
                <w:rFonts w:eastAsia="Calibri"/>
                <w:sz w:val="28"/>
                <w:szCs w:val="28"/>
              </w:rPr>
              <w:t>ый комитет, ОЭ, О</w:t>
            </w:r>
            <w:r w:rsidRPr="00EB1DB0">
              <w:rPr>
                <w:rFonts w:eastAsia="Calibri"/>
                <w:sz w:val="28"/>
                <w:szCs w:val="28"/>
              </w:rPr>
              <w:t>К, ОДМС, РОО, ОСЗ</w:t>
            </w:r>
          </w:p>
        </w:tc>
        <w:tc>
          <w:tcPr>
            <w:tcW w:w="2912" w:type="dxa"/>
            <w:shd w:val="clear" w:color="auto" w:fill="auto"/>
          </w:tcPr>
          <w:p w:rsidR="00D9609F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D9609F" w:rsidRPr="00EB1DB0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Создание рекреационной инфраструктуры в районе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1.5. Проведение заседаний по вопросам деятельности национально-культурных центров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6947A7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Исполнительный комитет, </w:t>
            </w:r>
            <w:r w:rsidR="00EB3D21" w:rsidRPr="00EB1DB0">
              <w:rPr>
                <w:rFonts w:eastAsia="Calibri"/>
                <w:sz w:val="28"/>
                <w:szCs w:val="28"/>
              </w:rPr>
              <w:t>О</w:t>
            </w:r>
            <w:r w:rsidR="00037746" w:rsidRPr="00EB1DB0">
              <w:rPr>
                <w:rFonts w:eastAsia="Calibri"/>
                <w:sz w:val="28"/>
                <w:szCs w:val="28"/>
              </w:rPr>
              <w:t>К, Представительство Ассамблеи народов Поволжья РТ в АМР</w:t>
            </w:r>
            <w:r w:rsidR="00037746" w:rsidRPr="00EB1DB0">
              <w:rPr>
                <w:rFonts w:eastAsia="Calibri"/>
                <w:sz w:val="28"/>
                <w:szCs w:val="28"/>
                <w:lang w:val="tt-RU" w:eastAsia="en-US"/>
              </w:rPr>
              <w:t>*</w:t>
            </w:r>
          </w:p>
        </w:tc>
        <w:tc>
          <w:tcPr>
            <w:tcW w:w="2912" w:type="dxa"/>
            <w:shd w:val="clear" w:color="auto" w:fill="auto"/>
          </w:tcPr>
          <w:p w:rsidR="0085347A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</w:p>
          <w:p w:rsidR="00D9609F" w:rsidRPr="00EB1DB0" w:rsidRDefault="00D9609F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1 раз в полугодие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овлеченность национальных культурных центров в процесс активной деятельности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1.6. Проведение совещаний работников культуры по предупреждению межнациональных конфликтов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EB3D2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ый комитет, О</w:t>
            </w:r>
            <w:r w:rsidR="00E24B51" w:rsidRPr="00EB1DB0">
              <w:rPr>
                <w:rFonts w:eastAsia="Calibri"/>
                <w:sz w:val="28"/>
                <w:szCs w:val="28"/>
              </w:rPr>
              <w:t>К</w:t>
            </w:r>
          </w:p>
        </w:tc>
        <w:tc>
          <w:tcPr>
            <w:tcW w:w="2912" w:type="dxa"/>
            <w:shd w:val="clear" w:color="auto" w:fill="auto"/>
          </w:tcPr>
          <w:p w:rsidR="0085347A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</w:p>
          <w:p w:rsidR="00D9609F" w:rsidRPr="00EB1DB0" w:rsidRDefault="00D9609F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1 раз в полугодие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Снижение социальной напряженности в сфере межнационального взаимодейств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1.7. Обеспечение участия представителей района в работе постоянно действующих на базе Дома Дружбы нар</w:t>
            </w:r>
            <w:r w:rsidR="00BD0482" w:rsidRPr="00EB1DB0">
              <w:rPr>
                <w:rFonts w:eastAsia="Calibri"/>
                <w:sz w:val="28"/>
                <w:szCs w:val="28"/>
              </w:rPr>
              <w:t>одов Татарстана площадок</w:t>
            </w:r>
            <w:r w:rsidRPr="00EB1DB0">
              <w:rPr>
                <w:rFonts w:eastAsia="Calibri"/>
                <w:sz w:val="28"/>
                <w:szCs w:val="28"/>
              </w:rPr>
              <w:t xml:space="preserve"> по проведению научно-практических конференций, семинаров, «круглых столов» по актуальным проблемам межнациональных и межконфессиональных отношений</w:t>
            </w:r>
          </w:p>
        </w:tc>
        <w:tc>
          <w:tcPr>
            <w:tcW w:w="3260" w:type="dxa"/>
            <w:shd w:val="clear" w:color="auto" w:fill="auto"/>
          </w:tcPr>
          <w:p w:rsidR="006947A7" w:rsidRPr="00EB1DB0" w:rsidRDefault="006947A7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ый комитет,</w:t>
            </w:r>
          </w:p>
          <w:p w:rsidR="00E24B51" w:rsidRPr="00EB1DB0" w:rsidRDefault="00EB3D2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ОО, О</w:t>
            </w:r>
            <w:r w:rsidR="00E24B51" w:rsidRPr="00EB1DB0">
              <w:rPr>
                <w:rFonts w:eastAsia="Calibri"/>
                <w:sz w:val="28"/>
                <w:szCs w:val="28"/>
              </w:rPr>
              <w:t>К, ОДМС, ОСЗН</w:t>
            </w:r>
          </w:p>
          <w:p w:rsidR="00037746" w:rsidRPr="00EB1DB0" w:rsidRDefault="00037746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Представительство Ассамблеи народов Поволжья РТ в АМР</w:t>
            </w:r>
          </w:p>
        </w:tc>
        <w:tc>
          <w:tcPr>
            <w:tcW w:w="2912" w:type="dxa"/>
            <w:shd w:val="clear" w:color="auto" w:fill="auto"/>
          </w:tcPr>
          <w:p w:rsidR="0085347A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</w:p>
          <w:p w:rsidR="00D9609F" w:rsidRPr="00EB1DB0" w:rsidRDefault="007B7A42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</w:t>
            </w:r>
            <w:r w:rsidR="00D9609F" w:rsidRPr="00EB1DB0">
              <w:rPr>
                <w:rFonts w:eastAsia="Calibri"/>
                <w:sz w:val="28"/>
                <w:szCs w:val="28"/>
              </w:rPr>
              <w:t>рограммы согласно плану Дома Дружбы народов Татарстана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D6360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Повышение уровня </w:t>
            </w:r>
            <w:r w:rsidR="00C05D00" w:rsidRPr="00EB1DB0">
              <w:rPr>
                <w:rFonts w:eastAsia="Calibri"/>
                <w:sz w:val="28"/>
                <w:szCs w:val="28"/>
              </w:rPr>
              <w:t>толерантности и компетентности населения в вопросах межнациональных и межконфессиональных отношений</w:t>
            </w:r>
          </w:p>
        </w:tc>
      </w:tr>
      <w:tr w:rsidR="008B420C" w:rsidRPr="00EB1DB0" w:rsidTr="00A16539">
        <w:trPr>
          <w:gridAfter w:val="1"/>
          <w:wAfter w:w="22" w:type="dxa"/>
        </w:trPr>
        <w:tc>
          <w:tcPr>
            <w:tcW w:w="15085" w:type="dxa"/>
            <w:gridSpan w:val="4"/>
            <w:shd w:val="clear" w:color="auto" w:fill="auto"/>
          </w:tcPr>
          <w:p w:rsidR="008B420C" w:rsidRPr="00EB1DB0" w:rsidRDefault="008B420C" w:rsidP="00A1653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Наименование задачи: 2. 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аптации и интеграции мигрантов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.1. Организация и проведение комплекса мероприятий, посвященных празднованию Дня родного языка (26 апреля) и Дня русского языка (6 июня)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EB3D2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ОО, О</w:t>
            </w:r>
            <w:r w:rsidR="00E24B51" w:rsidRPr="00EB1DB0">
              <w:rPr>
                <w:rFonts w:eastAsia="Calibri"/>
                <w:sz w:val="28"/>
                <w:szCs w:val="28"/>
              </w:rPr>
              <w:t>К, ОДМС, ОСЗН</w:t>
            </w:r>
          </w:p>
        </w:tc>
        <w:tc>
          <w:tcPr>
            <w:tcW w:w="2912" w:type="dxa"/>
            <w:shd w:val="clear" w:color="auto" w:fill="auto"/>
          </w:tcPr>
          <w:p w:rsidR="00D0496E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D0496E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E24B51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2.2. Организация и проведение фестиваля (спартакиады) национальных видов спорта, </w:t>
            </w:r>
            <w:r w:rsidRPr="00EB1DB0">
              <w:rPr>
                <w:rFonts w:eastAsia="Calibri"/>
                <w:sz w:val="28"/>
                <w:szCs w:val="28"/>
              </w:rPr>
              <w:lastRenderedPageBreak/>
              <w:t>традиционных игр и забав представителей народов, проживающих в Республике Татарстан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lastRenderedPageBreak/>
              <w:t>РОО, ОДМС</w:t>
            </w:r>
          </w:p>
        </w:tc>
        <w:tc>
          <w:tcPr>
            <w:tcW w:w="2912" w:type="dxa"/>
            <w:shd w:val="clear" w:color="auto" w:fill="auto"/>
          </w:tcPr>
          <w:p w:rsidR="00D9609F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D9609F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Популяризация традиционных видов </w:t>
            </w:r>
            <w:r w:rsidRPr="00EB1DB0">
              <w:rPr>
                <w:rFonts w:eastAsia="Calibri"/>
                <w:sz w:val="28"/>
                <w:szCs w:val="28"/>
              </w:rPr>
              <w:lastRenderedPageBreak/>
              <w:t>спорта народов, проживающих в Республике Татарстан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lastRenderedPageBreak/>
              <w:t>2.3. Проведение районных спортивных мероприятий для выявления сильнейших спортсменов района и пропаганде здорового образа жизни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D0496E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ДМС, РОО</w:t>
            </w:r>
          </w:p>
        </w:tc>
        <w:tc>
          <w:tcPr>
            <w:tcW w:w="2912" w:type="dxa"/>
            <w:shd w:val="clear" w:color="auto" w:fill="auto"/>
          </w:tcPr>
          <w:p w:rsidR="0085347A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</w:p>
          <w:p w:rsidR="00D0496E" w:rsidRPr="00EB1DB0" w:rsidRDefault="007B7A42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</w:t>
            </w:r>
            <w:r w:rsidR="00D0496E" w:rsidRPr="00EB1DB0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D0496E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Пропаганда здорового образа жизни, приобщение к занятиям спортом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2.4. </w:t>
            </w:r>
            <w:r w:rsidR="00D0496E" w:rsidRPr="00EB1DB0">
              <w:rPr>
                <w:rFonts w:eastAsia="Calibri"/>
                <w:sz w:val="28"/>
                <w:szCs w:val="28"/>
              </w:rPr>
              <w:t>У</w:t>
            </w:r>
            <w:r w:rsidR="00974E35" w:rsidRPr="00EB1DB0">
              <w:rPr>
                <w:rFonts w:eastAsia="Calibri"/>
                <w:sz w:val="28"/>
                <w:szCs w:val="28"/>
              </w:rPr>
              <w:t>частие в Республиканских этнокультурных</w:t>
            </w:r>
            <w:r w:rsidRPr="00EB1DB0">
              <w:rPr>
                <w:rFonts w:eastAsia="Calibri"/>
                <w:sz w:val="28"/>
                <w:szCs w:val="28"/>
              </w:rPr>
              <w:t xml:space="preserve"> ф</w:t>
            </w:r>
            <w:r w:rsidR="00974E35" w:rsidRPr="00EB1DB0">
              <w:rPr>
                <w:rFonts w:eastAsia="Calibri"/>
                <w:sz w:val="28"/>
                <w:szCs w:val="28"/>
              </w:rPr>
              <w:t>естивалях</w:t>
            </w:r>
            <w:r w:rsidR="00975F8E" w:rsidRPr="00EB1DB0">
              <w:rPr>
                <w:rFonts w:eastAsia="Calibri"/>
                <w:sz w:val="28"/>
                <w:szCs w:val="28"/>
              </w:rPr>
              <w:t xml:space="preserve"> «Наш дом – Татарстан»</w:t>
            </w:r>
            <w:r w:rsidRPr="00EB1DB0">
              <w:rPr>
                <w:rFonts w:eastAsia="Calibri"/>
                <w:sz w:val="28"/>
                <w:szCs w:val="28"/>
              </w:rPr>
              <w:t>, «Мозаика культур»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EB3D2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D0496E" w:rsidRPr="00EB1DB0">
              <w:rPr>
                <w:rFonts w:eastAsia="Calibri"/>
                <w:sz w:val="28"/>
                <w:szCs w:val="28"/>
              </w:rPr>
              <w:t>К</w:t>
            </w:r>
          </w:p>
        </w:tc>
        <w:tc>
          <w:tcPr>
            <w:tcW w:w="2912" w:type="dxa"/>
            <w:shd w:val="clear" w:color="auto" w:fill="auto"/>
          </w:tcPr>
          <w:p w:rsidR="00974E35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974E35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.5. Подготовка и организация мероприятий, посвященных историческим датам, являющимся фактором единения представителей народов, проживающих в Респ</w:t>
            </w:r>
            <w:r w:rsidR="00975F8E" w:rsidRPr="00EB1DB0">
              <w:rPr>
                <w:rFonts w:eastAsia="Calibri"/>
                <w:sz w:val="28"/>
                <w:szCs w:val="28"/>
              </w:rPr>
              <w:t>ублике Татарстан, в т.ч. посвящё</w:t>
            </w:r>
            <w:r w:rsidRPr="00EB1DB0">
              <w:rPr>
                <w:rFonts w:eastAsia="Calibri"/>
                <w:sz w:val="28"/>
                <w:szCs w:val="28"/>
              </w:rPr>
              <w:t xml:space="preserve">нных Дню Республики Татарстан, Дню народного единства 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D0496E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Районный Совет, Исполнительный комитет, </w:t>
            </w:r>
            <w:r w:rsidR="00EB3D21" w:rsidRPr="00EB1DB0">
              <w:rPr>
                <w:rFonts w:eastAsia="Calibri"/>
                <w:sz w:val="28"/>
                <w:szCs w:val="28"/>
              </w:rPr>
              <w:t>главы сельских поселений, РОО, О</w:t>
            </w:r>
            <w:r w:rsidRPr="00EB1DB0">
              <w:rPr>
                <w:rFonts w:eastAsia="Calibri"/>
                <w:sz w:val="28"/>
                <w:szCs w:val="28"/>
              </w:rPr>
              <w:t>К, ОДМС, ОСЗН</w:t>
            </w:r>
          </w:p>
          <w:p w:rsidR="00037746" w:rsidRPr="00EB1DB0" w:rsidRDefault="00037746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Представительство Ассамблеи народов Поволжья РТ в АМР</w:t>
            </w:r>
          </w:p>
        </w:tc>
        <w:tc>
          <w:tcPr>
            <w:tcW w:w="2912" w:type="dxa"/>
            <w:shd w:val="clear" w:color="auto" w:fill="auto"/>
          </w:tcPr>
          <w:p w:rsidR="00974E35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974E35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975F8E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2.6. Реализация республиканского добровольческого проекта </w:t>
            </w:r>
            <w:r w:rsidR="00975F8E" w:rsidRPr="00EB1DB0">
              <w:rPr>
                <w:rFonts w:eastAsia="Calibri"/>
                <w:sz w:val="28"/>
                <w:szCs w:val="28"/>
              </w:rPr>
              <w:t>«</w:t>
            </w:r>
            <w:r w:rsidRPr="00EB1DB0">
              <w:rPr>
                <w:rFonts w:eastAsia="Calibri"/>
                <w:sz w:val="28"/>
                <w:szCs w:val="28"/>
              </w:rPr>
              <w:t>Все краски мира</w:t>
            </w:r>
            <w:r w:rsidR="00975F8E" w:rsidRPr="00EB1DB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EB3D2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D0496E" w:rsidRPr="00EB1DB0">
              <w:rPr>
                <w:rFonts w:eastAsia="Calibri"/>
                <w:sz w:val="28"/>
                <w:szCs w:val="28"/>
              </w:rPr>
              <w:t>К, ОДМС, ОСЗ</w:t>
            </w:r>
          </w:p>
        </w:tc>
        <w:tc>
          <w:tcPr>
            <w:tcW w:w="2912" w:type="dxa"/>
            <w:shd w:val="clear" w:color="auto" w:fill="auto"/>
          </w:tcPr>
          <w:p w:rsidR="0085347A" w:rsidRPr="00EB1DB0" w:rsidRDefault="00DE32D7" w:rsidP="007B7A42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</w:p>
          <w:p w:rsidR="00974E35" w:rsidRPr="00EB1DB0" w:rsidRDefault="00974E35" w:rsidP="007B7A42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В период реализации </w:t>
            </w:r>
            <w:r w:rsidR="007B7A42" w:rsidRPr="00EB1DB0">
              <w:rPr>
                <w:rFonts w:eastAsia="Calibri"/>
                <w:sz w:val="28"/>
                <w:szCs w:val="28"/>
              </w:rPr>
              <w:t>П</w:t>
            </w:r>
            <w:r w:rsidRPr="00EB1DB0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молодежи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.7. Проведение мероприятий, посвященных Дню Республики Татарстан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974E35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Районный </w:t>
            </w:r>
            <w:r w:rsidR="00EB3D21" w:rsidRPr="00EB1DB0">
              <w:rPr>
                <w:rFonts w:eastAsia="Calibri"/>
                <w:sz w:val="28"/>
                <w:szCs w:val="28"/>
              </w:rPr>
              <w:t>Совет, Исполнительный комитет, О</w:t>
            </w:r>
            <w:r w:rsidRPr="00EB1DB0">
              <w:rPr>
                <w:rFonts w:eastAsia="Calibri"/>
                <w:sz w:val="28"/>
                <w:szCs w:val="28"/>
              </w:rPr>
              <w:t>К, РОО, ОДМС</w:t>
            </w:r>
          </w:p>
        </w:tc>
        <w:tc>
          <w:tcPr>
            <w:tcW w:w="2912" w:type="dxa"/>
            <w:shd w:val="clear" w:color="auto" w:fill="auto"/>
          </w:tcPr>
          <w:p w:rsidR="00974E35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974E35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A63F5D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.8. Организация посещений молодежью городов-героев и городов воинской славы, объектов культурного наследия (памятников истории и культуры) народов России</w:t>
            </w:r>
            <w:r w:rsidR="00974E35" w:rsidRPr="00EB1DB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974E35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ОО, ОДМС</w:t>
            </w:r>
          </w:p>
        </w:tc>
        <w:tc>
          <w:tcPr>
            <w:tcW w:w="2912" w:type="dxa"/>
            <w:shd w:val="clear" w:color="auto" w:fill="auto"/>
          </w:tcPr>
          <w:p w:rsidR="0085347A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</w:p>
          <w:p w:rsidR="00974E35" w:rsidRPr="00EB1DB0" w:rsidRDefault="007B7A42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</w:t>
            </w:r>
            <w:r w:rsidR="00974E35" w:rsidRPr="00EB1DB0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A63F5D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Гражданско-патриотическое </w:t>
            </w:r>
            <w:r w:rsidR="000113F2" w:rsidRPr="00EB1DB0">
              <w:rPr>
                <w:rFonts w:eastAsia="Calibri"/>
                <w:sz w:val="28"/>
                <w:szCs w:val="28"/>
              </w:rPr>
              <w:t>воспитание, п</w:t>
            </w:r>
            <w:r w:rsidRPr="00EB1DB0">
              <w:rPr>
                <w:rFonts w:eastAsia="Calibri"/>
                <w:sz w:val="28"/>
                <w:szCs w:val="28"/>
              </w:rPr>
              <w:t xml:space="preserve">риобщение молодёжи </w:t>
            </w:r>
            <w:r w:rsidR="000113F2" w:rsidRPr="00EB1DB0">
              <w:rPr>
                <w:rFonts w:eastAsia="Calibri"/>
                <w:sz w:val="28"/>
                <w:szCs w:val="28"/>
              </w:rPr>
              <w:t>к культурно-</w:t>
            </w:r>
            <w:r w:rsidR="000113F2" w:rsidRPr="00EB1DB0">
              <w:rPr>
                <w:rFonts w:eastAsia="Calibri"/>
                <w:sz w:val="28"/>
                <w:szCs w:val="28"/>
              </w:rPr>
              <w:lastRenderedPageBreak/>
              <w:t>историческому наследию страны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B6361E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lastRenderedPageBreak/>
              <w:t xml:space="preserve">2.9. Организация и проведение муниципальных и межрайонных </w:t>
            </w:r>
            <w:r w:rsidR="00B6361E" w:rsidRPr="00EB1DB0">
              <w:rPr>
                <w:rFonts w:eastAsia="Calibri"/>
                <w:sz w:val="28"/>
                <w:szCs w:val="28"/>
              </w:rPr>
              <w:t>мероприятий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7D733E" w:rsidRPr="00EB1DB0">
              <w:rPr>
                <w:rFonts w:eastAsia="Calibri"/>
                <w:sz w:val="28"/>
                <w:szCs w:val="28"/>
              </w:rPr>
              <w:t xml:space="preserve">«Сабантуй», праздник русского фольклора «Троицкие хороводы», праздник чувашской культуры «Уяв», праздник «Яблочные спасы», фестиваль «Яблочного пирога», Межпоселенческие эстафеты в рамках проекта «Мы вместе! Мы одна семья!». Районный фестиваль «Чувашский квас», районный фестиваль детского фольклора «Разноцветные потешки», татарский праздник «Секреты бабушки Сюмбель», «Каз </w:t>
            </w:r>
            <w:r w:rsidR="00B6361E" w:rsidRPr="00EB1DB0">
              <w:rPr>
                <w:rFonts w:eastAsia="Calibri"/>
                <w:sz w:val="28"/>
                <w:szCs w:val="28"/>
              </w:rPr>
              <w:t>эмэсе</w:t>
            </w:r>
            <w:r w:rsidR="007D733E" w:rsidRPr="00EB1DB0">
              <w:rPr>
                <w:rFonts w:eastAsia="Calibri"/>
                <w:sz w:val="28"/>
                <w:szCs w:val="28"/>
              </w:rPr>
              <w:t>»</w:t>
            </w:r>
            <w:r w:rsidR="00B6361E" w:rsidRPr="00EB1DB0">
              <w:rPr>
                <w:rFonts w:eastAsia="Calibri"/>
                <w:sz w:val="28"/>
                <w:szCs w:val="28"/>
              </w:rPr>
              <w:t>, «Меулид-бэйрэм». Фестиваль рукодельниц «Обереговые куклы», образовательный проект «Татарская изба. Старина и современность». Районный фестиваль «Театральная осень» детский и «Театральная весна» взрослый. Спектакль на родном языке</w:t>
            </w:r>
          </w:p>
        </w:tc>
        <w:tc>
          <w:tcPr>
            <w:tcW w:w="3260" w:type="dxa"/>
            <w:shd w:val="clear" w:color="auto" w:fill="auto"/>
          </w:tcPr>
          <w:p w:rsidR="002D0180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24B51" w:rsidRPr="00EB1DB0" w:rsidRDefault="00B6361E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К</w:t>
            </w:r>
            <w:r w:rsidR="00974E35" w:rsidRPr="00EB1DB0">
              <w:rPr>
                <w:rFonts w:eastAsia="Calibri"/>
                <w:sz w:val="28"/>
                <w:szCs w:val="28"/>
              </w:rPr>
              <w:t>, РОО, ОДМС</w:t>
            </w:r>
          </w:p>
        </w:tc>
        <w:tc>
          <w:tcPr>
            <w:tcW w:w="2912" w:type="dxa"/>
            <w:shd w:val="clear" w:color="auto" w:fill="auto"/>
          </w:tcPr>
          <w:p w:rsidR="00974E35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974E35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A63F5D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>2.10. Проведение тематических кинопоказов и кинолекториев (в т.ч. благотворительных)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F06657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Муниципальное киноучреждение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</w:t>
            </w:r>
          </w:p>
        </w:tc>
        <w:tc>
          <w:tcPr>
            <w:tcW w:w="2912" w:type="dxa"/>
            <w:shd w:val="clear" w:color="auto" w:fill="auto"/>
          </w:tcPr>
          <w:p w:rsidR="00974E35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974E35" w:rsidRPr="00EB1DB0">
              <w:rPr>
                <w:rFonts w:eastAsia="Calibri"/>
                <w:sz w:val="28"/>
                <w:szCs w:val="28"/>
              </w:rPr>
              <w:t xml:space="preserve">Согласно плану </w:t>
            </w:r>
            <w:r w:rsidR="007B7A42" w:rsidRPr="00EB1DB0">
              <w:rPr>
                <w:rFonts w:eastAsia="Calibri"/>
                <w:sz w:val="28"/>
                <w:szCs w:val="28"/>
              </w:rPr>
              <w:t>учреждения и проката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A63F5D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 xml:space="preserve">2.11. </w:t>
            </w:r>
            <w:r w:rsidRPr="00EB1DB0">
              <w:rPr>
                <w:rFonts w:eastAsia="Calibri"/>
                <w:sz w:val="28"/>
                <w:szCs w:val="28"/>
                <w:lang w:val="tt-RU" w:eastAsia="en-US"/>
              </w:rPr>
              <w:t xml:space="preserve">Организация и проведение интерактивных выставок, библиотечных уроков, читательских вечеров, тематических </w:t>
            </w:r>
            <w:r w:rsidRPr="00EB1DB0">
              <w:rPr>
                <w:rFonts w:eastAsia="Calibri"/>
                <w:sz w:val="28"/>
                <w:szCs w:val="28"/>
                <w:lang w:val="tt-RU" w:eastAsia="en-US"/>
              </w:rPr>
              <w:lastRenderedPageBreak/>
              <w:t>бесед в библиотеках образовательных организациях, посвященных языковому и культурному многообразию народов, проживающих в Республике Татарстан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EB3D21" w:rsidP="00EB3D21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lastRenderedPageBreak/>
              <w:t>Р</w:t>
            </w:r>
            <w:r w:rsidR="00037746" w:rsidRPr="00EB1DB0">
              <w:rPr>
                <w:rFonts w:eastAsia="Calibri"/>
                <w:sz w:val="28"/>
                <w:szCs w:val="28"/>
              </w:rPr>
              <w:t>МБУ</w:t>
            </w:r>
            <w:r w:rsidRPr="00EB1DB0">
              <w:rPr>
                <w:rFonts w:eastAsia="Calibri"/>
                <w:sz w:val="28"/>
                <w:szCs w:val="28"/>
              </w:rPr>
              <w:t>К «АМЦБ</w:t>
            </w:r>
            <w:r w:rsidR="00037746" w:rsidRPr="00EB1DB0">
              <w:rPr>
                <w:rFonts w:eastAsia="Calibri"/>
                <w:sz w:val="28"/>
                <w:szCs w:val="28"/>
              </w:rPr>
              <w:t>»</w:t>
            </w:r>
            <w:r w:rsidR="00974E35" w:rsidRPr="00EB1DB0">
              <w:rPr>
                <w:rFonts w:eastAsia="Calibri"/>
                <w:sz w:val="28"/>
                <w:szCs w:val="28"/>
              </w:rPr>
              <w:t>, РОО</w:t>
            </w:r>
          </w:p>
        </w:tc>
        <w:tc>
          <w:tcPr>
            <w:tcW w:w="2912" w:type="dxa"/>
            <w:shd w:val="clear" w:color="auto" w:fill="auto"/>
          </w:tcPr>
          <w:p w:rsidR="0085347A" w:rsidRPr="00EB1DB0" w:rsidRDefault="00DE32D7" w:rsidP="007B7A42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</w:p>
          <w:p w:rsidR="00974E35" w:rsidRPr="00EB1DB0" w:rsidRDefault="00974E35" w:rsidP="007B7A42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В период реализации </w:t>
            </w:r>
            <w:r w:rsidR="007B7A42" w:rsidRPr="00EB1DB0">
              <w:rPr>
                <w:rFonts w:eastAsia="Calibri"/>
                <w:sz w:val="28"/>
                <w:szCs w:val="28"/>
              </w:rPr>
              <w:t>П</w:t>
            </w:r>
            <w:r w:rsidRPr="00EB1DB0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A63F5D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е просвещение детей и молодёжи</w:t>
            </w:r>
          </w:p>
        </w:tc>
      </w:tr>
      <w:tr w:rsidR="008B420C" w:rsidRPr="00EB1DB0" w:rsidTr="00A16539">
        <w:trPr>
          <w:gridAfter w:val="1"/>
          <w:wAfter w:w="22" w:type="dxa"/>
        </w:trPr>
        <w:tc>
          <w:tcPr>
            <w:tcW w:w="15085" w:type="dxa"/>
            <w:gridSpan w:val="4"/>
            <w:shd w:val="clear" w:color="auto" w:fill="auto"/>
          </w:tcPr>
          <w:p w:rsidR="008B420C" w:rsidRPr="00EB1DB0" w:rsidRDefault="008B420C" w:rsidP="00A1653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Наименование задачи: 3. Создание условий для этнокультурного развития народов, проживающих в Республике Татарстан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3.1. Проведе</w:t>
            </w:r>
            <w:r w:rsidR="00975F8E" w:rsidRPr="00EB1DB0">
              <w:rPr>
                <w:rFonts w:eastAsia="Calibri"/>
                <w:sz w:val="28"/>
                <w:szCs w:val="28"/>
              </w:rPr>
              <w:t>ние праздника тюркских народов «</w:t>
            </w:r>
            <w:r w:rsidRPr="00EB1DB0">
              <w:rPr>
                <w:rFonts w:eastAsia="Calibri"/>
                <w:sz w:val="28"/>
                <w:szCs w:val="28"/>
              </w:rPr>
              <w:t>Науруз</w:t>
            </w:r>
            <w:r w:rsidR="00975F8E" w:rsidRPr="00EB1DB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К</w:t>
            </w:r>
            <w:r w:rsidR="00974E35" w:rsidRPr="00EB1DB0">
              <w:rPr>
                <w:rFonts w:eastAsia="Calibri"/>
                <w:sz w:val="28"/>
                <w:szCs w:val="28"/>
              </w:rPr>
              <w:t>, Главы сельских поселений</w:t>
            </w:r>
          </w:p>
        </w:tc>
        <w:tc>
          <w:tcPr>
            <w:tcW w:w="2912" w:type="dxa"/>
            <w:shd w:val="clear" w:color="auto" w:fill="auto"/>
          </w:tcPr>
          <w:p w:rsidR="00724D09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724D09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E24B51" w:rsidP="00E24B51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молодежи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7319D0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2. </w:t>
            </w:r>
            <w:r w:rsidR="00974E35" w:rsidRPr="00EB1DB0">
              <w:rPr>
                <w:rFonts w:eastAsia="Calibri"/>
                <w:sz w:val="28"/>
                <w:szCs w:val="28"/>
              </w:rPr>
              <w:t>Участие в</w:t>
            </w:r>
            <w:r w:rsidRPr="00EB1DB0">
              <w:rPr>
                <w:rFonts w:eastAsia="Calibri"/>
                <w:sz w:val="28"/>
                <w:szCs w:val="28"/>
              </w:rPr>
              <w:t xml:space="preserve"> Республиканско</w:t>
            </w:r>
            <w:r w:rsidR="00974E35" w:rsidRPr="00EB1DB0">
              <w:rPr>
                <w:rFonts w:eastAsia="Calibri"/>
                <w:sz w:val="28"/>
                <w:szCs w:val="28"/>
              </w:rPr>
              <w:t>м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7319D0" w:rsidRPr="00EB1DB0">
              <w:rPr>
                <w:rFonts w:eastAsia="Calibri"/>
                <w:sz w:val="28"/>
                <w:szCs w:val="28"/>
              </w:rPr>
              <w:t>конкурсе Дома Дружбы народов «Пою по-чувашски»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F06657" w:rsidP="002D0180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МБУ</w:t>
            </w:r>
            <w:r w:rsidR="002D0180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2D0180" w:rsidRPr="00EB1DB0">
              <w:rPr>
                <w:rFonts w:eastAsia="Calibri"/>
                <w:sz w:val="28"/>
                <w:szCs w:val="28"/>
              </w:rPr>
              <w:t>ЦКС</w:t>
            </w:r>
            <w:r w:rsidRPr="00EB1DB0">
              <w:rPr>
                <w:rFonts w:eastAsia="Calibri"/>
                <w:sz w:val="28"/>
                <w:szCs w:val="28"/>
              </w:rPr>
              <w:t>»</w:t>
            </w:r>
            <w:r w:rsidR="002D0180" w:rsidRPr="00EB1DB0">
              <w:rPr>
                <w:rFonts w:eastAsia="Calibri"/>
                <w:sz w:val="28"/>
                <w:szCs w:val="28"/>
              </w:rPr>
              <w:t xml:space="preserve"> РДК</w:t>
            </w:r>
            <w:r w:rsidRPr="00EB1DB0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</w:tc>
        <w:tc>
          <w:tcPr>
            <w:tcW w:w="2912" w:type="dxa"/>
            <w:shd w:val="clear" w:color="auto" w:fill="auto"/>
          </w:tcPr>
          <w:p w:rsidR="00724D09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724D09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E24B51" w:rsidP="00E24B51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молодежи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975F8E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3. </w:t>
            </w:r>
            <w:r w:rsidR="00974E35" w:rsidRPr="00EB1DB0">
              <w:rPr>
                <w:rFonts w:eastAsia="Calibri"/>
                <w:sz w:val="28"/>
                <w:szCs w:val="28"/>
              </w:rPr>
              <w:t>Участие во Всероссийском</w:t>
            </w:r>
            <w:r w:rsidRPr="00EB1DB0">
              <w:rPr>
                <w:rFonts w:eastAsia="Calibri"/>
                <w:sz w:val="28"/>
                <w:szCs w:val="28"/>
              </w:rPr>
              <w:t xml:space="preserve"> фестивал</w:t>
            </w:r>
            <w:r w:rsidR="00974E35" w:rsidRPr="00EB1DB0">
              <w:rPr>
                <w:rFonts w:eastAsia="Calibri"/>
                <w:sz w:val="28"/>
                <w:szCs w:val="28"/>
              </w:rPr>
              <w:t>е</w:t>
            </w:r>
            <w:r w:rsidR="00975F8E" w:rsidRPr="00EB1DB0">
              <w:rPr>
                <w:rFonts w:eastAsia="Calibri"/>
                <w:sz w:val="28"/>
                <w:szCs w:val="28"/>
              </w:rPr>
              <w:t xml:space="preserve"> татарского фольклора «</w:t>
            </w:r>
            <w:r w:rsidR="00BE680E" w:rsidRPr="00EB1DB0">
              <w:rPr>
                <w:rFonts w:eastAsia="Calibri"/>
                <w:sz w:val="28"/>
                <w:szCs w:val="28"/>
              </w:rPr>
              <w:t>Түгәрә</w:t>
            </w:r>
            <w:r w:rsidRPr="00EB1DB0">
              <w:rPr>
                <w:rFonts w:eastAsia="Calibri"/>
                <w:sz w:val="28"/>
                <w:szCs w:val="28"/>
              </w:rPr>
              <w:t>к уен</w:t>
            </w:r>
            <w:r w:rsidR="00975F8E" w:rsidRPr="00EB1DB0">
              <w:rPr>
                <w:rFonts w:eastAsia="Calibri"/>
                <w:sz w:val="28"/>
                <w:szCs w:val="28"/>
              </w:rPr>
              <w:t>» («Игра в кругу»</w:t>
            </w:r>
            <w:r w:rsidRPr="00EB1DB0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МБУК «ЦКС» РДК</w:t>
            </w:r>
          </w:p>
        </w:tc>
        <w:tc>
          <w:tcPr>
            <w:tcW w:w="2912" w:type="dxa"/>
            <w:shd w:val="clear" w:color="auto" w:fill="auto"/>
          </w:tcPr>
          <w:p w:rsidR="00724D09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724D09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E24B51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EB3D21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4. </w:t>
            </w:r>
            <w:r w:rsidR="00EB3D21" w:rsidRPr="00EB1DB0">
              <w:rPr>
                <w:rFonts w:eastAsia="Calibri"/>
                <w:sz w:val="28"/>
                <w:szCs w:val="28"/>
                <w:lang w:eastAsia="en-US"/>
              </w:rPr>
              <w:t>Районный Престольной праздник Феодосия Тотемского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F06657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Исполнительный комитет, </w:t>
            </w:r>
            <w:r w:rsidR="002D0180" w:rsidRPr="00EB1DB0">
              <w:rPr>
                <w:rFonts w:eastAsia="Calibri"/>
                <w:sz w:val="28"/>
                <w:szCs w:val="28"/>
              </w:rPr>
              <w:t>О</w:t>
            </w:r>
            <w:r w:rsidR="00974E35" w:rsidRPr="00EB1DB0">
              <w:rPr>
                <w:rFonts w:eastAsia="Calibri"/>
                <w:sz w:val="28"/>
                <w:szCs w:val="28"/>
              </w:rPr>
              <w:t>К,</w:t>
            </w:r>
          </w:p>
          <w:p w:rsidR="00974E35" w:rsidRPr="00EB1DB0" w:rsidRDefault="00974E35" w:rsidP="00F362F1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Приход </w:t>
            </w:r>
            <w:r w:rsidR="00F362F1" w:rsidRPr="00EB1DB0">
              <w:rPr>
                <w:rFonts w:eastAsia="Calibri"/>
                <w:sz w:val="28"/>
                <w:szCs w:val="28"/>
              </w:rPr>
              <w:t xml:space="preserve">прп Феодосия Тотемского </w:t>
            </w:r>
          </w:p>
        </w:tc>
        <w:tc>
          <w:tcPr>
            <w:tcW w:w="2912" w:type="dxa"/>
            <w:shd w:val="clear" w:color="auto" w:fill="auto"/>
          </w:tcPr>
          <w:p w:rsidR="00974E35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974E35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B37282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5. </w:t>
            </w:r>
            <w:r w:rsidR="00974E35" w:rsidRPr="00EB1DB0">
              <w:rPr>
                <w:rFonts w:eastAsia="Calibri"/>
                <w:sz w:val="28"/>
                <w:szCs w:val="28"/>
              </w:rPr>
              <w:t>Участие в Республиканском</w:t>
            </w:r>
            <w:r w:rsidRPr="00EB1DB0">
              <w:rPr>
                <w:rFonts w:eastAsia="Calibri"/>
                <w:sz w:val="28"/>
                <w:szCs w:val="28"/>
              </w:rPr>
              <w:t xml:space="preserve"> конкурс</w:t>
            </w:r>
            <w:r w:rsidR="00974E35" w:rsidRPr="00EB1DB0">
              <w:rPr>
                <w:rFonts w:eastAsia="Calibri"/>
                <w:sz w:val="28"/>
                <w:szCs w:val="28"/>
              </w:rPr>
              <w:t>е</w:t>
            </w:r>
            <w:r w:rsidR="00975F8E" w:rsidRPr="00EB1DB0">
              <w:rPr>
                <w:rFonts w:eastAsia="Calibri"/>
                <w:sz w:val="28"/>
                <w:szCs w:val="28"/>
              </w:rPr>
              <w:t xml:space="preserve"> исполнителей чувашской песни «</w:t>
            </w:r>
            <w:r w:rsidRPr="00EB1DB0">
              <w:rPr>
                <w:rFonts w:eastAsia="Calibri"/>
                <w:sz w:val="28"/>
                <w:szCs w:val="28"/>
              </w:rPr>
              <w:t>Чувашский соловей</w:t>
            </w:r>
            <w:r w:rsidR="00975F8E" w:rsidRPr="00EB1DB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F06657" w:rsidP="002D0180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МБУ</w:t>
            </w:r>
            <w:r w:rsidR="002D0180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2D0180" w:rsidRPr="00EB1DB0">
              <w:rPr>
                <w:rFonts w:eastAsia="Calibri"/>
                <w:sz w:val="28"/>
                <w:szCs w:val="28"/>
              </w:rPr>
              <w:t>ЦКС</w:t>
            </w:r>
            <w:r w:rsidRPr="00EB1DB0">
              <w:rPr>
                <w:rFonts w:eastAsia="Calibri"/>
                <w:sz w:val="28"/>
                <w:szCs w:val="28"/>
              </w:rPr>
              <w:t>»</w:t>
            </w:r>
            <w:r w:rsidR="002D0180" w:rsidRPr="00EB1DB0">
              <w:rPr>
                <w:rFonts w:eastAsia="Calibri"/>
                <w:sz w:val="28"/>
                <w:szCs w:val="28"/>
              </w:rPr>
              <w:t xml:space="preserve"> РДК</w:t>
            </w:r>
          </w:p>
        </w:tc>
        <w:tc>
          <w:tcPr>
            <w:tcW w:w="2912" w:type="dxa"/>
            <w:shd w:val="clear" w:color="auto" w:fill="auto"/>
          </w:tcPr>
          <w:p w:rsidR="00974E35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974E35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E24B51" w:rsidP="00E24B51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6. </w:t>
            </w:r>
            <w:r w:rsidR="00EB3D21" w:rsidRPr="00EB1DB0">
              <w:rPr>
                <w:rFonts w:eastAsia="Calibri"/>
                <w:sz w:val="28"/>
                <w:szCs w:val="28"/>
              </w:rPr>
              <w:t>Участие в Республиканском конкурсе казачьих вокальных коллективов «Казачий круг», Республиканский праздник русского фольклора Каравон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974E35" w:rsidRPr="00EB1DB0">
              <w:rPr>
                <w:rFonts w:eastAsia="Calibri"/>
                <w:sz w:val="28"/>
                <w:szCs w:val="28"/>
              </w:rPr>
              <w:t>К</w:t>
            </w:r>
          </w:p>
        </w:tc>
        <w:tc>
          <w:tcPr>
            <w:tcW w:w="2912" w:type="dxa"/>
            <w:shd w:val="clear" w:color="auto" w:fill="auto"/>
          </w:tcPr>
          <w:p w:rsidR="00974E35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974E35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E24B51" w:rsidP="00E24B51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EB3D21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3.7. Проведение праздников народов, прожи</w:t>
            </w:r>
            <w:r w:rsidR="00975F8E" w:rsidRPr="00EB1DB0">
              <w:rPr>
                <w:rFonts w:eastAsia="Calibri"/>
                <w:sz w:val="28"/>
                <w:szCs w:val="28"/>
              </w:rPr>
              <w:t>вающих в Республике Татарстан: «</w:t>
            </w:r>
            <w:r w:rsidRPr="00EB1DB0">
              <w:rPr>
                <w:rFonts w:eastAsia="Calibri"/>
                <w:sz w:val="28"/>
                <w:szCs w:val="28"/>
              </w:rPr>
              <w:t>Сабанту</w:t>
            </w:r>
            <w:r w:rsidR="00EB3D21" w:rsidRPr="00EB1DB0">
              <w:rPr>
                <w:rFonts w:eastAsia="Calibri"/>
                <w:sz w:val="28"/>
                <w:szCs w:val="28"/>
              </w:rPr>
              <w:t xml:space="preserve">й», праздник чувашского народа «Уяв», праздник русского фольклора «Троицкие хороводы», праздник татарских </w:t>
            </w:r>
            <w:r w:rsidR="00EB3D21" w:rsidRPr="00EB1DB0">
              <w:rPr>
                <w:rFonts w:eastAsia="Calibri"/>
                <w:sz w:val="28"/>
                <w:szCs w:val="28"/>
              </w:rPr>
              <w:lastRenderedPageBreak/>
              <w:t>семейных традиций «Секреты бабушки Сюмбель»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lastRenderedPageBreak/>
              <w:t>Исполнительный комитет, О</w:t>
            </w:r>
            <w:r w:rsidR="00974E35" w:rsidRPr="00EB1DB0">
              <w:rPr>
                <w:rFonts w:eastAsia="Calibri"/>
                <w:sz w:val="28"/>
                <w:szCs w:val="28"/>
              </w:rPr>
              <w:t>К</w:t>
            </w:r>
          </w:p>
        </w:tc>
        <w:tc>
          <w:tcPr>
            <w:tcW w:w="2912" w:type="dxa"/>
            <w:shd w:val="clear" w:color="auto" w:fill="auto"/>
          </w:tcPr>
          <w:p w:rsidR="00E24B51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E24B51" w:rsidRPr="00EB1DB0">
              <w:rPr>
                <w:rFonts w:eastAsia="Calibri"/>
                <w:sz w:val="28"/>
                <w:szCs w:val="28"/>
              </w:rPr>
              <w:t>г.</w:t>
            </w:r>
          </w:p>
          <w:p w:rsidR="00602964" w:rsidRPr="00EB1DB0" w:rsidRDefault="00602964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E24B51" w:rsidP="00E24B51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8. Реализация республиканского проекта </w:t>
            </w:r>
            <w:r w:rsidR="00975F8E" w:rsidRPr="00EB1DB0">
              <w:rPr>
                <w:rFonts w:eastAsia="Calibri"/>
                <w:sz w:val="28"/>
                <w:szCs w:val="28"/>
              </w:rPr>
              <w:t>«</w:t>
            </w:r>
            <w:r w:rsidRPr="00EB1DB0">
              <w:rPr>
                <w:rFonts w:eastAsia="Calibri"/>
                <w:sz w:val="28"/>
                <w:szCs w:val="28"/>
              </w:rPr>
              <w:t>Русская традиционная культура Республики Татарстан</w:t>
            </w:r>
            <w:r w:rsidR="00975F8E" w:rsidRPr="00EB1DB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974E35" w:rsidRPr="00EB1DB0">
              <w:rPr>
                <w:rFonts w:eastAsia="Calibri"/>
                <w:sz w:val="28"/>
                <w:szCs w:val="28"/>
              </w:rPr>
              <w:t>К, РОО, ОДМС</w:t>
            </w:r>
          </w:p>
        </w:tc>
        <w:tc>
          <w:tcPr>
            <w:tcW w:w="2912" w:type="dxa"/>
            <w:shd w:val="clear" w:color="auto" w:fill="auto"/>
          </w:tcPr>
          <w:p w:rsidR="0085347A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</w:p>
          <w:p w:rsidR="00602964" w:rsidRPr="00EB1DB0" w:rsidRDefault="00602964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рограммы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E24B51" w:rsidP="00E24B51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724D09" w:rsidRPr="00EB1DB0" w:rsidRDefault="00724D09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3.9. Содействие работе краеведческих, исторических, театральных, фольклорных объединений</w:t>
            </w:r>
          </w:p>
        </w:tc>
        <w:tc>
          <w:tcPr>
            <w:tcW w:w="3260" w:type="dxa"/>
            <w:shd w:val="clear" w:color="auto" w:fill="auto"/>
          </w:tcPr>
          <w:p w:rsidR="00724D09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724D09" w:rsidRPr="00EB1DB0">
              <w:rPr>
                <w:rFonts w:eastAsia="Calibri"/>
                <w:sz w:val="28"/>
                <w:szCs w:val="28"/>
              </w:rPr>
              <w:t>К, РОО, ОДМС</w:t>
            </w:r>
          </w:p>
        </w:tc>
        <w:tc>
          <w:tcPr>
            <w:tcW w:w="2912" w:type="dxa"/>
            <w:shd w:val="clear" w:color="auto" w:fill="auto"/>
          </w:tcPr>
          <w:p w:rsidR="00724D09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724D09" w:rsidRPr="00EB1DB0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3248" w:type="dxa"/>
            <w:shd w:val="clear" w:color="auto" w:fill="auto"/>
          </w:tcPr>
          <w:p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724D09" w:rsidRPr="00EB1DB0" w:rsidRDefault="00724D09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10. Содействие в сохранении, популяризации народно-художественных промыслов, в производстве изделий </w:t>
            </w:r>
          </w:p>
        </w:tc>
        <w:tc>
          <w:tcPr>
            <w:tcW w:w="3260" w:type="dxa"/>
            <w:shd w:val="clear" w:color="auto" w:fill="auto"/>
          </w:tcPr>
          <w:p w:rsidR="00724D09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ый комитет, О</w:t>
            </w:r>
            <w:r w:rsidR="00724D09" w:rsidRPr="00EB1DB0">
              <w:rPr>
                <w:rFonts w:eastAsia="Calibri"/>
                <w:sz w:val="28"/>
                <w:szCs w:val="28"/>
              </w:rPr>
              <w:t>К, ОЭ</w:t>
            </w:r>
          </w:p>
        </w:tc>
        <w:tc>
          <w:tcPr>
            <w:tcW w:w="2912" w:type="dxa"/>
            <w:shd w:val="clear" w:color="auto" w:fill="auto"/>
          </w:tcPr>
          <w:p w:rsidR="00724D09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724D09" w:rsidRPr="00EB1DB0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3248" w:type="dxa"/>
            <w:shd w:val="clear" w:color="auto" w:fill="auto"/>
          </w:tcPr>
          <w:p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724D09" w:rsidRPr="00EB1DB0" w:rsidRDefault="00724D09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11. Включение темы «Национальные и культурные особенности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края» обзорные экскурсии и занятия со школьниками по музейной образовательной программе «Путешествие во времени»</w:t>
            </w:r>
          </w:p>
        </w:tc>
        <w:tc>
          <w:tcPr>
            <w:tcW w:w="3260" w:type="dxa"/>
            <w:shd w:val="clear" w:color="auto" w:fill="auto"/>
          </w:tcPr>
          <w:p w:rsidR="00724D09" w:rsidRPr="00EB1DB0" w:rsidRDefault="00F06657" w:rsidP="00BA158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МБУ «</w:t>
            </w:r>
            <w:r w:rsidR="00D21A91" w:rsidRPr="00EB1DB0">
              <w:rPr>
                <w:rFonts w:eastAsia="Calibri"/>
                <w:sz w:val="28"/>
                <w:szCs w:val="28"/>
              </w:rPr>
              <w:t>Аксубаевский  краеведческий м</w:t>
            </w:r>
            <w:r w:rsidRPr="00EB1DB0">
              <w:rPr>
                <w:rFonts w:eastAsia="Calibri"/>
                <w:sz w:val="28"/>
                <w:szCs w:val="28"/>
              </w:rPr>
              <w:t>узей»</w:t>
            </w:r>
            <w:r w:rsidRPr="00EB1DB0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</w:tc>
        <w:tc>
          <w:tcPr>
            <w:tcW w:w="2912" w:type="dxa"/>
            <w:shd w:val="clear" w:color="auto" w:fill="auto"/>
          </w:tcPr>
          <w:p w:rsidR="0085347A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</w:p>
          <w:p w:rsidR="00724D09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рограммы</w:t>
            </w:r>
          </w:p>
        </w:tc>
        <w:tc>
          <w:tcPr>
            <w:tcW w:w="3248" w:type="dxa"/>
            <w:shd w:val="clear" w:color="auto" w:fill="auto"/>
          </w:tcPr>
          <w:p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724D09" w:rsidRPr="00EB1DB0" w:rsidRDefault="00724D09" w:rsidP="00EB3D21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3.12. Орга</w:t>
            </w:r>
            <w:r w:rsidR="00975F8E" w:rsidRPr="00EB1DB0">
              <w:rPr>
                <w:rFonts w:eastAsia="Calibri"/>
                <w:sz w:val="28"/>
                <w:szCs w:val="28"/>
              </w:rPr>
              <w:t xml:space="preserve">низация и проведение </w:t>
            </w:r>
            <w:r w:rsidR="00EB3D21" w:rsidRPr="00EB1DB0">
              <w:rPr>
                <w:rFonts w:eastAsia="Calibri"/>
                <w:sz w:val="28"/>
                <w:szCs w:val="28"/>
              </w:rPr>
              <w:t xml:space="preserve">районного </w:t>
            </w:r>
            <w:r w:rsidR="00975F8E" w:rsidRPr="00EB1DB0">
              <w:rPr>
                <w:rFonts w:eastAsia="Calibri"/>
                <w:sz w:val="28"/>
                <w:szCs w:val="28"/>
              </w:rPr>
              <w:t xml:space="preserve">праздника </w:t>
            </w:r>
            <w:r w:rsidR="00EB3D21" w:rsidRPr="00EB1DB0">
              <w:rPr>
                <w:rFonts w:eastAsia="Calibri"/>
                <w:sz w:val="28"/>
                <w:szCs w:val="28"/>
              </w:rPr>
              <w:t>«Масленичный разгуляй»</w:t>
            </w:r>
          </w:p>
        </w:tc>
        <w:tc>
          <w:tcPr>
            <w:tcW w:w="3260" w:type="dxa"/>
            <w:shd w:val="clear" w:color="auto" w:fill="auto"/>
          </w:tcPr>
          <w:p w:rsidR="00724D09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724D09" w:rsidRPr="00EB1DB0">
              <w:rPr>
                <w:rFonts w:eastAsia="Calibri"/>
                <w:sz w:val="28"/>
                <w:szCs w:val="28"/>
              </w:rPr>
              <w:t>К, РОО, ОДМС, ОСЗ</w:t>
            </w:r>
            <w:r w:rsidR="00EB3D21" w:rsidRPr="00EB1DB0">
              <w:rPr>
                <w:rFonts w:eastAsia="Calibri"/>
                <w:sz w:val="28"/>
                <w:szCs w:val="28"/>
              </w:rPr>
              <w:t>, МБУК «ЦКС» РДК</w:t>
            </w:r>
          </w:p>
        </w:tc>
        <w:tc>
          <w:tcPr>
            <w:tcW w:w="2912" w:type="dxa"/>
            <w:shd w:val="clear" w:color="auto" w:fill="auto"/>
          </w:tcPr>
          <w:p w:rsidR="00724D09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724D09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724D09" w:rsidRPr="00EB1DB0" w:rsidRDefault="00724D09" w:rsidP="00732C5C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3.13. Пополнение коллекций филиалов МБУ</w:t>
            </w:r>
            <w:r w:rsidR="00732C5C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732C5C" w:rsidRPr="00EB1DB0">
              <w:rPr>
                <w:rFonts w:eastAsia="Calibri"/>
                <w:sz w:val="28"/>
                <w:szCs w:val="28"/>
              </w:rPr>
              <w:t>Централизованная музейная система</w:t>
            </w:r>
            <w:r w:rsidRPr="00EB1DB0">
              <w:rPr>
                <w:rFonts w:eastAsia="Calibri"/>
                <w:sz w:val="28"/>
                <w:szCs w:val="28"/>
              </w:rPr>
              <w:t>» предметами быта, этнографии и прикладного искусства. Организация тематических  выставок.</w:t>
            </w:r>
          </w:p>
        </w:tc>
        <w:tc>
          <w:tcPr>
            <w:tcW w:w="3260" w:type="dxa"/>
            <w:shd w:val="clear" w:color="auto" w:fill="auto"/>
          </w:tcPr>
          <w:p w:rsidR="00724D09" w:rsidRPr="00EB1DB0" w:rsidRDefault="00F06657" w:rsidP="00EB3D21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МБУ</w:t>
            </w:r>
            <w:r w:rsidR="00EB3D21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EB3D21" w:rsidRPr="00EB1DB0">
              <w:rPr>
                <w:rFonts w:eastAsia="Calibri"/>
                <w:sz w:val="28"/>
                <w:szCs w:val="28"/>
              </w:rPr>
              <w:t>ЦМС</w:t>
            </w:r>
            <w:r w:rsidRPr="00EB1DB0">
              <w:rPr>
                <w:rFonts w:eastAsia="Calibri"/>
                <w:sz w:val="28"/>
                <w:szCs w:val="28"/>
              </w:rPr>
              <w:t>»</w:t>
            </w:r>
            <w:r w:rsidR="00EB3D21" w:rsidRPr="00EB1DB0">
              <w:rPr>
                <w:rFonts w:eastAsia="Calibri"/>
                <w:sz w:val="28"/>
                <w:szCs w:val="28"/>
              </w:rPr>
              <w:t xml:space="preserve"> (АКМ)</w:t>
            </w:r>
          </w:p>
        </w:tc>
        <w:tc>
          <w:tcPr>
            <w:tcW w:w="2912" w:type="dxa"/>
            <w:shd w:val="clear" w:color="auto" w:fill="auto"/>
          </w:tcPr>
          <w:p w:rsidR="0085347A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</w:p>
          <w:p w:rsidR="00724D09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рограммы</w:t>
            </w:r>
          </w:p>
        </w:tc>
        <w:tc>
          <w:tcPr>
            <w:tcW w:w="3248" w:type="dxa"/>
            <w:shd w:val="clear" w:color="auto" w:fill="auto"/>
          </w:tcPr>
          <w:p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724D09" w:rsidRPr="00EB1DB0" w:rsidRDefault="00724D09" w:rsidP="00EB3D21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14. </w:t>
            </w:r>
            <w:r w:rsidR="00EB3D21" w:rsidRPr="00EB1DB0">
              <w:rPr>
                <w:rFonts w:eastAsia="Calibri"/>
                <w:sz w:val="28"/>
                <w:szCs w:val="28"/>
              </w:rPr>
              <w:t>Проведение республиканского конкурса «Туфановские чтения»</w:t>
            </w:r>
          </w:p>
        </w:tc>
        <w:tc>
          <w:tcPr>
            <w:tcW w:w="3260" w:type="dxa"/>
            <w:shd w:val="clear" w:color="auto" w:fill="auto"/>
          </w:tcPr>
          <w:p w:rsidR="00724D09" w:rsidRPr="00EB1DB0" w:rsidRDefault="00732C5C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МБУК «ЦМС» (АКМ)</w:t>
            </w:r>
          </w:p>
        </w:tc>
        <w:tc>
          <w:tcPr>
            <w:tcW w:w="2912" w:type="dxa"/>
            <w:shd w:val="clear" w:color="auto" w:fill="auto"/>
          </w:tcPr>
          <w:p w:rsidR="00724D09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724D09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724D09" w:rsidRPr="00EB1DB0" w:rsidRDefault="00724D09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>3.15. Праздник родословной «Эхо веков в истории семьи – Тарихта без эзлебез»</w:t>
            </w:r>
          </w:p>
        </w:tc>
        <w:tc>
          <w:tcPr>
            <w:tcW w:w="3260" w:type="dxa"/>
            <w:shd w:val="clear" w:color="auto" w:fill="auto"/>
          </w:tcPr>
          <w:p w:rsidR="00724D09" w:rsidRPr="00EB1DB0" w:rsidRDefault="00724D09" w:rsidP="00AE7A7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>Архивный отдел Исполнительного комитета АМР</w:t>
            </w:r>
          </w:p>
        </w:tc>
        <w:tc>
          <w:tcPr>
            <w:tcW w:w="2912" w:type="dxa"/>
            <w:shd w:val="clear" w:color="auto" w:fill="auto"/>
          </w:tcPr>
          <w:p w:rsidR="00724D09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724D09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724D09" w:rsidRPr="00EB1DB0" w:rsidRDefault="00724D09" w:rsidP="00A1653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lastRenderedPageBreak/>
              <w:t>3.16. Проведение Дней национальных языков народов Республики Татарстан (по отдельному плану учреждений культуры и образовательных организаций)</w:t>
            </w:r>
          </w:p>
        </w:tc>
        <w:tc>
          <w:tcPr>
            <w:tcW w:w="3260" w:type="dxa"/>
            <w:shd w:val="clear" w:color="auto" w:fill="auto"/>
          </w:tcPr>
          <w:p w:rsidR="00724D09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037746" w:rsidRPr="00EB1DB0">
              <w:rPr>
                <w:rFonts w:eastAsia="Calibri"/>
                <w:sz w:val="28"/>
                <w:szCs w:val="28"/>
              </w:rPr>
              <w:t>К, РОО</w:t>
            </w:r>
          </w:p>
        </w:tc>
        <w:tc>
          <w:tcPr>
            <w:tcW w:w="2912" w:type="dxa"/>
            <w:shd w:val="clear" w:color="auto" w:fill="auto"/>
          </w:tcPr>
          <w:p w:rsidR="00724D09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724D09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8B420C" w:rsidRPr="00EB1DB0" w:rsidTr="00A16539">
        <w:trPr>
          <w:gridAfter w:val="1"/>
          <w:wAfter w:w="22" w:type="dxa"/>
        </w:trPr>
        <w:tc>
          <w:tcPr>
            <w:tcW w:w="15085" w:type="dxa"/>
            <w:gridSpan w:val="4"/>
            <w:shd w:val="clear" w:color="auto" w:fill="auto"/>
          </w:tcPr>
          <w:p w:rsidR="008B420C" w:rsidRPr="00EB1DB0" w:rsidRDefault="008B420C" w:rsidP="00A1653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Наименование задачи: 4. Научно-образовательное и информационное обеспечение реализации государственной национальной политики в Республике Татарстан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1. </w:t>
            </w:r>
            <w:r w:rsidR="00023D62" w:rsidRPr="00EB1DB0">
              <w:rPr>
                <w:rFonts w:eastAsia="Calibri"/>
                <w:sz w:val="28"/>
                <w:szCs w:val="28"/>
              </w:rPr>
              <w:t xml:space="preserve">Обеспечение участия глав сельских поселений </w:t>
            </w:r>
            <w:r w:rsidR="00712019" w:rsidRPr="00EB1DB0">
              <w:rPr>
                <w:rFonts w:eastAsia="Calibri"/>
                <w:sz w:val="28"/>
                <w:szCs w:val="28"/>
              </w:rPr>
              <w:t xml:space="preserve">района </w:t>
            </w:r>
            <w:r w:rsidR="00023D62" w:rsidRPr="00EB1DB0">
              <w:rPr>
                <w:rFonts w:eastAsia="Calibri"/>
                <w:sz w:val="28"/>
                <w:szCs w:val="28"/>
              </w:rPr>
              <w:t>в обучающих семинарах</w:t>
            </w:r>
            <w:r w:rsidRPr="00EB1DB0">
              <w:rPr>
                <w:rFonts w:eastAsia="Calibri"/>
                <w:sz w:val="28"/>
                <w:szCs w:val="28"/>
              </w:rPr>
              <w:t xml:space="preserve"> по актуальным вопросам государственной национальной политики и государственно-конфессиональных отношений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71201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айонный Совет</w:t>
            </w:r>
          </w:p>
        </w:tc>
        <w:tc>
          <w:tcPr>
            <w:tcW w:w="2912" w:type="dxa"/>
            <w:shd w:val="clear" w:color="auto" w:fill="auto"/>
          </w:tcPr>
          <w:p w:rsidR="00712019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712019" w:rsidRPr="00EB1DB0">
              <w:rPr>
                <w:rFonts w:eastAsia="Calibri"/>
                <w:sz w:val="28"/>
                <w:szCs w:val="28"/>
              </w:rPr>
              <w:t>Согласно плану проведения семинаров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Эффективное взаимодействие государства с национальными объединениями и религиозными организациями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2. </w:t>
            </w:r>
            <w:r w:rsidR="00724D09" w:rsidRPr="00EB1DB0">
              <w:rPr>
                <w:rFonts w:eastAsia="Calibri"/>
                <w:sz w:val="28"/>
                <w:szCs w:val="28"/>
              </w:rPr>
              <w:t>Обеспечение участия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724D09" w:rsidRPr="00EB1DB0">
              <w:rPr>
                <w:rFonts w:eastAsia="Calibri"/>
                <w:sz w:val="28"/>
                <w:szCs w:val="28"/>
              </w:rPr>
              <w:t xml:space="preserve">руководителей национально-культурных объединений в </w:t>
            </w:r>
            <w:r w:rsidRPr="00EB1DB0">
              <w:rPr>
                <w:rFonts w:eastAsia="Calibri"/>
                <w:sz w:val="28"/>
                <w:szCs w:val="28"/>
              </w:rPr>
              <w:t>обучающих программ</w:t>
            </w:r>
            <w:r w:rsidR="00724D09" w:rsidRPr="00EB1DB0">
              <w:rPr>
                <w:rFonts w:eastAsia="Calibri"/>
                <w:sz w:val="28"/>
                <w:szCs w:val="28"/>
              </w:rPr>
              <w:t>ах</w:t>
            </w:r>
            <w:r w:rsidRPr="00EB1DB0">
              <w:rPr>
                <w:rFonts w:eastAsia="Calibri"/>
                <w:sz w:val="28"/>
                <w:szCs w:val="28"/>
              </w:rPr>
              <w:t xml:space="preserve"> по актуальным вопросам государственной национальной политики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2D0180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724D09" w:rsidRPr="00EB1DB0">
              <w:rPr>
                <w:rFonts w:eastAsia="Calibri"/>
                <w:sz w:val="28"/>
                <w:szCs w:val="28"/>
              </w:rPr>
              <w:t>К</w:t>
            </w:r>
          </w:p>
        </w:tc>
        <w:tc>
          <w:tcPr>
            <w:tcW w:w="2912" w:type="dxa"/>
            <w:shd w:val="clear" w:color="auto" w:fill="auto"/>
          </w:tcPr>
          <w:p w:rsidR="00724D09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724D09" w:rsidRPr="00EB1DB0">
              <w:rPr>
                <w:rFonts w:eastAsia="Calibri"/>
                <w:sz w:val="28"/>
                <w:szCs w:val="28"/>
              </w:rPr>
              <w:t>Согласно плану проведения обучающих программ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Эффективное взаимодействие государства с национальными объединениями и религиозными организациями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3. </w:t>
            </w:r>
            <w:r w:rsidR="00724D09" w:rsidRPr="00EB1DB0">
              <w:rPr>
                <w:rFonts w:eastAsia="Calibri"/>
                <w:sz w:val="28"/>
                <w:szCs w:val="28"/>
              </w:rPr>
              <w:t>П</w:t>
            </w:r>
            <w:r w:rsidRPr="00EB1DB0">
              <w:rPr>
                <w:rFonts w:eastAsia="Calibri"/>
                <w:sz w:val="28"/>
                <w:szCs w:val="28"/>
              </w:rPr>
              <w:t>одготовка образовательных проектов по популяризации исторических дат, являющихся фактором единения представителей народов, проживающих в Республике Татарстан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ОО</w:t>
            </w:r>
          </w:p>
        </w:tc>
        <w:tc>
          <w:tcPr>
            <w:tcW w:w="2912" w:type="dxa"/>
            <w:shd w:val="clear" w:color="auto" w:fill="auto"/>
          </w:tcPr>
          <w:p w:rsidR="0085347A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</w:p>
          <w:p w:rsidR="00724D09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рограммы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E24B51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4. Обеспечение широкого освещения в СМИ Республики Татарстан исторических дат, являющихся фактором единения </w:t>
            </w:r>
            <w:r w:rsidRPr="00EB1DB0">
              <w:rPr>
                <w:rFonts w:eastAsia="Calibri"/>
                <w:sz w:val="28"/>
                <w:szCs w:val="28"/>
              </w:rPr>
              <w:lastRenderedPageBreak/>
              <w:t>представителей народов, проживающих в Республике Татарстан</w:t>
            </w:r>
          </w:p>
        </w:tc>
        <w:tc>
          <w:tcPr>
            <w:tcW w:w="3260" w:type="dxa"/>
            <w:shd w:val="clear" w:color="auto" w:fill="auto"/>
          </w:tcPr>
          <w:p w:rsidR="00023D62" w:rsidRPr="00EB1DB0" w:rsidRDefault="00023D62" w:rsidP="00975F8E">
            <w:pPr>
              <w:jc w:val="center"/>
              <w:rPr>
                <w:sz w:val="28"/>
                <w:szCs w:val="28"/>
              </w:rPr>
            </w:pPr>
            <w:r w:rsidRPr="00EB1DB0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Филиал «Татмедиа» (газета «</w:t>
            </w:r>
            <w:r w:rsidR="00D31FB6" w:rsidRPr="00EB1DB0">
              <w:rPr>
                <w:rFonts w:eastAsia="Calibri"/>
                <w:iCs/>
                <w:sz w:val="28"/>
                <w:szCs w:val="28"/>
                <w:lang w:eastAsia="en-US"/>
              </w:rPr>
              <w:t>Сельская новь</w:t>
            </w:r>
            <w:r w:rsidRPr="00EB1DB0">
              <w:rPr>
                <w:rFonts w:eastAsia="Calibri"/>
                <w:iCs/>
                <w:sz w:val="28"/>
                <w:szCs w:val="28"/>
                <w:lang w:eastAsia="en-US"/>
              </w:rPr>
              <w:t>»</w:t>
            </w:r>
            <w:r w:rsidR="00D978C9" w:rsidRPr="00EB1D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1DB0">
              <w:rPr>
                <w:rFonts w:eastAsia="Calibri"/>
                <w:iCs/>
                <w:sz w:val="28"/>
                <w:szCs w:val="28"/>
                <w:lang w:eastAsia="en-US"/>
              </w:rPr>
              <w:t>)</w:t>
            </w:r>
          </w:p>
          <w:p w:rsidR="00E24B51" w:rsidRPr="00EB1DB0" w:rsidRDefault="00E24B51" w:rsidP="00A165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</w:tcPr>
          <w:p w:rsidR="00023D62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023D62" w:rsidRPr="00EB1DB0">
              <w:rPr>
                <w:rFonts w:eastAsia="Calibri"/>
                <w:sz w:val="28"/>
                <w:szCs w:val="28"/>
              </w:rPr>
              <w:t>регулярно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724D09" w:rsidRPr="00EB1DB0" w:rsidRDefault="00724D09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5. Исследовательские и творческие работы об истории, культуре, жителях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района</w:t>
            </w:r>
          </w:p>
        </w:tc>
        <w:tc>
          <w:tcPr>
            <w:tcW w:w="3260" w:type="dxa"/>
            <w:shd w:val="clear" w:color="auto" w:fill="auto"/>
          </w:tcPr>
          <w:p w:rsidR="00724D09" w:rsidRPr="00EB1DB0" w:rsidRDefault="002D0180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724D09" w:rsidRPr="00EB1DB0">
              <w:rPr>
                <w:rFonts w:eastAsia="Calibri"/>
                <w:sz w:val="28"/>
                <w:szCs w:val="28"/>
              </w:rPr>
              <w:t>К, РОО</w:t>
            </w:r>
          </w:p>
        </w:tc>
        <w:tc>
          <w:tcPr>
            <w:tcW w:w="2912" w:type="dxa"/>
            <w:shd w:val="clear" w:color="auto" w:fill="auto"/>
          </w:tcPr>
          <w:p w:rsidR="0085347A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</w:p>
          <w:p w:rsidR="00724D09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рограммы</w:t>
            </w:r>
          </w:p>
        </w:tc>
        <w:tc>
          <w:tcPr>
            <w:tcW w:w="3248" w:type="dxa"/>
            <w:shd w:val="clear" w:color="auto" w:fill="auto"/>
          </w:tcPr>
          <w:p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724D09" w:rsidRPr="00EB1DB0" w:rsidRDefault="00724D09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6. Подготовка и издание произведений писателей и поэто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района</w:t>
            </w:r>
          </w:p>
        </w:tc>
        <w:tc>
          <w:tcPr>
            <w:tcW w:w="3260" w:type="dxa"/>
            <w:shd w:val="clear" w:color="auto" w:fill="auto"/>
          </w:tcPr>
          <w:p w:rsidR="00724D09" w:rsidRPr="00EB1DB0" w:rsidRDefault="00724D09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Исполнительный комитет, </w:t>
            </w:r>
            <w:r w:rsidR="002D0180" w:rsidRPr="00EB1DB0">
              <w:rPr>
                <w:rFonts w:eastAsia="Calibri"/>
                <w:sz w:val="28"/>
                <w:szCs w:val="28"/>
              </w:rPr>
              <w:t>О</w:t>
            </w:r>
            <w:r w:rsidRPr="00EB1DB0">
              <w:rPr>
                <w:rFonts w:eastAsia="Calibri"/>
                <w:sz w:val="28"/>
                <w:szCs w:val="28"/>
              </w:rPr>
              <w:t>К, ОЭ</w:t>
            </w:r>
          </w:p>
        </w:tc>
        <w:tc>
          <w:tcPr>
            <w:tcW w:w="2912" w:type="dxa"/>
            <w:shd w:val="clear" w:color="auto" w:fill="auto"/>
          </w:tcPr>
          <w:p w:rsidR="0085347A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</w:p>
          <w:p w:rsidR="00724D09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рограммы</w:t>
            </w:r>
          </w:p>
        </w:tc>
        <w:tc>
          <w:tcPr>
            <w:tcW w:w="3248" w:type="dxa"/>
            <w:shd w:val="clear" w:color="auto" w:fill="auto"/>
          </w:tcPr>
          <w:p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7. </w:t>
            </w:r>
            <w:r w:rsidR="00023D62" w:rsidRPr="00EB1DB0">
              <w:rPr>
                <w:rFonts w:eastAsia="Calibri"/>
                <w:sz w:val="28"/>
                <w:szCs w:val="28"/>
              </w:rPr>
              <w:t>Проведение консультаций</w:t>
            </w:r>
            <w:r w:rsidRPr="00EB1DB0">
              <w:rPr>
                <w:rFonts w:eastAsia="Calibri"/>
                <w:sz w:val="28"/>
                <w:szCs w:val="28"/>
              </w:rPr>
              <w:t xml:space="preserve"> для </w:t>
            </w:r>
            <w:r w:rsidR="00023D62" w:rsidRPr="00EB1DB0">
              <w:rPr>
                <w:rFonts w:eastAsia="Calibri"/>
                <w:sz w:val="28"/>
                <w:szCs w:val="28"/>
              </w:rPr>
              <w:t>жителей разного возраста о национальных и культурных</w:t>
            </w:r>
            <w:r w:rsidRPr="00EB1DB0">
              <w:rPr>
                <w:rFonts w:eastAsia="Calibri"/>
                <w:sz w:val="28"/>
                <w:szCs w:val="28"/>
              </w:rPr>
              <w:t xml:space="preserve"> особенностях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края</w:t>
            </w:r>
          </w:p>
        </w:tc>
        <w:tc>
          <w:tcPr>
            <w:tcW w:w="3260" w:type="dxa"/>
            <w:shd w:val="clear" w:color="auto" w:fill="auto"/>
          </w:tcPr>
          <w:p w:rsidR="00023D62" w:rsidRPr="00EB1DB0" w:rsidRDefault="002D0180" w:rsidP="00AE7A7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023D62" w:rsidRPr="00EB1DB0">
              <w:rPr>
                <w:rFonts w:eastAsia="Calibri"/>
                <w:sz w:val="28"/>
                <w:szCs w:val="28"/>
              </w:rPr>
              <w:t>К,</w:t>
            </w:r>
            <w:r w:rsidR="00023D62" w:rsidRPr="00EB1DB0">
              <w:rPr>
                <w:rFonts w:eastAsia="Calibri"/>
                <w:sz w:val="28"/>
                <w:szCs w:val="28"/>
                <w:lang w:eastAsia="en-US"/>
              </w:rPr>
              <w:t xml:space="preserve"> Архивный отдел Исполнительного комитета АМР</w:t>
            </w:r>
          </w:p>
          <w:p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</w:tcPr>
          <w:p w:rsidR="0085347A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</w:p>
          <w:p w:rsidR="00023D62" w:rsidRPr="00EB1DB0" w:rsidRDefault="00023D62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рограммы, по запросу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975F8E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8. </w:t>
            </w:r>
            <w:r w:rsidRPr="00EB1DB0">
              <w:rPr>
                <w:rFonts w:eastAsia="Calibri"/>
                <w:sz w:val="28"/>
                <w:szCs w:val="28"/>
                <w:lang w:eastAsia="en-US"/>
              </w:rPr>
              <w:t xml:space="preserve">Участие в журналистских конкурсах на лучшее освещение в средствах массовой информации Республики Татарстан вопросов межэтнических и межконфессиональных отношений, в т.ч. </w:t>
            </w:r>
            <w:r w:rsidRPr="00EB1DB0">
              <w:rPr>
                <w:rFonts w:eastAsia="Calibri"/>
                <w:sz w:val="28"/>
                <w:szCs w:val="28"/>
              </w:rPr>
              <w:t>Всерос</w:t>
            </w:r>
            <w:r w:rsidR="00975F8E" w:rsidRPr="00EB1DB0">
              <w:rPr>
                <w:rFonts w:eastAsia="Calibri"/>
                <w:sz w:val="28"/>
                <w:szCs w:val="28"/>
              </w:rPr>
              <w:t>сийском журналистском конкурсе «</w:t>
            </w:r>
            <w:r w:rsidRPr="00EB1DB0">
              <w:rPr>
                <w:rFonts w:eastAsia="Calibri"/>
                <w:sz w:val="28"/>
                <w:szCs w:val="28"/>
              </w:rPr>
              <w:t>Многоликая Россия</w:t>
            </w:r>
            <w:r w:rsidR="00975F8E" w:rsidRPr="00EB1DB0">
              <w:rPr>
                <w:rFonts w:eastAsia="Calibri"/>
                <w:sz w:val="28"/>
                <w:szCs w:val="28"/>
              </w:rPr>
              <w:t>»</w:t>
            </w:r>
            <w:r w:rsidRPr="00EB1DB0">
              <w:rPr>
                <w:rFonts w:eastAsia="Calibri"/>
                <w:sz w:val="28"/>
                <w:szCs w:val="28"/>
              </w:rPr>
              <w:t xml:space="preserve">, </w:t>
            </w:r>
            <w:r w:rsidRPr="00EB1DB0">
              <w:rPr>
                <w:rFonts w:eastAsia="Calibri"/>
                <w:sz w:val="28"/>
                <w:szCs w:val="28"/>
                <w:lang w:eastAsia="en-US"/>
              </w:rPr>
              <w:t>фотоконкурсе «Национальные праздники народов России»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E24B51" w:rsidP="00AE7A75">
            <w:pPr>
              <w:jc w:val="center"/>
              <w:rPr>
                <w:sz w:val="28"/>
                <w:szCs w:val="28"/>
              </w:rPr>
            </w:pPr>
            <w:r w:rsidRPr="00EB1DB0">
              <w:rPr>
                <w:rFonts w:eastAsia="Calibri"/>
                <w:iCs/>
                <w:sz w:val="28"/>
                <w:szCs w:val="28"/>
                <w:lang w:eastAsia="en-US"/>
              </w:rPr>
              <w:t>Филиал «Татмедиа» (газета «</w:t>
            </w:r>
            <w:r w:rsidR="00D31FB6" w:rsidRPr="00EB1DB0">
              <w:rPr>
                <w:rFonts w:eastAsia="Calibri"/>
                <w:iCs/>
                <w:sz w:val="28"/>
                <w:szCs w:val="28"/>
                <w:lang w:eastAsia="en-US"/>
              </w:rPr>
              <w:t>Сельская новь</w:t>
            </w:r>
            <w:r w:rsidRPr="00EB1DB0">
              <w:rPr>
                <w:rFonts w:eastAsia="Calibri"/>
                <w:iCs/>
                <w:sz w:val="28"/>
                <w:szCs w:val="28"/>
                <w:lang w:eastAsia="en-US"/>
              </w:rPr>
              <w:t>»</w:t>
            </w:r>
            <w:r w:rsidR="00D978C9" w:rsidRPr="00EB1D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1DB0">
              <w:rPr>
                <w:rFonts w:eastAsia="Calibri"/>
                <w:iCs/>
                <w:sz w:val="28"/>
                <w:szCs w:val="28"/>
                <w:lang w:eastAsia="en-US"/>
              </w:rPr>
              <w:t>)</w:t>
            </w:r>
          </w:p>
          <w:p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ОО</w:t>
            </w:r>
          </w:p>
        </w:tc>
        <w:tc>
          <w:tcPr>
            <w:tcW w:w="2912" w:type="dxa"/>
            <w:shd w:val="clear" w:color="auto" w:fill="auto"/>
          </w:tcPr>
          <w:p w:rsidR="00023D62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023D62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037746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BE680E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9. Комплектование библиотечных фондов литературой и периодическими изданиями на языках народов, проживающих на территории района. </w:t>
            </w:r>
          </w:p>
        </w:tc>
        <w:tc>
          <w:tcPr>
            <w:tcW w:w="3260" w:type="dxa"/>
            <w:shd w:val="clear" w:color="auto" w:fill="auto"/>
          </w:tcPr>
          <w:p w:rsidR="00F06657" w:rsidRPr="00EB1DB0" w:rsidRDefault="00023D62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ый комитет, О</w:t>
            </w:r>
            <w:r w:rsidR="00F06657" w:rsidRPr="00EB1DB0">
              <w:rPr>
                <w:rFonts w:eastAsia="Calibri"/>
                <w:sz w:val="28"/>
                <w:szCs w:val="28"/>
              </w:rPr>
              <w:t>Э,</w:t>
            </w:r>
          </w:p>
          <w:p w:rsidR="00E24B51" w:rsidRPr="00EB1DB0" w:rsidRDefault="00EB3D21" w:rsidP="00EB3D21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</w:t>
            </w:r>
            <w:r w:rsidR="00F06657" w:rsidRPr="00EB1DB0">
              <w:rPr>
                <w:rFonts w:eastAsia="Calibri"/>
                <w:sz w:val="28"/>
                <w:szCs w:val="28"/>
              </w:rPr>
              <w:t>МБУ</w:t>
            </w:r>
            <w:r w:rsidRPr="00EB1DB0">
              <w:rPr>
                <w:rFonts w:eastAsia="Calibri"/>
                <w:sz w:val="28"/>
                <w:szCs w:val="28"/>
              </w:rPr>
              <w:t>К</w:t>
            </w:r>
            <w:r w:rsidR="00F06657"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Pr="00EB1DB0">
              <w:rPr>
                <w:rFonts w:eastAsia="Calibri"/>
                <w:sz w:val="28"/>
                <w:szCs w:val="28"/>
              </w:rPr>
              <w:t>АМ</w:t>
            </w:r>
            <w:r w:rsidR="00F06657" w:rsidRPr="00EB1DB0">
              <w:rPr>
                <w:rFonts w:eastAsia="Calibri"/>
                <w:sz w:val="28"/>
                <w:szCs w:val="28"/>
              </w:rPr>
              <w:t>ЦБ»</w:t>
            </w:r>
          </w:p>
        </w:tc>
        <w:tc>
          <w:tcPr>
            <w:tcW w:w="2912" w:type="dxa"/>
            <w:shd w:val="clear" w:color="auto" w:fill="auto"/>
          </w:tcPr>
          <w:p w:rsidR="00E24B51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</w:t>
            </w:r>
          </w:p>
          <w:p w:rsidR="00023D62" w:rsidRPr="00EB1DB0" w:rsidRDefault="00023D62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037746" w:rsidP="00037746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Обеспечение населения культурно-образовательными услугами 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4.10. Мониторинг обращений граждан о фактах нарушений их прав и обязанностей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айонный Совет, Исполнительный комитет, сельские поселения,</w:t>
            </w:r>
            <w:r w:rsidR="00023D62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2D0180" w:rsidRPr="00EB1DB0">
              <w:rPr>
                <w:rFonts w:eastAsia="Calibri"/>
                <w:sz w:val="28"/>
                <w:szCs w:val="28"/>
              </w:rPr>
              <w:t>РОО, О</w:t>
            </w:r>
            <w:r w:rsidR="00023D62" w:rsidRPr="00EB1DB0">
              <w:rPr>
                <w:rFonts w:eastAsia="Calibri"/>
                <w:sz w:val="28"/>
                <w:szCs w:val="28"/>
              </w:rPr>
              <w:t>К</w:t>
            </w:r>
          </w:p>
          <w:p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ОДМС, </w:t>
            </w:r>
            <w:r w:rsidR="00023D62" w:rsidRPr="00EB1DB0">
              <w:rPr>
                <w:rFonts w:eastAsia="Calibri"/>
                <w:sz w:val="28"/>
                <w:szCs w:val="28"/>
              </w:rPr>
              <w:t>ОСЗ</w:t>
            </w:r>
          </w:p>
        </w:tc>
        <w:tc>
          <w:tcPr>
            <w:tcW w:w="2912" w:type="dxa"/>
            <w:shd w:val="clear" w:color="auto" w:fill="auto"/>
          </w:tcPr>
          <w:p w:rsidR="00023D62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023D62" w:rsidRPr="00EB1DB0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037746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беспечение соблюдения прав и свобод граждан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AE7A75" w:rsidP="00AE7A75">
            <w:pPr>
              <w:tabs>
                <w:tab w:val="left" w:pos="70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lastRenderedPageBreak/>
              <w:t xml:space="preserve">4.11. </w:t>
            </w:r>
            <w:r w:rsidR="00E24B51" w:rsidRPr="00EB1DB0">
              <w:rPr>
                <w:rFonts w:eastAsia="Calibri"/>
                <w:sz w:val="28"/>
                <w:szCs w:val="28"/>
              </w:rPr>
              <w:t>Подготовка, переподготовка и повышение квалификации государственных и муниципальных служащих, педагогов и руководителей образовательных организаций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айонный Совет</w:t>
            </w:r>
            <w:r w:rsidR="002D0180" w:rsidRPr="00EB1DB0">
              <w:rPr>
                <w:rFonts w:eastAsia="Calibri"/>
                <w:sz w:val="28"/>
                <w:szCs w:val="28"/>
              </w:rPr>
              <w:t>, Исполнительный комитет, РОО, О</w:t>
            </w:r>
            <w:r w:rsidR="00023D62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, ОДМС, </w:t>
            </w:r>
            <w:r w:rsidR="00023D62" w:rsidRPr="00EB1DB0">
              <w:rPr>
                <w:rFonts w:eastAsia="Calibri"/>
                <w:sz w:val="28"/>
                <w:szCs w:val="28"/>
              </w:rPr>
              <w:t>ОСЗ</w:t>
            </w:r>
          </w:p>
        </w:tc>
        <w:tc>
          <w:tcPr>
            <w:tcW w:w="2912" w:type="dxa"/>
            <w:shd w:val="clear" w:color="auto" w:fill="auto"/>
          </w:tcPr>
          <w:p w:rsidR="00023D62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023D62" w:rsidRPr="00EB1DB0">
              <w:rPr>
                <w:rFonts w:eastAsia="Calibri"/>
                <w:sz w:val="28"/>
                <w:szCs w:val="28"/>
              </w:rPr>
              <w:t>Согласно плану обучения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037746" w:rsidP="003D2706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Повышение правовой компетентности </w:t>
            </w:r>
          </w:p>
        </w:tc>
      </w:tr>
      <w:tr w:rsidR="00A16539" w:rsidRPr="00EB1DB0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:rsidR="00E24B51" w:rsidRPr="00EB1DB0" w:rsidRDefault="00AE7A75" w:rsidP="00AE7A75">
            <w:pPr>
              <w:tabs>
                <w:tab w:val="left" w:pos="70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12. </w:t>
            </w:r>
            <w:r w:rsidR="008106D5" w:rsidRPr="00EB1DB0">
              <w:rPr>
                <w:rFonts w:eastAsia="Calibri"/>
                <w:sz w:val="28"/>
                <w:szCs w:val="28"/>
              </w:rPr>
              <w:t>Обеспечение п</w:t>
            </w:r>
            <w:r w:rsidR="003D2706" w:rsidRPr="00EB1DB0">
              <w:rPr>
                <w:rFonts w:eastAsia="Calibri"/>
                <w:sz w:val="28"/>
                <w:szCs w:val="28"/>
              </w:rPr>
              <w:t>ередачи</w:t>
            </w:r>
            <w:r w:rsidR="00E24B51" w:rsidRPr="00EB1DB0">
              <w:rPr>
                <w:rFonts w:eastAsia="Calibri"/>
                <w:sz w:val="28"/>
                <w:szCs w:val="28"/>
              </w:rPr>
              <w:t xml:space="preserve"> в муниципальный архив материалов </w:t>
            </w:r>
          </w:p>
        </w:tc>
        <w:tc>
          <w:tcPr>
            <w:tcW w:w="3260" w:type="dxa"/>
            <w:shd w:val="clear" w:color="auto" w:fill="auto"/>
          </w:tcPr>
          <w:p w:rsidR="00E24B51" w:rsidRPr="00EB1DB0" w:rsidRDefault="00E24B51" w:rsidP="00AE7A7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>Архивный отдел Исполнительного комитета АМР</w:t>
            </w:r>
          </w:p>
        </w:tc>
        <w:tc>
          <w:tcPr>
            <w:tcW w:w="2912" w:type="dxa"/>
            <w:shd w:val="clear" w:color="auto" w:fill="auto"/>
          </w:tcPr>
          <w:p w:rsidR="00E24B51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3-2025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  <w:tc>
          <w:tcPr>
            <w:tcW w:w="3248" w:type="dxa"/>
            <w:shd w:val="clear" w:color="auto" w:fill="auto"/>
          </w:tcPr>
          <w:p w:rsidR="00E24B51" w:rsidRPr="00EB1DB0" w:rsidRDefault="003D2706" w:rsidP="003D2706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Сохранение ценных исторических документов, пополнение фондов муниципального архива</w:t>
            </w:r>
          </w:p>
        </w:tc>
      </w:tr>
    </w:tbl>
    <w:p w:rsidR="008B420C" w:rsidRPr="00EB1DB0" w:rsidRDefault="008B420C" w:rsidP="008B420C">
      <w:pPr>
        <w:jc w:val="center"/>
        <w:rPr>
          <w:sz w:val="28"/>
          <w:szCs w:val="28"/>
        </w:rPr>
      </w:pPr>
    </w:p>
    <w:p w:rsidR="00845404" w:rsidRPr="00EB1DB0" w:rsidRDefault="00845404" w:rsidP="00845404">
      <w:pPr>
        <w:shd w:val="clear" w:color="auto" w:fill="FFFFFF"/>
        <w:jc w:val="both"/>
        <w:rPr>
          <w:rFonts w:eastAsia="Calibri"/>
          <w:sz w:val="22"/>
          <w:szCs w:val="22"/>
          <w:lang w:val="tt-RU" w:eastAsia="en-US"/>
        </w:rPr>
      </w:pPr>
      <w:r w:rsidRPr="00EB1DB0">
        <w:rPr>
          <w:rFonts w:eastAsia="Calibri"/>
          <w:sz w:val="22"/>
          <w:szCs w:val="22"/>
          <w:lang w:val="tt-RU" w:eastAsia="en-US"/>
        </w:rPr>
        <w:t>Список использованных сокращений:</w:t>
      </w:r>
    </w:p>
    <w:p w:rsidR="00845404" w:rsidRPr="00EB1DB0" w:rsidRDefault="00845404" w:rsidP="00845404">
      <w:pPr>
        <w:shd w:val="clear" w:color="auto" w:fill="FFFFFF"/>
        <w:jc w:val="both"/>
        <w:rPr>
          <w:rFonts w:eastAsia="Calibri"/>
          <w:sz w:val="22"/>
          <w:szCs w:val="22"/>
          <w:lang w:val="tt-RU" w:eastAsia="en-US"/>
        </w:rPr>
      </w:pPr>
    </w:p>
    <w:p w:rsidR="006947A7" w:rsidRPr="00EB1DB0" w:rsidRDefault="006947A7" w:rsidP="00AD653B">
      <w:pPr>
        <w:jc w:val="both"/>
        <w:rPr>
          <w:rFonts w:eastAsia="Calibri"/>
          <w:sz w:val="22"/>
          <w:szCs w:val="22"/>
          <w:lang w:val="tt-RU" w:eastAsia="en-US"/>
        </w:rPr>
      </w:pPr>
      <w:r w:rsidRPr="00EB1DB0">
        <w:rPr>
          <w:rFonts w:eastAsia="Calibri"/>
          <w:sz w:val="22"/>
          <w:szCs w:val="22"/>
        </w:rPr>
        <w:t xml:space="preserve">Исполнительный комитет – </w:t>
      </w:r>
      <w:r w:rsidRPr="00EB1DB0">
        <w:rPr>
          <w:rFonts w:eastAsia="Calibri"/>
          <w:sz w:val="22"/>
          <w:szCs w:val="22"/>
          <w:lang w:eastAsia="en-US"/>
        </w:rPr>
        <w:t xml:space="preserve">Исполнительный комитет </w:t>
      </w:r>
      <w:r w:rsidR="008156D3" w:rsidRPr="00EB1DB0">
        <w:rPr>
          <w:rFonts w:eastAsia="Calibri"/>
          <w:sz w:val="22"/>
          <w:szCs w:val="22"/>
          <w:lang w:eastAsia="en-US"/>
        </w:rPr>
        <w:t>Аксубаев</w:t>
      </w:r>
      <w:r w:rsidRPr="00EB1DB0">
        <w:rPr>
          <w:rFonts w:eastAsia="Calibri"/>
          <w:sz w:val="22"/>
          <w:szCs w:val="22"/>
          <w:lang w:eastAsia="en-US"/>
        </w:rPr>
        <w:t>ского муниципального района Республики Татарстан;</w:t>
      </w:r>
    </w:p>
    <w:p w:rsidR="007319D0" w:rsidRPr="00EB1DB0" w:rsidRDefault="002D0180" w:rsidP="007319D0">
      <w:pPr>
        <w:spacing w:line="259" w:lineRule="auto"/>
        <w:jc w:val="both"/>
        <w:rPr>
          <w:rFonts w:eastAsia="Calibri"/>
          <w:sz w:val="22"/>
          <w:szCs w:val="22"/>
        </w:rPr>
      </w:pPr>
      <w:r w:rsidRPr="00EB1DB0">
        <w:rPr>
          <w:rFonts w:eastAsia="Calibri"/>
          <w:sz w:val="22"/>
          <w:szCs w:val="22"/>
          <w:lang w:val="tt-RU" w:eastAsia="en-US"/>
        </w:rPr>
        <w:t>О</w:t>
      </w:r>
      <w:r w:rsidR="005B51D5" w:rsidRPr="00EB1DB0">
        <w:rPr>
          <w:rFonts w:eastAsia="Calibri"/>
          <w:sz w:val="22"/>
          <w:szCs w:val="22"/>
          <w:lang w:eastAsia="en-US"/>
        </w:rPr>
        <w:t xml:space="preserve">К </w:t>
      </w:r>
      <w:r w:rsidR="00AD653B" w:rsidRPr="00EB1DB0">
        <w:rPr>
          <w:rFonts w:eastAsia="Calibri"/>
          <w:sz w:val="22"/>
          <w:szCs w:val="22"/>
          <w:lang w:eastAsia="en-US"/>
        </w:rPr>
        <w:t>–</w:t>
      </w:r>
      <w:r w:rsidR="00523BB0" w:rsidRPr="00EB1DB0">
        <w:rPr>
          <w:rFonts w:eastAsia="Calibri"/>
          <w:sz w:val="22"/>
          <w:szCs w:val="22"/>
          <w:lang w:eastAsia="en-US"/>
        </w:rPr>
        <w:t xml:space="preserve"> </w:t>
      </w:r>
      <w:r w:rsidRPr="00EB1DB0">
        <w:rPr>
          <w:rFonts w:eastAsia="Calibri"/>
          <w:sz w:val="22"/>
          <w:szCs w:val="22"/>
          <w:lang w:eastAsia="en-US"/>
        </w:rPr>
        <w:t>отдел</w:t>
      </w:r>
      <w:r w:rsidR="00AD653B" w:rsidRPr="00EB1DB0">
        <w:rPr>
          <w:rFonts w:eastAsia="Calibri"/>
          <w:sz w:val="22"/>
          <w:szCs w:val="22"/>
          <w:lang w:eastAsia="en-US"/>
        </w:rPr>
        <w:t xml:space="preserve"> культуры (</w:t>
      </w:r>
      <w:r w:rsidR="007319D0" w:rsidRPr="00EB1DB0">
        <w:rPr>
          <w:rFonts w:eastAsia="Calibri"/>
          <w:sz w:val="22"/>
          <w:szCs w:val="22"/>
        </w:rPr>
        <w:t>МБУК «Централизованная клубная система» (Районный дом культуры) Аксубаевского муниципального района Республики Татарстан»,</w:t>
      </w:r>
      <w:r w:rsidR="00AD653B" w:rsidRPr="00EB1DB0">
        <w:rPr>
          <w:rFonts w:eastAsia="Calibri"/>
          <w:sz w:val="22"/>
          <w:szCs w:val="22"/>
        </w:rPr>
        <w:t xml:space="preserve"> </w:t>
      </w:r>
      <w:r w:rsidR="007319D0" w:rsidRPr="00EB1DB0">
        <w:rPr>
          <w:rFonts w:eastAsia="Calibri"/>
          <w:sz w:val="22"/>
          <w:szCs w:val="22"/>
        </w:rPr>
        <w:t>РМБУК «Аксубаевская межпоселенческая центральная библиотека» Аксубаевского муниципального района Республики Татарстан», МБУК «ЦМС» (АКМ)- МБУК «Централизованная музейная система» (Аксубаевский краеведческий музе) Аксубаевского муниципального района Республики Татарстан);</w:t>
      </w:r>
    </w:p>
    <w:p w:rsidR="00F06657" w:rsidRPr="00EB1DB0" w:rsidRDefault="00F06657" w:rsidP="00845404">
      <w:pPr>
        <w:spacing w:line="259" w:lineRule="auto"/>
        <w:jc w:val="both"/>
        <w:rPr>
          <w:rFonts w:eastAsia="Calibri"/>
          <w:sz w:val="22"/>
          <w:szCs w:val="22"/>
        </w:rPr>
      </w:pPr>
      <w:r w:rsidRPr="00EB1DB0">
        <w:rPr>
          <w:rFonts w:eastAsia="Calibri"/>
          <w:sz w:val="22"/>
          <w:szCs w:val="22"/>
          <w:lang w:eastAsia="en-US"/>
        </w:rPr>
        <w:t>МБУ</w:t>
      </w:r>
      <w:r w:rsidR="002D0180" w:rsidRPr="00EB1DB0">
        <w:rPr>
          <w:rFonts w:eastAsia="Calibri"/>
          <w:sz w:val="22"/>
          <w:szCs w:val="22"/>
          <w:lang w:eastAsia="en-US"/>
        </w:rPr>
        <w:t>К</w:t>
      </w:r>
      <w:r w:rsidRPr="00EB1DB0">
        <w:rPr>
          <w:rFonts w:eastAsia="Calibri"/>
          <w:sz w:val="22"/>
          <w:szCs w:val="22"/>
          <w:lang w:eastAsia="en-US"/>
        </w:rPr>
        <w:t xml:space="preserve"> «</w:t>
      </w:r>
      <w:r w:rsidR="007319D0" w:rsidRPr="00EB1DB0">
        <w:rPr>
          <w:rFonts w:eastAsia="Calibri"/>
          <w:sz w:val="22"/>
          <w:szCs w:val="22"/>
          <w:lang w:eastAsia="en-US"/>
        </w:rPr>
        <w:t>ЦКС</w:t>
      </w:r>
      <w:r w:rsidRPr="00EB1DB0">
        <w:rPr>
          <w:rFonts w:eastAsia="Calibri"/>
          <w:sz w:val="22"/>
          <w:szCs w:val="22"/>
          <w:lang w:eastAsia="en-US"/>
        </w:rPr>
        <w:t>»</w:t>
      </w:r>
      <w:r w:rsidR="007319D0" w:rsidRPr="00EB1DB0">
        <w:rPr>
          <w:rFonts w:eastAsia="Calibri"/>
          <w:sz w:val="22"/>
          <w:szCs w:val="22"/>
          <w:lang w:eastAsia="en-US"/>
        </w:rPr>
        <w:t xml:space="preserve"> РДК</w:t>
      </w:r>
      <w:r w:rsidRPr="00EB1DB0">
        <w:rPr>
          <w:rFonts w:eastAsia="Calibri"/>
          <w:sz w:val="22"/>
          <w:szCs w:val="22"/>
          <w:lang w:eastAsia="en-US"/>
        </w:rPr>
        <w:t xml:space="preserve"> - </w:t>
      </w:r>
      <w:r w:rsidRPr="00EB1DB0">
        <w:rPr>
          <w:rFonts w:eastAsia="Calibri"/>
          <w:sz w:val="22"/>
          <w:szCs w:val="22"/>
        </w:rPr>
        <w:t>МБУ</w:t>
      </w:r>
      <w:r w:rsidR="002D0180" w:rsidRPr="00EB1DB0">
        <w:rPr>
          <w:rFonts w:eastAsia="Calibri"/>
          <w:sz w:val="22"/>
          <w:szCs w:val="22"/>
        </w:rPr>
        <w:t>К</w:t>
      </w:r>
      <w:r w:rsidRPr="00EB1DB0">
        <w:rPr>
          <w:rFonts w:eastAsia="Calibri"/>
          <w:sz w:val="22"/>
          <w:szCs w:val="22"/>
        </w:rPr>
        <w:t xml:space="preserve"> «</w:t>
      </w:r>
      <w:r w:rsidR="007319D0" w:rsidRPr="00EB1DB0">
        <w:rPr>
          <w:rFonts w:eastAsia="Calibri"/>
          <w:sz w:val="22"/>
          <w:szCs w:val="22"/>
        </w:rPr>
        <w:t>Централизованная клубная система» (Районный</w:t>
      </w:r>
      <w:r w:rsidRPr="00EB1DB0">
        <w:rPr>
          <w:rFonts w:eastAsia="Calibri"/>
          <w:sz w:val="22"/>
          <w:szCs w:val="22"/>
        </w:rPr>
        <w:t xml:space="preserve"> дом культуры</w:t>
      </w:r>
      <w:r w:rsidR="007319D0" w:rsidRPr="00EB1DB0">
        <w:rPr>
          <w:rFonts w:eastAsia="Calibri"/>
          <w:sz w:val="22"/>
          <w:szCs w:val="22"/>
        </w:rPr>
        <w:t>)</w:t>
      </w:r>
      <w:r w:rsidRPr="00EB1DB0">
        <w:rPr>
          <w:rFonts w:eastAsia="Calibri"/>
          <w:sz w:val="22"/>
          <w:szCs w:val="22"/>
        </w:rPr>
        <w:t xml:space="preserve"> </w:t>
      </w:r>
      <w:r w:rsidR="008156D3" w:rsidRPr="00EB1DB0">
        <w:rPr>
          <w:rFonts w:eastAsia="Calibri"/>
          <w:sz w:val="22"/>
          <w:szCs w:val="22"/>
        </w:rPr>
        <w:t>Аксубаев</w:t>
      </w:r>
      <w:r w:rsidRPr="00EB1DB0">
        <w:rPr>
          <w:rFonts w:eastAsia="Calibri"/>
          <w:sz w:val="22"/>
          <w:szCs w:val="22"/>
        </w:rPr>
        <w:t>ского муниципального района Республики Татарстан»;</w:t>
      </w:r>
    </w:p>
    <w:p w:rsidR="00F06657" w:rsidRPr="00EB1DB0" w:rsidRDefault="007319D0" w:rsidP="00845404">
      <w:pPr>
        <w:spacing w:line="259" w:lineRule="auto"/>
        <w:jc w:val="both"/>
        <w:rPr>
          <w:rFonts w:eastAsia="Calibri"/>
          <w:sz w:val="22"/>
          <w:szCs w:val="22"/>
        </w:rPr>
      </w:pPr>
      <w:r w:rsidRPr="00EB1DB0">
        <w:rPr>
          <w:rFonts w:eastAsia="Calibri"/>
          <w:sz w:val="22"/>
          <w:szCs w:val="22"/>
        </w:rPr>
        <w:t>Р</w:t>
      </w:r>
      <w:r w:rsidR="00F06657" w:rsidRPr="00EB1DB0">
        <w:rPr>
          <w:rFonts w:eastAsia="Calibri"/>
          <w:sz w:val="22"/>
          <w:szCs w:val="22"/>
        </w:rPr>
        <w:t>МБУ</w:t>
      </w:r>
      <w:r w:rsidR="002D0180" w:rsidRPr="00EB1DB0">
        <w:rPr>
          <w:rFonts w:eastAsia="Calibri"/>
          <w:sz w:val="22"/>
          <w:szCs w:val="22"/>
        </w:rPr>
        <w:t>К</w:t>
      </w:r>
      <w:r w:rsidR="00F06657" w:rsidRPr="00EB1DB0">
        <w:rPr>
          <w:rFonts w:eastAsia="Calibri"/>
          <w:sz w:val="22"/>
          <w:szCs w:val="22"/>
        </w:rPr>
        <w:t xml:space="preserve"> «</w:t>
      </w:r>
      <w:r w:rsidR="002D0180" w:rsidRPr="00EB1DB0">
        <w:rPr>
          <w:rFonts w:eastAsia="Calibri"/>
          <w:sz w:val="22"/>
          <w:szCs w:val="22"/>
        </w:rPr>
        <w:t>АМЦБ</w:t>
      </w:r>
      <w:r w:rsidR="00F06657" w:rsidRPr="00EB1DB0">
        <w:rPr>
          <w:rFonts w:eastAsia="Calibri"/>
          <w:sz w:val="22"/>
          <w:szCs w:val="22"/>
        </w:rPr>
        <w:t xml:space="preserve">» - </w:t>
      </w:r>
      <w:r w:rsidRPr="00EB1DB0">
        <w:rPr>
          <w:rFonts w:eastAsia="Calibri"/>
          <w:sz w:val="22"/>
          <w:szCs w:val="22"/>
        </w:rPr>
        <w:t>Р</w:t>
      </w:r>
      <w:r w:rsidR="00F06657" w:rsidRPr="00EB1DB0">
        <w:rPr>
          <w:rFonts w:eastAsia="Calibri"/>
          <w:sz w:val="22"/>
          <w:szCs w:val="22"/>
        </w:rPr>
        <w:t>МБУ</w:t>
      </w:r>
      <w:r w:rsidRPr="00EB1DB0">
        <w:rPr>
          <w:rFonts w:eastAsia="Calibri"/>
          <w:sz w:val="22"/>
          <w:szCs w:val="22"/>
        </w:rPr>
        <w:t>К</w:t>
      </w:r>
      <w:r w:rsidR="00F06657" w:rsidRPr="00EB1DB0">
        <w:rPr>
          <w:rFonts w:eastAsia="Calibri"/>
          <w:sz w:val="22"/>
          <w:szCs w:val="22"/>
        </w:rPr>
        <w:t xml:space="preserve"> «</w:t>
      </w:r>
      <w:r w:rsidRPr="00EB1DB0">
        <w:rPr>
          <w:rFonts w:eastAsia="Calibri"/>
          <w:sz w:val="22"/>
          <w:szCs w:val="22"/>
        </w:rPr>
        <w:t>Аксубаевская межпоселенческая центральная</w:t>
      </w:r>
      <w:r w:rsidR="00F06657" w:rsidRPr="00EB1DB0">
        <w:rPr>
          <w:rFonts w:eastAsia="Calibri"/>
          <w:sz w:val="22"/>
          <w:szCs w:val="22"/>
        </w:rPr>
        <w:t xml:space="preserve"> библиоте</w:t>
      </w:r>
      <w:r w:rsidRPr="00EB1DB0">
        <w:rPr>
          <w:rFonts w:eastAsia="Calibri"/>
          <w:sz w:val="22"/>
          <w:szCs w:val="22"/>
        </w:rPr>
        <w:t>ка»</w:t>
      </w:r>
      <w:r w:rsidR="00F06657" w:rsidRPr="00EB1DB0">
        <w:rPr>
          <w:rFonts w:eastAsia="Calibri"/>
          <w:sz w:val="22"/>
          <w:szCs w:val="22"/>
        </w:rPr>
        <w:t xml:space="preserve"> </w:t>
      </w:r>
      <w:r w:rsidR="008156D3" w:rsidRPr="00EB1DB0">
        <w:rPr>
          <w:rFonts w:eastAsia="Calibri"/>
          <w:sz w:val="22"/>
          <w:szCs w:val="22"/>
        </w:rPr>
        <w:t>Аксубаев</w:t>
      </w:r>
      <w:r w:rsidR="00F06657" w:rsidRPr="00EB1DB0">
        <w:rPr>
          <w:rFonts w:eastAsia="Calibri"/>
          <w:sz w:val="22"/>
          <w:szCs w:val="22"/>
        </w:rPr>
        <w:t xml:space="preserve">ского муниципального района Республики Татарстан»; </w:t>
      </w:r>
    </w:p>
    <w:p w:rsidR="00F06657" w:rsidRPr="00EB1DB0" w:rsidRDefault="00F06657" w:rsidP="00845404">
      <w:pPr>
        <w:spacing w:line="259" w:lineRule="auto"/>
        <w:jc w:val="both"/>
        <w:rPr>
          <w:rFonts w:eastAsia="Calibri"/>
          <w:sz w:val="22"/>
          <w:szCs w:val="22"/>
        </w:rPr>
      </w:pPr>
      <w:r w:rsidRPr="00EB1DB0">
        <w:rPr>
          <w:rFonts w:eastAsia="Calibri"/>
          <w:sz w:val="22"/>
          <w:szCs w:val="22"/>
        </w:rPr>
        <w:t>МБУ</w:t>
      </w:r>
      <w:r w:rsidR="007319D0" w:rsidRPr="00EB1DB0">
        <w:rPr>
          <w:rFonts w:eastAsia="Calibri"/>
          <w:sz w:val="22"/>
          <w:szCs w:val="22"/>
        </w:rPr>
        <w:t>К «ЦМС» (АКМ)- МБУК «Централизованная музейная система» (Аксубаевский краеведческий музе) Аксубаевского муниципального района Республики Татарстан;</w:t>
      </w:r>
    </w:p>
    <w:p w:rsidR="00845404" w:rsidRPr="00EB1DB0" w:rsidRDefault="00523BB0" w:rsidP="00845404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EB1DB0">
        <w:rPr>
          <w:rFonts w:eastAsia="Calibri"/>
          <w:sz w:val="22"/>
          <w:szCs w:val="22"/>
          <w:lang w:eastAsia="en-US"/>
        </w:rPr>
        <w:t xml:space="preserve">ОЭ </w:t>
      </w:r>
      <w:r w:rsidR="00C37CC2" w:rsidRPr="00EB1DB0">
        <w:rPr>
          <w:rFonts w:eastAsia="Calibri"/>
          <w:sz w:val="22"/>
          <w:szCs w:val="22"/>
          <w:lang w:eastAsia="en-US"/>
        </w:rPr>
        <w:t>–</w:t>
      </w:r>
      <w:r w:rsidRPr="00EB1DB0">
        <w:rPr>
          <w:rFonts w:eastAsia="Calibri"/>
          <w:sz w:val="22"/>
          <w:szCs w:val="22"/>
          <w:lang w:eastAsia="en-US"/>
        </w:rPr>
        <w:t xml:space="preserve"> Отдел экономики Исполнительного комитета </w:t>
      </w:r>
      <w:r w:rsidR="008156D3" w:rsidRPr="00EB1DB0">
        <w:rPr>
          <w:rFonts w:eastAsia="Calibri"/>
          <w:sz w:val="22"/>
          <w:szCs w:val="22"/>
          <w:lang w:eastAsia="en-US"/>
        </w:rPr>
        <w:t>Аксубаев</w:t>
      </w:r>
      <w:r w:rsidRPr="00EB1DB0">
        <w:rPr>
          <w:rFonts w:eastAsia="Calibri"/>
          <w:sz w:val="22"/>
          <w:szCs w:val="22"/>
          <w:lang w:eastAsia="en-US"/>
        </w:rPr>
        <w:t>ского муниципального района Республики Татарстан</w:t>
      </w:r>
      <w:r w:rsidR="00AD653B" w:rsidRPr="00EB1DB0">
        <w:rPr>
          <w:rFonts w:eastAsia="Calibri"/>
          <w:sz w:val="22"/>
          <w:szCs w:val="22"/>
          <w:lang w:eastAsia="en-US"/>
        </w:rPr>
        <w:t>;</w:t>
      </w:r>
    </w:p>
    <w:p w:rsidR="00845404" w:rsidRPr="00EB1DB0" w:rsidRDefault="00845404" w:rsidP="00845404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EB1DB0">
        <w:rPr>
          <w:rFonts w:eastAsia="Calibri"/>
          <w:sz w:val="22"/>
          <w:szCs w:val="22"/>
          <w:lang w:eastAsia="en-US"/>
        </w:rPr>
        <w:t xml:space="preserve">ОДМС </w:t>
      </w:r>
      <w:r w:rsidR="00C37CC2" w:rsidRPr="00EB1DB0">
        <w:rPr>
          <w:rFonts w:eastAsia="Calibri"/>
          <w:sz w:val="22"/>
          <w:szCs w:val="22"/>
          <w:lang w:eastAsia="en-US"/>
        </w:rPr>
        <w:t>–</w:t>
      </w:r>
      <w:r w:rsidRPr="00EB1DB0">
        <w:rPr>
          <w:rFonts w:eastAsia="Calibri"/>
          <w:sz w:val="22"/>
          <w:szCs w:val="22"/>
          <w:lang w:eastAsia="en-US"/>
        </w:rPr>
        <w:t xml:space="preserve"> Отдел по делам молодёжи</w:t>
      </w:r>
      <w:r w:rsidR="00D21A91" w:rsidRPr="00EB1DB0">
        <w:rPr>
          <w:rFonts w:eastAsia="Calibri"/>
          <w:sz w:val="22"/>
          <w:szCs w:val="22"/>
          <w:lang w:eastAsia="en-US"/>
        </w:rPr>
        <w:t xml:space="preserve"> и</w:t>
      </w:r>
      <w:r w:rsidRPr="00EB1DB0">
        <w:rPr>
          <w:rFonts w:eastAsia="Calibri"/>
          <w:sz w:val="22"/>
          <w:szCs w:val="22"/>
          <w:lang w:eastAsia="en-US"/>
        </w:rPr>
        <w:t xml:space="preserve"> спорту</w:t>
      </w:r>
      <w:r w:rsidR="00D21A91" w:rsidRPr="00EB1DB0">
        <w:rPr>
          <w:rFonts w:eastAsia="Calibri"/>
          <w:sz w:val="22"/>
          <w:szCs w:val="22"/>
          <w:lang w:eastAsia="en-US"/>
        </w:rPr>
        <w:t>.</w:t>
      </w:r>
    </w:p>
    <w:p w:rsidR="00845404" w:rsidRPr="00EB1DB0" w:rsidRDefault="00845404" w:rsidP="00845404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EB1DB0">
        <w:rPr>
          <w:rFonts w:eastAsia="Calibri"/>
          <w:sz w:val="22"/>
          <w:szCs w:val="22"/>
          <w:lang w:eastAsia="en-US"/>
        </w:rPr>
        <w:t>РОО – МКУ «Отдел образования</w:t>
      </w:r>
      <w:r w:rsidR="00D21A91" w:rsidRPr="00EB1DB0">
        <w:rPr>
          <w:rFonts w:eastAsia="Calibri"/>
          <w:sz w:val="22"/>
          <w:szCs w:val="22"/>
          <w:lang w:eastAsia="en-US"/>
        </w:rPr>
        <w:t>»</w:t>
      </w:r>
      <w:r w:rsidRPr="00EB1DB0">
        <w:rPr>
          <w:rFonts w:eastAsia="Calibri"/>
          <w:sz w:val="22"/>
          <w:szCs w:val="22"/>
          <w:lang w:eastAsia="en-US"/>
        </w:rPr>
        <w:t xml:space="preserve"> </w:t>
      </w:r>
      <w:r w:rsidR="008156D3" w:rsidRPr="00EB1DB0">
        <w:rPr>
          <w:rFonts w:eastAsia="Calibri"/>
          <w:sz w:val="22"/>
          <w:szCs w:val="22"/>
          <w:lang w:eastAsia="en-US"/>
        </w:rPr>
        <w:t>Аксубаев</w:t>
      </w:r>
      <w:r w:rsidRPr="00EB1DB0">
        <w:rPr>
          <w:rFonts w:eastAsia="Calibri"/>
          <w:sz w:val="22"/>
          <w:szCs w:val="22"/>
          <w:lang w:eastAsia="en-US"/>
        </w:rPr>
        <w:t>ского муниципального района Республики Татарстан</w:t>
      </w:r>
      <w:r w:rsidR="00AD653B" w:rsidRPr="00EB1DB0">
        <w:rPr>
          <w:rFonts w:eastAsia="Calibri"/>
          <w:sz w:val="22"/>
          <w:szCs w:val="22"/>
          <w:lang w:eastAsia="en-US"/>
        </w:rPr>
        <w:t>;</w:t>
      </w:r>
    </w:p>
    <w:p w:rsidR="00845404" w:rsidRPr="00EB1DB0" w:rsidRDefault="00845404" w:rsidP="00845404">
      <w:pPr>
        <w:spacing w:line="259" w:lineRule="auto"/>
        <w:jc w:val="both"/>
        <w:rPr>
          <w:rFonts w:eastAsia="Calibri"/>
          <w:bCs/>
          <w:sz w:val="22"/>
          <w:szCs w:val="22"/>
          <w:shd w:val="clear" w:color="auto" w:fill="FFFFFF"/>
          <w:lang w:eastAsia="en-US"/>
        </w:rPr>
      </w:pPr>
      <w:r w:rsidRPr="00EB1DB0">
        <w:rPr>
          <w:rFonts w:eastAsia="Calibri"/>
          <w:sz w:val="22"/>
          <w:szCs w:val="22"/>
          <w:lang w:eastAsia="en-US"/>
        </w:rPr>
        <w:t xml:space="preserve">ОСЗ – </w:t>
      </w:r>
      <w:r w:rsidRPr="00EB1DB0">
        <w:rPr>
          <w:rFonts w:eastAsia="Calibri"/>
          <w:sz w:val="22"/>
          <w:szCs w:val="22"/>
          <w:shd w:val="clear" w:color="auto" w:fill="FFFFFF"/>
          <w:lang w:eastAsia="en-US"/>
        </w:rPr>
        <w:t xml:space="preserve">Отдел 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социальной</w:t>
      </w:r>
      <w:r w:rsidRPr="00EB1DB0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защиты</w:t>
      </w:r>
      <w:r w:rsidRPr="00EB1DB0">
        <w:rPr>
          <w:rFonts w:eastAsia="Calibri"/>
          <w:sz w:val="22"/>
          <w:szCs w:val="22"/>
          <w:shd w:val="clear" w:color="auto" w:fill="FFFFFF"/>
          <w:lang w:eastAsia="en-US"/>
        </w:rPr>
        <w:t xml:space="preserve"> Министерства труда, занятости и 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социальной</w:t>
      </w:r>
      <w:r w:rsidRPr="00EB1DB0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защиты</w:t>
      </w:r>
      <w:r w:rsidRPr="00EB1DB0">
        <w:rPr>
          <w:rFonts w:eastAsia="Calibri"/>
          <w:sz w:val="22"/>
          <w:szCs w:val="22"/>
          <w:shd w:val="clear" w:color="auto" w:fill="FFFFFF"/>
          <w:lang w:eastAsia="en-US"/>
        </w:rPr>
        <w:t xml:space="preserve"> Республики Татарстан 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в </w:t>
      </w:r>
      <w:r w:rsidR="008156D3"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Аксубаев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ском</w:t>
      </w:r>
      <w:r w:rsidRPr="00EB1DB0">
        <w:rPr>
          <w:rFonts w:eastAsia="Calibri"/>
          <w:sz w:val="22"/>
          <w:szCs w:val="22"/>
          <w:shd w:val="clear" w:color="auto" w:fill="FFFFFF"/>
          <w:lang w:eastAsia="en-US"/>
        </w:rPr>
        <w:t xml:space="preserve"> муниципальном 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районе Республики Татарстан</w:t>
      </w:r>
      <w:r w:rsidR="00AD653B"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;</w:t>
      </w:r>
    </w:p>
    <w:p w:rsidR="00523BB0" w:rsidRPr="00EB1DB0" w:rsidRDefault="00523BB0" w:rsidP="00845404">
      <w:pPr>
        <w:spacing w:line="259" w:lineRule="auto"/>
        <w:jc w:val="both"/>
        <w:rPr>
          <w:rFonts w:eastAsia="Calibri"/>
          <w:bCs/>
          <w:sz w:val="22"/>
          <w:szCs w:val="22"/>
          <w:shd w:val="clear" w:color="auto" w:fill="FFFFFF"/>
          <w:lang w:eastAsia="en-US"/>
        </w:rPr>
      </w:pP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НКО – некоммерческие организации</w:t>
      </w:r>
      <w:r w:rsidR="00AD653B"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;</w:t>
      </w:r>
    </w:p>
    <w:p w:rsidR="00BE680E" w:rsidRPr="00EB1DB0" w:rsidRDefault="00845404" w:rsidP="00845404">
      <w:pPr>
        <w:spacing w:line="259" w:lineRule="auto"/>
        <w:jc w:val="both"/>
        <w:rPr>
          <w:rFonts w:eastAsia="Calibri"/>
          <w:bCs/>
          <w:sz w:val="22"/>
          <w:szCs w:val="22"/>
          <w:shd w:val="clear" w:color="auto" w:fill="FFFFFF"/>
          <w:lang w:eastAsia="en-US"/>
        </w:rPr>
      </w:pP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АМР – </w:t>
      </w:r>
      <w:r w:rsidR="008156D3"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Аксубаев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ский муниципальный район</w:t>
      </w:r>
      <w:r w:rsidR="00AD653B"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Республики Татарстан.</w:t>
      </w:r>
    </w:p>
    <w:p w:rsidR="003D039B" w:rsidRPr="00EB1DB0" w:rsidRDefault="003D039B" w:rsidP="00EA49C9">
      <w:pPr>
        <w:pStyle w:val="FR2"/>
        <w:spacing w:before="0" w:line="276" w:lineRule="auto"/>
        <w:jc w:val="center"/>
        <w:rPr>
          <w:rFonts w:ascii="Times New Roman" w:hAnsi="Times New Roman"/>
          <w:b/>
          <w:szCs w:val="28"/>
        </w:rPr>
      </w:pPr>
    </w:p>
    <w:sectPr w:rsidR="003D039B" w:rsidRPr="00EB1DB0" w:rsidSect="00AE7A75">
      <w:pgSz w:w="16838" w:h="11906" w:orient="landscape"/>
      <w:pgMar w:top="850" w:right="678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318" w:rsidRDefault="00A03318">
      <w:r>
        <w:separator/>
      </w:r>
    </w:p>
  </w:endnote>
  <w:endnote w:type="continuationSeparator" w:id="0">
    <w:p w:rsidR="00A03318" w:rsidRDefault="00A0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TimesET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318" w:rsidRDefault="00A03318">
      <w:r>
        <w:separator/>
      </w:r>
    </w:p>
  </w:footnote>
  <w:footnote w:type="continuationSeparator" w:id="0">
    <w:p w:rsidR="00A03318" w:rsidRDefault="00A03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26C8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 w15:restartNumberingAfterBreak="0">
    <w:nsid w:val="0AF15F0D"/>
    <w:multiLevelType w:val="hybridMultilevel"/>
    <w:tmpl w:val="59825EEE"/>
    <w:lvl w:ilvl="0" w:tplc="1CFA0D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62F24"/>
    <w:multiLevelType w:val="hybridMultilevel"/>
    <w:tmpl w:val="AFA4C928"/>
    <w:lvl w:ilvl="0" w:tplc="3D9CF86A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33DEC"/>
    <w:multiLevelType w:val="hybridMultilevel"/>
    <w:tmpl w:val="F42284AA"/>
    <w:lvl w:ilvl="0" w:tplc="13E6AEC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81EF0"/>
    <w:multiLevelType w:val="hybridMultilevel"/>
    <w:tmpl w:val="0ED44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31D93"/>
    <w:multiLevelType w:val="multilevel"/>
    <w:tmpl w:val="CC8CAAF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113F2"/>
    <w:rsid w:val="00013A0C"/>
    <w:rsid w:val="00023D62"/>
    <w:rsid w:val="000360F2"/>
    <w:rsid w:val="00037746"/>
    <w:rsid w:val="00044A26"/>
    <w:rsid w:val="000522A4"/>
    <w:rsid w:val="00057410"/>
    <w:rsid w:val="00061DBD"/>
    <w:rsid w:val="00073554"/>
    <w:rsid w:val="000F3C0B"/>
    <w:rsid w:val="000F7DCB"/>
    <w:rsid w:val="001229FE"/>
    <w:rsid w:val="001235B6"/>
    <w:rsid w:val="00155082"/>
    <w:rsid w:val="00166436"/>
    <w:rsid w:val="0017562E"/>
    <w:rsid w:val="001971E9"/>
    <w:rsid w:val="001A0DC9"/>
    <w:rsid w:val="001A0F6F"/>
    <w:rsid w:val="001A12B4"/>
    <w:rsid w:val="001B797A"/>
    <w:rsid w:val="001D1F55"/>
    <w:rsid w:val="00204470"/>
    <w:rsid w:val="002112B3"/>
    <w:rsid w:val="00211806"/>
    <w:rsid w:val="002328FB"/>
    <w:rsid w:val="00253861"/>
    <w:rsid w:val="00284D89"/>
    <w:rsid w:val="002B69B2"/>
    <w:rsid w:val="002D0180"/>
    <w:rsid w:val="002E4956"/>
    <w:rsid w:val="002F5B8B"/>
    <w:rsid w:val="003217E5"/>
    <w:rsid w:val="00335CC0"/>
    <w:rsid w:val="00352E4C"/>
    <w:rsid w:val="00392B0C"/>
    <w:rsid w:val="00396CB8"/>
    <w:rsid w:val="003B61B1"/>
    <w:rsid w:val="003C2F23"/>
    <w:rsid w:val="003D039B"/>
    <w:rsid w:val="003D2706"/>
    <w:rsid w:val="003E2AF2"/>
    <w:rsid w:val="004270C6"/>
    <w:rsid w:val="004469A0"/>
    <w:rsid w:val="00496F8F"/>
    <w:rsid w:val="004A5E96"/>
    <w:rsid w:val="004A797F"/>
    <w:rsid w:val="004D1315"/>
    <w:rsid w:val="004D19CA"/>
    <w:rsid w:val="004D52CA"/>
    <w:rsid w:val="004E5AC2"/>
    <w:rsid w:val="00523BB0"/>
    <w:rsid w:val="0053062A"/>
    <w:rsid w:val="00537FE7"/>
    <w:rsid w:val="0054311F"/>
    <w:rsid w:val="00575141"/>
    <w:rsid w:val="00576BFC"/>
    <w:rsid w:val="0058421A"/>
    <w:rsid w:val="00584D50"/>
    <w:rsid w:val="00585F64"/>
    <w:rsid w:val="005A5F28"/>
    <w:rsid w:val="005B4F48"/>
    <w:rsid w:val="005B51D5"/>
    <w:rsid w:val="005C1137"/>
    <w:rsid w:val="005D18AA"/>
    <w:rsid w:val="005F379E"/>
    <w:rsid w:val="005F66B5"/>
    <w:rsid w:val="00602964"/>
    <w:rsid w:val="00631363"/>
    <w:rsid w:val="0064109E"/>
    <w:rsid w:val="00655929"/>
    <w:rsid w:val="006947A7"/>
    <w:rsid w:val="00697DF5"/>
    <w:rsid w:val="006A78DE"/>
    <w:rsid w:val="006C21C1"/>
    <w:rsid w:val="006D3A7F"/>
    <w:rsid w:val="007002B2"/>
    <w:rsid w:val="00712019"/>
    <w:rsid w:val="00724D09"/>
    <w:rsid w:val="007319D0"/>
    <w:rsid w:val="00732C5C"/>
    <w:rsid w:val="00746C1B"/>
    <w:rsid w:val="007B5F4A"/>
    <w:rsid w:val="007B7A42"/>
    <w:rsid w:val="007D733E"/>
    <w:rsid w:val="00806093"/>
    <w:rsid w:val="008106D5"/>
    <w:rsid w:val="008156D3"/>
    <w:rsid w:val="008200BD"/>
    <w:rsid w:val="00826708"/>
    <w:rsid w:val="008273B7"/>
    <w:rsid w:val="00845404"/>
    <w:rsid w:val="0085347A"/>
    <w:rsid w:val="00876CA7"/>
    <w:rsid w:val="008B420C"/>
    <w:rsid w:val="008D4543"/>
    <w:rsid w:val="008D525F"/>
    <w:rsid w:val="008E181C"/>
    <w:rsid w:val="00937F44"/>
    <w:rsid w:val="0094675D"/>
    <w:rsid w:val="00974E35"/>
    <w:rsid w:val="00975F8E"/>
    <w:rsid w:val="00986D2D"/>
    <w:rsid w:val="00993C4C"/>
    <w:rsid w:val="009B1985"/>
    <w:rsid w:val="009D0901"/>
    <w:rsid w:val="009E3B46"/>
    <w:rsid w:val="009F46CD"/>
    <w:rsid w:val="009F4BBA"/>
    <w:rsid w:val="00A011C1"/>
    <w:rsid w:val="00A01879"/>
    <w:rsid w:val="00A03318"/>
    <w:rsid w:val="00A16539"/>
    <w:rsid w:val="00A63F5D"/>
    <w:rsid w:val="00A661A9"/>
    <w:rsid w:val="00A9663D"/>
    <w:rsid w:val="00AB7313"/>
    <w:rsid w:val="00AC7859"/>
    <w:rsid w:val="00AD653B"/>
    <w:rsid w:val="00AD7C99"/>
    <w:rsid w:val="00AE7A75"/>
    <w:rsid w:val="00B03B34"/>
    <w:rsid w:val="00B3204A"/>
    <w:rsid w:val="00B33A4A"/>
    <w:rsid w:val="00B37282"/>
    <w:rsid w:val="00B5464D"/>
    <w:rsid w:val="00B6361E"/>
    <w:rsid w:val="00BA1585"/>
    <w:rsid w:val="00BA622F"/>
    <w:rsid w:val="00BB0E9D"/>
    <w:rsid w:val="00BD0482"/>
    <w:rsid w:val="00BE680E"/>
    <w:rsid w:val="00C05D00"/>
    <w:rsid w:val="00C231D9"/>
    <w:rsid w:val="00C313BB"/>
    <w:rsid w:val="00C37805"/>
    <w:rsid w:val="00C37CC2"/>
    <w:rsid w:val="00C4359E"/>
    <w:rsid w:val="00C450C3"/>
    <w:rsid w:val="00C5525F"/>
    <w:rsid w:val="00C65A77"/>
    <w:rsid w:val="00C71553"/>
    <w:rsid w:val="00CA4CAF"/>
    <w:rsid w:val="00CB3C17"/>
    <w:rsid w:val="00CC6AE1"/>
    <w:rsid w:val="00CD46E2"/>
    <w:rsid w:val="00CE7411"/>
    <w:rsid w:val="00CE7423"/>
    <w:rsid w:val="00CF5EF7"/>
    <w:rsid w:val="00D0496E"/>
    <w:rsid w:val="00D07F15"/>
    <w:rsid w:val="00D17A36"/>
    <w:rsid w:val="00D21A91"/>
    <w:rsid w:val="00D31FB6"/>
    <w:rsid w:val="00D60DDB"/>
    <w:rsid w:val="00D63601"/>
    <w:rsid w:val="00D936AE"/>
    <w:rsid w:val="00D9609F"/>
    <w:rsid w:val="00D96D2D"/>
    <w:rsid w:val="00D978C9"/>
    <w:rsid w:val="00DB4891"/>
    <w:rsid w:val="00DB75B2"/>
    <w:rsid w:val="00DB798F"/>
    <w:rsid w:val="00DC1A50"/>
    <w:rsid w:val="00DE32D7"/>
    <w:rsid w:val="00DF7B9A"/>
    <w:rsid w:val="00E0013F"/>
    <w:rsid w:val="00E14729"/>
    <w:rsid w:val="00E20329"/>
    <w:rsid w:val="00E24B51"/>
    <w:rsid w:val="00E2631E"/>
    <w:rsid w:val="00E4655C"/>
    <w:rsid w:val="00E5468F"/>
    <w:rsid w:val="00E55FFA"/>
    <w:rsid w:val="00E65FD7"/>
    <w:rsid w:val="00EA49C9"/>
    <w:rsid w:val="00EB1DB0"/>
    <w:rsid w:val="00EB3D21"/>
    <w:rsid w:val="00EC7EF4"/>
    <w:rsid w:val="00ED32CA"/>
    <w:rsid w:val="00F06657"/>
    <w:rsid w:val="00F14600"/>
    <w:rsid w:val="00F2004A"/>
    <w:rsid w:val="00F215EF"/>
    <w:rsid w:val="00F362F1"/>
    <w:rsid w:val="00F45BDA"/>
    <w:rsid w:val="00F57638"/>
    <w:rsid w:val="00F90494"/>
    <w:rsid w:val="00FB16C8"/>
    <w:rsid w:val="00FD3928"/>
    <w:rsid w:val="00FF0AD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9EE1E"/>
  <w15:docId w15:val="{1E3A1A63-1301-45B0-A755-B6F64E4C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">
    <w:name w:val="Основной текст (6)_"/>
    <w:link w:val="60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val="x-none" w:eastAsia="x-none"/>
    </w:rPr>
  </w:style>
  <w:style w:type="character" w:customStyle="1" w:styleId="10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8D454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D454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5464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B5464D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B5464D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character" w:customStyle="1" w:styleId="40">
    <w:name w:val="Основной текст (4)_"/>
    <w:link w:val="41"/>
    <w:rsid w:val="00C450C3"/>
    <w:rPr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12"/>
    <w:rsid w:val="00C450C3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C450C3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  <w:lang w:val="x-none" w:eastAsia="x-none"/>
    </w:rPr>
  </w:style>
  <w:style w:type="paragraph" w:customStyle="1" w:styleId="41">
    <w:name w:val="Основной текст (4)"/>
    <w:basedOn w:val="a"/>
    <w:link w:val="40"/>
    <w:rsid w:val="00C450C3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  <w:lang w:val="x-none" w:eastAsia="x-none"/>
    </w:rPr>
  </w:style>
  <w:style w:type="table" w:styleId="a9">
    <w:name w:val="Table Grid"/>
    <w:basedOn w:val="a1"/>
    <w:uiPriority w:val="39"/>
    <w:rsid w:val="00C435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9"/>
    <w:rsid w:val="008454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7002B2"/>
    <w:rPr>
      <w:color w:val="0000FF"/>
      <w:u w:val="single"/>
    </w:rPr>
  </w:style>
  <w:style w:type="paragraph" w:styleId="ab">
    <w:name w:val="Normal (Web)"/>
    <w:basedOn w:val="a"/>
    <w:link w:val="ac"/>
    <w:rsid w:val="007002B2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c">
    <w:name w:val="Обычный (веб) Знак"/>
    <w:link w:val="ab"/>
    <w:rsid w:val="007002B2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D3AB-5C4E-4C0E-9A60-AB02C64D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5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12</cp:revision>
  <cp:lastPrinted>2023-04-27T12:36:00Z</cp:lastPrinted>
  <dcterms:created xsi:type="dcterms:W3CDTF">2023-04-18T08:25:00Z</dcterms:created>
  <dcterms:modified xsi:type="dcterms:W3CDTF">2023-05-11T07:23:00Z</dcterms:modified>
</cp:coreProperties>
</file>